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EEB6" w14:textId="77777777" w:rsidR="0056229E" w:rsidRDefault="0056229E" w:rsidP="0056229E">
      <w:pPr>
        <w:jc w:val="center"/>
        <w:rPr>
          <w:rFonts w:ascii="Carlito" w:hAnsi="Carlito"/>
          <w:b/>
          <w:bCs/>
        </w:rPr>
      </w:pPr>
      <w:r>
        <w:rPr>
          <w:rFonts w:ascii="Carlito" w:hAnsi="Carlito"/>
          <w:b/>
          <w:bCs/>
          <w:noProof/>
        </w:rPr>
        <w:drawing>
          <wp:anchor distT="0" distB="0" distL="0" distR="0" simplePos="0" relativeHeight="251748352" behindDoc="0" locked="0" layoutInCell="0" allowOverlap="1" wp14:anchorId="7BB0FFEF" wp14:editId="5CC0EFED">
            <wp:simplePos x="0" y="0"/>
            <wp:positionH relativeFrom="column">
              <wp:posOffset>-16510</wp:posOffset>
            </wp:positionH>
            <wp:positionV relativeFrom="paragraph">
              <wp:posOffset>-29845</wp:posOffset>
            </wp:positionV>
            <wp:extent cx="1257300" cy="1514475"/>
            <wp:effectExtent l="0" t="0" r="0" b="9525"/>
            <wp:wrapNone/>
            <wp:docPr id="1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96" cy="151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rlito" w:hAnsi="Carlito"/>
          <w:b/>
          <w:bCs/>
          <w:noProof/>
        </w:rPr>
        <w:drawing>
          <wp:anchor distT="0" distB="0" distL="0" distR="0" simplePos="0" relativeHeight="251749376" behindDoc="0" locked="0" layoutInCell="0" allowOverlap="1" wp14:anchorId="4780B17A" wp14:editId="2F257707">
            <wp:simplePos x="0" y="0"/>
            <wp:positionH relativeFrom="column">
              <wp:posOffset>4999355</wp:posOffset>
            </wp:positionH>
            <wp:positionV relativeFrom="paragraph">
              <wp:posOffset>-64135</wp:posOffset>
            </wp:positionV>
            <wp:extent cx="1271270" cy="699770"/>
            <wp:effectExtent l="0" t="0" r="0" b="0"/>
            <wp:wrapNone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rlito" w:hAnsi="Carlito"/>
          <w:b/>
          <w:bCs/>
          <w:noProof/>
        </w:rPr>
        <w:drawing>
          <wp:anchor distT="0" distB="0" distL="0" distR="0" simplePos="0" relativeHeight="251750400" behindDoc="0" locked="0" layoutInCell="0" allowOverlap="1" wp14:anchorId="4B541BFD" wp14:editId="74C287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77565" cy="542925"/>
            <wp:effectExtent l="0" t="0" r="0" b="0"/>
            <wp:wrapTopAndBottom/>
            <wp:docPr id="2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DA0F8" w14:textId="77777777" w:rsidR="0056229E" w:rsidRPr="00171C04" w:rsidRDefault="0056229E" w:rsidP="0056229E">
      <w:pPr>
        <w:jc w:val="center"/>
        <w:rPr>
          <w:rFonts w:ascii="Carlito" w:hAnsi="Carlito"/>
          <w:b/>
          <w:bCs/>
          <w:sz w:val="36"/>
          <w:szCs w:val="36"/>
        </w:rPr>
      </w:pPr>
      <w:r w:rsidRPr="00171C04">
        <w:rPr>
          <w:rFonts w:ascii="Carlito" w:hAnsi="Carlito"/>
          <w:b/>
          <w:bCs/>
          <w:sz w:val="36"/>
          <w:szCs w:val="36"/>
        </w:rPr>
        <w:t>Lycée Professionnel Claret</w:t>
      </w:r>
    </w:p>
    <w:p w14:paraId="0B4536AB" w14:textId="77777777" w:rsidR="0056229E" w:rsidRPr="00171C04" w:rsidRDefault="0056229E" w:rsidP="0056229E">
      <w:pPr>
        <w:jc w:val="center"/>
        <w:rPr>
          <w:rFonts w:ascii="Carlito" w:hAnsi="Carlito"/>
          <w:b/>
          <w:color w:val="222222"/>
          <w:sz w:val="36"/>
          <w:szCs w:val="36"/>
        </w:rPr>
      </w:pPr>
      <w:r w:rsidRPr="00171C04">
        <w:rPr>
          <w:rFonts w:ascii="Carlito" w:hAnsi="Carlito"/>
          <w:b/>
          <w:color w:val="222222"/>
          <w:sz w:val="36"/>
          <w:szCs w:val="36"/>
        </w:rPr>
        <w:t>202 Boulevard Trucy</w:t>
      </w:r>
    </w:p>
    <w:p w14:paraId="794EF929" w14:textId="77777777" w:rsidR="0056229E" w:rsidRPr="00171C04" w:rsidRDefault="0056229E" w:rsidP="0056229E">
      <w:pPr>
        <w:jc w:val="center"/>
        <w:rPr>
          <w:rFonts w:ascii="Carlito" w:hAnsi="Carlito"/>
          <w:b/>
          <w:color w:val="222222"/>
          <w:sz w:val="36"/>
          <w:szCs w:val="36"/>
        </w:rPr>
      </w:pPr>
      <w:r w:rsidRPr="00171C04">
        <w:rPr>
          <w:rFonts w:ascii="Carlito" w:hAnsi="Carlito"/>
          <w:b/>
          <w:color w:val="222222"/>
          <w:sz w:val="36"/>
          <w:szCs w:val="36"/>
        </w:rPr>
        <w:t>83000 Toulon</w:t>
      </w:r>
    </w:p>
    <w:p w14:paraId="2639CF83" w14:textId="309AE31F" w:rsidR="00CF715A" w:rsidRPr="00CF715A" w:rsidRDefault="00CF715A" w:rsidP="00CF715A">
      <w:pPr>
        <w:pStyle w:val="Pieddepage"/>
        <w:jc w:val="center"/>
        <w:rPr>
          <w:rFonts w:ascii="Comic Sans MS" w:hAnsi="Comic Sans MS" w:cs="Cambria"/>
          <w:b/>
        </w:rPr>
      </w:pPr>
      <w:r w:rsidRPr="00CF715A">
        <w:rPr>
          <w:rFonts w:ascii="Comic Sans MS" w:hAnsi="Comic Sans MS" w:cs="Cambria"/>
          <w:b/>
        </w:rPr>
        <w:t>Tél : 04 94-89-96-96</w:t>
      </w:r>
      <w:r w:rsidRPr="00CF715A">
        <w:rPr>
          <w:rFonts w:ascii="Comic Sans MS" w:hAnsi="Comic Sans MS" w:cs="Cambria"/>
          <w:b/>
        </w:rPr>
        <w:t xml:space="preserve">  </w:t>
      </w:r>
      <w:r>
        <w:rPr>
          <w:rFonts w:ascii="Comic Sans MS" w:hAnsi="Comic Sans MS" w:cs="Cambria"/>
          <w:b/>
        </w:rPr>
        <w:t>-</w:t>
      </w:r>
      <w:r w:rsidRPr="00CF715A">
        <w:rPr>
          <w:rFonts w:ascii="Comic Sans MS" w:hAnsi="Comic Sans MS" w:cs="Cambria"/>
          <w:b/>
        </w:rPr>
        <w:t xml:space="preserve">  </w:t>
      </w:r>
      <w:hyperlink r:id="rId13" w:history="1">
        <w:r w:rsidRPr="00CF715A">
          <w:rPr>
            <w:rStyle w:val="Lienhypertexte"/>
            <w:rFonts w:ascii="Comic Sans MS" w:hAnsi="Comic Sans MS" w:cs="Cambria"/>
            <w:b/>
          </w:rPr>
          <w:t>http://</w:t>
        </w:r>
        <w:proofErr w:type="spellStart"/>
        <w:r w:rsidRPr="00CF715A">
          <w:rPr>
            <w:rStyle w:val="Lienhypertexte"/>
            <w:rFonts w:ascii="Comic Sans MS" w:hAnsi="Comic Sans MS" w:cs="Cambria"/>
            <w:b/>
          </w:rPr>
          <w:t>www.lyceeclaret.com</w:t>
        </w:r>
        <w:proofErr w:type="spellEnd"/>
      </w:hyperlink>
      <w:r w:rsidRPr="00CF715A">
        <w:rPr>
          <w:rFonts w:ascii="Comic Sans MS" w:hAnsi="Comic Sans MS" w:cs="Cambria"/>
          <w:b/>
        </w:rPr>
        <w:t xml:space="preserve"> </w:t>
      </w:r>
    </w:p>
    <w:p w14:paraId="12DA96D4" w14:textId="77777777" w:rsidR="00CF715A" w:rsidRPr="00F1345E" w:rsidRDefault="00CF715A" w:rsidP="00CF715A">
      <w:pPr>
        <w:pStyle w:val="Pieddepage"/>
        <w:jc w:val="center"/>
        <w:rPr>
          <w:rFonts w:ascii="Comic Sans MS" w:hAnsi="Comic Sans MS"/>
          <w:sz w:val="16"/>
          <w:szCs w:val="16"/>
        </w:rPr>
      </w:pPr>
      <w:r w:rsidRPr="00F1345E">
        <w:rPr>
          <w:rStyle w:val="Numrodepage"/>
          <w:rFonts w:ascii="Comic Sans MS" w:hAnsi="Comic Sans MS" w:cs="Cambria"/>
          <w:b/>
          <w:sz w:val="16"/>
          <w:szCs w:val="16"/>
        </w:rPr>
        <w:t xml:space="preserve"> </w:t>
      </w:r>
      <w:r w:rsidRPr="00F1345E">
        <w:rPr>
          <w:rStyle w:val="Numrodepage"/>
          <w:rFonts w:ascii="Comic Sans MS" w:hAnsi="Comic Sans MS"/>
          <w:sz w:val="16"/>
          <w:szCs w:val="16"/>
        </w:rPr>
        <w:fldChar w:fldCharType="begin"/>
      </w:r>
      <w:r w:rsidRPr="00F1345E">
        <w:rPr>
          <w:rStyle w:val="Numrodepage"/>
          <w:rFonts w:ascii="Comic Sans MS" w:hAnsi="Comic Sans MS"/>
          <w:sz w:val="16"/>
          <w:szCs w:val="16"/>
        </w:rPr>
        <w:instrText xml:space="preserve"> PAGE </w:instrText>
      </w:r>
      <w:r w:rsidRPr="00F1345E">
        <w:rPr>
          <w:rStyle w:val="Numrodepage"/>
          <w:rFonts w:ascii="Comic Sans MS" w:hAnsi="Comic Sans MS"/>
          <w:sz w:val="16"/>
          <w:szCs w:val="16"/>
        </w:rPr>
        <w:fldChar w:fldCharType="separate"/>
      </w:r>
      <w:r w:rsidR="00FD5B1A">
        <w:rPr>
          <w:rStyle w:val="Numrodepage"/>
          <w:rFonts w:ascii="Comic Sans MS" w:hAnsi="Comic Sans MS"/>
          <w:noProof/>
          <w:sz w:val="16"/>
          <w:szCs w:val="16"/>
        </w:rPr>
        <w:t>1</w:t>
      </w:r>
      <w:r w:rsidRPr="00F1345E">
        <w:rPr>
          <w:rStyle w:val="Numrodepage"/>
          <w:rFonts w:ascii="Comic Sans MS" w:hAnsi="Comic Sans MS"/>
          <w:sz w:val="16"/>
          <w:szCs w:val="16"/>
        </w:rPr>
        <w:fldChar w:fldCharType="end"/>
      </w:r>
    </w:p>
    <w:p w14:paraId="65B99F31" w14:textId="70C140D2" w:rsidR="0056229E" w:rsidRPr="00CF715A" w:rsidRDefault="0056229E" w:rsidP="0056229E">
      <w:pPr>
        <w:jc w:val="center"/>
        <w:rPr>
          <w:b/>
          <w:sz w:val="36"/>
          <w:szCs w:val="36"/>
          <w:u w:val="single"/>
        </w:rPr>
      </w:pPr>
    </w:p>
    <w:tbl>
      <w:tblPr>
        <w:tblW w:w="4445" w:type="pct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455"/>
      </w:tblGrid>
      <w:tr w:rsidR="00116059" w:rsidRPr="005109C8" w14:paraId="16E51ED6" w14:textId="77777777" w:rsidTr="0056229E">
        <w:trPr>
          <w:trHeight w:val="1288"/>
          <w:jc w:val="center"/>
        </w:trPr>
        <w:tc>
          <w:tcPr>
            <w:tcW w:w="9455" w:type="dxa"/>
            <w:tcBorders>
              <w:bottom w:val="single" w:sz="8" w:space="0" w:color="auto"/>
            </w:tcBorders>
            <w:vAlign w:val="center"/>
          </w:tcPr>
          <w:p w14:paraId="2F6E2A1E" w14:textId="79B40181" w:rsidR="0049790B" w:rsidRPr="00A03A34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2"/>
                <w:szCs w:val="52"/>
                <w:lang w:eastAsia="fr-FR"/>
              </w:rPr>
            </w:pPr>
            <w:r w:rsidRPr="00A03A34">
              <w:rPr>
                <w:rFonts w:ascii="Calibri" w:eastAsia="Times New Roman" w:hAnsi="Calibri" w:cs="Calibri"/>
                <w:b/>
                <w:sz w:val="52"/>
                <w:szCs w:val="52"/>
                <w:lang w:eastAsia="fr-FR"/>
              </w:rPr>
              <w:t>LIVRET DE SUIVI</w:t>
            </w:r>
          </w:p>
          <w:p w14:paraId="30527EF1" w14:textId="77777777" w:rsidR="00484D7C" w:rsidRPr="00A03A34" w:rsidRDefault="003C5729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2"/>
                <w:szCs w:val="52"/>
                <w:lang w:eastAsia="fr-FR"/>
              </w:rPr>
            </w:pPr>
            <w:r w:rsidRPr="00A03A34">
              <w:rPr>
                <w:rFonts w:ascii="Calibri" w:eastAsia="Times New Roman" w:hAnsi="Calibri" w:cs="Calibri"/>
                <w:b/>
                <w:sz w:val="52"/>
                <w:szCs w:val="52"/>
                <w:lang w:eastAsia="fr-FR"/>
              </w:rPr>
              <w:t xml:space="preserve">DES </w:t>
            </w:r>
            <w:r w:rsidR="0049790B" w:rsidRPr="00A03A34">
              <w:rPr>
                <w:rFonts w:ascii="Calibri" w:eastAsia="Times New Roman" w:hAnsi="Calibri" w:cs="Calibri"/>
                <w:b/>
                <w:sz w:val="52"/>
                <w:szCs w:val="52"/>
                <w:lang w:eastAsia="fr-FR"/>
              </w:rPr>
              <w:t>P</w:t>
            </w:r>
            <w:r w:rsidR="00C26EDB" w:rsidRPr="00A03A34">
              <w:rPr>
                <w:rFonts w:ascii="Calibri" w:eastAsia="Times New Roman" w:hAnsi="Calibri" w:cs="Calibri"/>
                <w:b/>
                <w:sz w:val="52"/>
                <w:szCs w:val="52"/>
                <w:lang w:eastAsia="fr-FR"/>
              </w:rPr>
              <w:t>É</w:t>
            </w:r>
            <w:r w:rsidR="0049790B" w:rsidRPr="00A03A34">
              <w:rPr>
                <w:rFonts w:ascii="Calibri" w:eastAsia="Times New Roman" w:hAnsi="Calibri" w:cs="Calibri"/>
                <w:b/>
                <w:sz w:val="52"/>
                <w:szCs w:val="52"/>
                <w:lang w:eastAsia="fr-FR"/>
              </w:rPr>
              <w:t>RIODES DE FORMATION</w:t>
            </w:r>
          </w:p>
          <w:p w14:paraId="67DCA64F" w14:textId="77777777" w:rsidR="00116059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  <w:r w:rsidRPr="00A03A34">
              <w:rPr>
                <w:rFonts w:ascii="Calibri" w:eastAsia="Times New Roman" w:hAnsi="Calibri" w:cs="Calibri"/>
                <w:b/>
                <w:sz w:val="52"/>
                <w:szCs w:val="52"/>
                <w:lang w:eastAsia="fr-FR"/>
              </w:rPr>
              <w:t>EN MILIEU PROFESSIONNEL</w:t>
            </w:r>
          </w:p>
        </w:tc>
        <w:bookmarkStart w:id="0" w:name="_GoBack"/>
        <w:bookmarkEnd w:id="0"/>
      </w:tr>
      <w:tr w:rsidR="00116059" w:rsidRPr="00116059" w14:paraId="230E901A" w14:textId="77777777" w:rsidTr="0056229E">
        <w:trPr>
          <w:trHeight w:val="1060"/>
          <w:jc w:val="center"/>
        </w:trPr>
        <w:tc>
          <w:tcPr>
            <w:tcW w:w="9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071570" w14:textId="77777777" w:rsidR="00116059" w:rsidRDefault="005368D1" w:rsidP="00F906B2">
            <w:pPr>
              <w:pStyle w:val="Sansinterligne"/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>Certificat d’Aptitudes Professionnelles</w:t>
            </w:r>
          </w:p>
          <w:p w14:paraId="6EDCAE10" w14:textId="36832381" w:rsidR="005368D1" w:rsidRPr="00F906B2" w:rsidRDefault="005368D1" w:rsidP="00F906B2">
            <w:pPr>
              <w:pStyle w:val="Sansinterligne"/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  <w:t>Equipier Polyvalent du Commerce</w:t>
            </w:r>
          </w:p>
        </w:tc>
      </w:tr>
    </w:tbl>
    <w:p w14:paraId="22BC3B67" w14:textId="77777777" w:rsidR="002D2392" w:rsidRPr="005109C8" w:rsidRDefault="002D2392" w:rsidP="005C02F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A3F9771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64A191CB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56302BC" w14:textId="77777777" w:rsidR="002D2392" w:rsidRPr="007053E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7053E2">
        <w:rPr>
          <w:rFonts w:ascii="Calibri" w:hAnsi="Calibri" w:cs="Calibri"/>
          <w:b/>
          <w:sz w:val="28"/>
          <w:szCs w:val="28"/>
        </w:rPr>
        <w:t>ÉLÈVE</w:t>
      </w:r>
    </w:p>
    <w:p w14:paraId="626CAA54" w14:textId="77777777" w:rsidR="00116059" w:rsidRPr="005109C8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1"/>
      </w:tblGrid>
      <w:tr w:rsidR="00AC5421" w:rsidRPr="005109C8" w14:paraId="7982296D" w14:textId="77777777" w:rsidTr="003C5729">
        <w:trPr>
          <w:trHeight w:val="498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DCF5604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NOM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1623E12D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Prénom</w:t>
            </w:r>
          </w:p>
        </w:tc>
      </w:tr>
      <w:tr w:rsidR="00AC5421" w:rsidRPr="005109C8" w14:paraId="78C52EDC" w14:textId="77777777" w:rsidTr="003C5729">
        <w:trPr>
          <w:trHeight w:val="83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17C2FA4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611" w:type="dxa"/>
            <w:shd w:val="clear" w:color="auto" w:fill="auto"/>
            <w:vAlign w:val="center"/>
          </w:tcPr>
          <w:p w14:paraId="643C4F90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3FA3AF2C" w14:textId="77777777" w:rsidR="002D239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36A28E57" w14:textId="77777777" w:rsidR="00AC5421" w:rsidRDefault="00AC5421" w:rsidP="005C02FC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241C6E32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C5421" w:rsidRPr="005109C8" w14:paraId="5A71CE70" w14:textId="77777777" w:rsidTr="00A953BA">
        <w:trPr>
          <w:trHeight w:val="83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5375506E" w14:textId="77777777" w:rsidR="00A953BA" w:rsidRDefault="00A953BA" w:rsidP="00A953B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  <w:p w14:paraId="18C55AA0" w14:textId="695F246B" w:rsidR="00A953BA" w:rsidRPr="007053E2" w:rsidRDefault="007053E2" w:rsidP="00A953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SESSION</w:t>
            </w:r>
            <w:r w:rsidR="00A953BA" w:rsidRPr="007053E2">
              <w:rPr>
                <w:rFonts w:ascii="Calibri" w:hAnsi="Calibri" w:cs="Calibri"/>
                <w:b/>
                <w:sz w:val="32"/>
                <w:szCs w:val="32"/>
              </w:rPr>
              <w:t xml:space="preserve"> : </w:t>
            </w:r>
            <w:r w:rsidR="008D65CA">
              <w:rPr>
                <w:rFonts w:ascii="Calibri" w:hAnsi="Calibri" w:cs="Calibri"/>
                <w:b/>
                <w:sz w:val="32"/>
                <w:szCs w:val="32"/>
              </w:rPr>
              <w:t>JUIN 2022</w:t>
            </w:r>
          </w:p>
          <w:p w14:paraId="71BC28B0" w14:textId="77777777" w:rsidR="00AC5421" w:rsidRPr="005109C8" w:rsidRDefault="00AC5421" w:rsidP="008D65C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</w:tbl>
    <w:p w14:paraId="322F6EC1" w14:textId="77777777" w:rsidR="003675DA" w:rsidRDefault="003675DA">
      <w:pPr>
        <w:rPr>
          <w:rFonts w:ascii="Calibri" w:hAnsi="Calibri" w:cs="Calibri"/>
          <w:b/>
        </w:rPr>
        <w:sectPr w:rsidR="003675DA" w:rsidSect="0072564E">
          <w:footerReference w:type="default" r:id="rId14"/>
          <w:footerReference w:type="first" r:id="rId15"/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14:paraId="2F40B3FB" w14:textId="0FBD7E85" w:rsidR="009F0186" w:rsidRDefault="009F0186" w:rsidP="004467FE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  <w:sectPr w:rsidR="009F0186" w:rsidSect="0072564E"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14:paraId="63F24A02" w14:textId="77777777" w:rsidR="00872A61" w:rsidRPr="000560F5" w:rsidRDefault="00872A61" w:rsidP="00872A61">
      <w:pPr>
        <w:shd w:val="clear" w:color="auto" w:fill="FFFFFF"/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lastRenderedPageBreak/>
        <w:t xml:space="preserve">OBJECTIFS DU LIVRET </w:t>
      </w:r>
      <w:r w:rsidR="00604926" w:rsidRPr="000560F5">
        <w:rPr>
          <w:rFonts w:ascii="Calibri" w:hAnsi="Calibri" w:cs="Calibri"/>
          <w:b/>
          <w:sz w:val="36"/>
          <w:szCs w:val="32"/>
        </w:rPr>
        <w:t>et</w:t>
      </w:r>
      <w:r w:rsidRPr="000560F5">
        <w:rPr>
          <w:rFonts w:ascii="Calibri" w:hAnsi="Calibri" w:cs="Calibri"/>
          <w:b/>
          <w:sz w:val="36"/>
          <w:szCs w:val="32"/>
        </w:rPr>
        <w:t xml:space="preserve"> </w:t>
      </w:r>
      <w:r w:rsidR="00604926" w:rsidRPr="000560F5">
        <w:rPr>
          <w:rFonts w:ascii="Calibri" w:hAnsi="Calibri" w:cs="Calibri"/>
          <w:b/>
          <w:sz w:val="36"/>
          <w:szCs w:val="32"/>
        </w:rPr>
        <w:t>MODALIT</w:t>
      </w:r>
      <w:r w:rsidR="00C26EDB">
        <w:rPr>
          <w:rFonts w:ascii="Calibri" w:hAnsi="Calibri" w:cs="Calibri"/>
          <w:b/>
          <w:sz w:val="36"/>
          <w:szCs w:val="32"/>
        </w:rPr>
        <w:t>É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S DE </w:t>
      </w:r>
      <w:r w:rsidRPr="000560F5">
        <w:rPr>
          <w:rFonts w:ascii="Calibri" w:hAnsi="Calibri" w:cs="Calibri"/>
          <w:b/>
          <w:sz w:val="36"/>
          <w:szCs w:val="32"/>
        </w:rPr>
        <w:t>SUIVI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 DES PFMP</w:t>
      </w:r>
    </w:p>
    <w:p w14:paraId="610E0BDC" w14:textId="77777777" w:rsidR="00872A61" w:rsidRPr="00650F1F" w:rsidRDefault="00872A61" w:rsidP="00872A61">
      <w:pPr>
        <w:pBdr>
          <w:bottom w:val="single" w:sz="24" w:space="1" w:color="244061"/>
        </w:pBdr>
        <w:jc w:val="center"/>
        <w:rPr>
          <w:rFonts w:ascii="Calibri" w:hAnsi="Calibri" w:cs="Calibri"/>
          <w:sz w:val="28"/>
          <w:szCs w:val="28"/>
        </w:rPr>
      </w:pPr>
    </w:p>
    <w:p w14:paraId="72E9EEA8" w14:textId="77777777" w:rsidR="00AD7687" w:rsidRPr="005A0AF0" w:rsidRDefault="00AD7687" w:rsidP="00B413CC">
      <w:pPr>
        <w:jc w:val="both"/>
        <w:rPr>
          <w:rFonts w:ascii="Calibri" w:hAnsi="Calibri" w:cs="Calibri"/>
          <w:sz w:val="20"/>
        </w:rPr>
      </w:pPr>
    </w:p>
    <w:p w14:paraId="137586EA" w14:textId="77777777" w:rsidR="00B413CC" w:rsidRPr="005109C8" w:rsidRDefault="00B413CC" w:rsidP="00B413CC">
      <w:pPr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Ce livret vise à :</w:t>
      </w:r>
    </w:p>
    <w:p w14:paraId="18838830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Informer :</w:t>
      </w:r>
    </w:p>
    <w:p w14:paraId="090C4905" w14:textId="3B741DBB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’élève</w:t>
      </w:r>
      <w:r w:rsidR="00B413CC" w:rsidRPr="00EF09EC">
        <w:rPr>
          <w:rFonts w:ascii="Calibri" w:hAnsi="Calibri" w:cs="Calibri"/>
          <w:sz w:val="22"/>
          <w:szCs w:val="22"/>
        </w:rPr>
        <w:t xml:space="preserve"> sur le contenu de sa formation en milieu professionnel</w:t>
      </w:r>
      <w:r w:rsidR="000B4668" w:rsidRPr="00EF09EC">
        <w:rPr>
          <w:sz w:val="22"/>
          <w:szCs w:val="22"/>
        </w:rPr>
        <w:t xml:space="preserve"> </w:t>
      </w:r>
      <w:r w:rsidR="000B4668" w:rsidRPr="00EF09EC">
        <w:rPr>
          <w:rFonts w:ascii="Calibri" w:hAnsi="Calibri" w:cs="Calibri"/>
          <w:sz w:val="22"/>
          <w:szCs w:val="22"/>
        </w:rPr>
        <w:t>et les objectifs à atteindre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375A0568" w14:textId="3AFD21A3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e</w:t>
      </w:r>
      <w:r w:rsidR="00B413CC" w:rsidRPr="00EF09EC">
        <w:rPr>
          <w:rFonts w:ascii="Calibri" w:hAnsi="Calibri" w:cs="Calibri"/>
          <w:sz w:val="22"/>
          <w:szCs w:val="22"/>
        </w:rPr>
        <w:t xml:space="preserve"> tuteur</w:t>
      </w:r>
      <w:r w:rsidR="007E72F8">
        <w:rPr>
          <w:rFonts w:ascii="Calibri" w:hAnsi="Calibri" w:cs="Calibri"/>
          <w:sz w:val="22"/>
          <w:szCs w:val="22"/>
        </w:rPr>
        <w:t xml:space="preserve"> s</w:t>
      </w:r>
      <w:r w:rsidR="005C514D" w:rsidRPr="00EF09EC">
        <w:rPr>
          <w:rFonts w:ascii="Calibri" w:hAnsi="Calibri" w:cs="Calibri"/>
          <w:sz w:val="22"/>
          <w:szCs w:val="22"/>
        </w:rPr>
        <w:t>u</w:t>
      </w:r>
      <w:r w:rsidR="007E72F8">
        <w:rPr>
          <w:rFonts w:ascii="Calibri" w:hAnsi="Calibri" w:cs="Calibri"/>
          <w:sz w:val="22"/>
          <w:szCs w:val="22"/>
        </w:rPr>
        <w:t>r le</w:t>
      </w:r>
      <w:r w:rsidR="005C514D" w:rsidRPr="00EF09EC">
        <w:rPr>
          <w:rFonts w:ascii="Calibri" w:hAnsi="Calibri" w:cs="Calibri"/>
          <w:sz w:val="22"/>
          <w:szCs w:val="22"/>
        </w:rPr>
        <w:t xml:space="preserve"> parcours de </w:t>
      </w:r>
      <w:r w:rsidR="00954167" w:rsidRPr="00EF09EC">
        <w:rPr>
          <w:rFonts w:ascii="Calibri" w:hAnsi="Calibri" w:cs="Calibri"/>
          <w:sz w:val="22"/>
          <w:szCs w:val="22"/>
        </w:rPr>
        <w:t>formation</w:t>
      </w:r>
      <w:r w:rsidR="005C514D" w:rsidRPr="00EF09EC">
        <w:rPr>
          <w:rFonts w:ascii="Calibri" w:hAnsi="Calibri" w:cs="Calibri"/>
          <w:sz w:val="22"/>
          <w:szCs w:val="22"/>
        </w:rPr>
        <w:t xml:space="preserve"> de </w:t>
      </w:r>
      <w:r w:rsidRPr="00EF09EC">
        <w:rPr>
          <w:rFonts w:ascii="Calibri" w:hAnsi="Calibri" w:cs="Calibri"/>
          <w:sz w:val="22"/>
          <w:szCs w:val="22"/>
        </w:rPr>
        <w:t>l’apprenant, de</w:t>
      </w:r>
      <w:r w:rsidR="000B4668" w:rsidRPr="00EF09EC">
        <w:rPr>
          <w:rFonts w:ascii="Calibri" w:hAnsi="Calibri" w:cs="Calibri"/>
          <w:sz w:val="22"/>
          <w:szCs w:val="22"/>
        </w:rPr>
        <w:t xml:space="preserve"> façon à ce</w:t>
      </w:r>
      <w:r w:rsidR="00B413CC" w:rsidRPr="00EF09EC">
        <w:rPr>
          <w:rFonts w:ascii="Calibri" w:hAnsi="Calibri" w:cs="Calibri"/>
          <w:sz w:val="22"/>
          <w:szCs w:val="22"/>
        </w:rPr>
        <w:t xml:space="preserve"> qu’il propose des activités </w:t>
      </w:r>
      <w:r w:rsidR="000B4668" w:rsidRPr="00EF09EC">
        <w:rPr>
          <w:rFonts w:ascii="Calibri" w:hAnsi="Calibri" w:cs="Calibri"/>
          <w:sz w:val="22"/>
          <w:szCs w:val="22"/>
        </w:rPr>
        <w:t xml:space="preserve">adaptées aux compétences </w:t>
      </w:r>
      <w:r w:rsidR="005C514D" w:rsidRPr="00EF09EC">
        <w:rPr>
          <w:rFonts w:ascii="Calibri" w:hAnsi="Calibri" w:cs="Calibri"/>
          <w:sz w:val="22"/>
          <w:szCs w:val="22"/>
        </w:rPr>
        <w:t xml:space="preserve">à </w:t>
      </w:r>
      <w:r w:rsidR="00B413CC" w:rsidRPr="00EF09EC">
        <w:rPr>
          <w:rFonts w:ascii="Calibri" w:hAnsi="Calibri" w:cs="Calibri"/>
          <w:sz w:val="22"/>
          <w:szCs w:val="22"/>
        </w:rPr>
        <w:t>acquérir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138E304A" w14:textId="7465DA02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enseignant</w:t>
      </w:r>
      <w:r w:rsidR="007E72F8">
        <w:rPr>
          <w:rFonts w:ascii="Calibri" w:hAnsi="Calibri" w:cs="Calibri"/>
          <w:sz w:val="22"/>
          <w:szCs w:val="22"/>
        </w:rPr>
        <w:t xml:space="preserve"> de spécialité</w:t>
      </w:r>
      <w:r w:rsidR="000B4668" w:rsidRPr="00EF09EC">
        <w:rPr>
          <w:rFonts w:ascii="Calibri" w:hAnsi="Calibri" w:cs="Calibri"/>
          <w:sz w:val="22"/>
          <w:szCs w:val="22"/>
        </w:rPr>
        <w:t>,</w:t>
      </w:r>
      <w:r w:rsidR="00B413CC" w:rsidRPr="00EF09EC">
        <w:rPr>
          <w:rFonts w:ascii="Calibri" w:hAnsi="Calibri" w:cs="Calibri"/>
          <w:sz w:val="22"/>
          <w:szCs w:val="22"/>
        </w:rPr>
        <w:t xml:space="preserve"> afin </w:t>
      </w:r>
      <w:r w:rsidR="000B4668" w:rsidRPr="00EF09EC">
        <w:rPr>
          <w:rFonts w:ascii="Calibri" w:hAnsi="Calibri" w:cs="Calibri"/>
          <w:sz w:val="22"/>
          <w:szCs w:val="22"/>
        </w:rPr>
        <w:t>qu’il a</w:t>
      </w:r>
      <w:r w:rsidR="00B413CC" w:rsidRPr="00EF09EC">
        <w:rPr>
          <w:rFonts w:ascii="Calibri" w:hAnsi="Calibri" w:cs="Calibri"/>
          <w:sz w:val="22"/>
          <w:szCs w:val="22"/>
        </w:rPr>
        <w:t>dapte son enseignement</w:t>
      </w:r>
      <w:r w:rsidR="000B4668" w:rsidRPr="00EF09EC">
        <w:rPr>
          <w:rFonts w:ascii="Calibri" w:hAnsi="Calibri" w:cs="Calibri"/>
          <w:sz w:val="22"/>
          <w:szCs w:val="22"/>
        </w:rPr>
        <w:t xml:space="preserve"> à chaque élève compte tenu du degré d’</w:t>
      </w:r>
      <w:r w:rsidR="00B413CC" w:rsidRPr="00EF09EC">
        <w:rPr>
          <w:rFonts w:ascii="Calibri" w:hAnsi="Calibri" w:cs="Calibri"/>
          <w:sz w:val="22"/>
          <w:szCs w:val="22"/>
        </w:rPr>
        <w:t>acquisition des compétences</w:t>
      </w:r>
      <w:r w:rsidR="000B4668" w:rsidRPr="00EF09EC">
        <w:rPr>
          <w:rFonts w:ascii="Calibri" w:hAnsi="Calibri" w:cs="Calibri"/>
          <w:sz w:val="22"/>
          <w:szCs w:val="22"/>
        </w:rPr>
        <w:t>.</w:t>
      </w:r>
    </w:p>
    <w:p w14:paraId="1FE5808D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 xml:space="preserve">Dialoguer avec : </w:t>
      </w:r>
    </w:p>
    <w:p w14:paraId="42816A81" w14:textId="0098753B" w:rsidR="00B413CC" w:rsidRPr="00EF09EC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e</w:t>
      </w:r>
      <w:r w:rsidR="006A0282" w:rsidRPr="00EF09EC">
        <w:rPr>
          <w:rFonts w:ascii="Calibri" w:hAnsi="Calibri" w:cs="Calibri"/>
          <w:sz w:val="22"/>
        </w:rPr>
        <w:t xml:space="preserve"> tuteur</w:t>
      </w:r>
      <w:r w:rsidR="00B413CC" w:rsidRPr="00EF09EC">
        <w:rPr>
          <w:rFonts w:ascii="Calibri" w:hAnsi="Calibri" w:cs="Calibri"/>
          <w:sz w:val="22"/>
        </w:rPr>
        <w:t xml:space="preserve"> sur les activités réalisées par l’élève</w:t>
      </w:r>
      <w:r w:rsidR="006A0282" w:rsidRPr="00EF09EC">
        <w:rPr>
          <w:rFonts w:ascii="Calibri" w:hAnsi="Calibri" w:cs="Calibri"/>
          <w:sz w:val="22"/>
        </w:rPr>
        <w:t xml:space="preserve"> en milieu professionnel</w:t>
      </w:r>
      <w:r w:rsidR="00D82638">
        <w:rPr>
          <w:rFonts w:ascii="Calibri" w:hAnsi="Calibri" w:cs="Calibri"/>
          <w:sz w:val="22"/>
        </w:rPr>
        <w:t>,</w:t>
      </w:r>
    </w:p>
    <w:p w14:paraId="79DFA310" w14:textId="308B38B0" w:rsidR="00F906B2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’élève</w:t>
      </w:r>
      <w:r w:rsidR="00B413CC" w:rsidRPr="00EF09EC">
        <w:rPr>
          <w:rFonts w:ascii="Calibri" w:hAnsi="Calibri" w:cs="Calibri"/>
          <w:sz w:val="22"/>
        </w:rPr>
        <w:t xml:space="preserve"> sur l’évolution de son parcours professionnel</w:t>
      </w:r>
      <w:r w:rsidR="00D82638">
        <w:rPr>
          <w:rFonts w:ascii="Calibri" w:hAnsi="Calibri" w:cs="Calibri"/>
          <w:sz w:val="22"/>
        </w:rPr>
        <w:t>.</w:t>
      </w:r>
      <w:r w:rsidR="00F906B2" w:rsidRPr="00EF09EC">
        <w:rPr>
          <w:rFonts w:ascii="Calibri" w:hAnsi="Calibri" w:cs="Calibri"/>
          <w:sz w:val="22"/>
        </w:rPr>
        <w:t xml:space="preserve"> </w:t>
      </w:r>
    </w:p>
    <w:p w14:paraId="680A893C" w14:textId="1BB14928" w:rsidR="00A86701" w:rsidRPr="00213A75" w:rsidRDefault="00A86701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213A75">
        <w:rPr>
          <w:rFonts w:ascii="Calibri" w:hAnsi="Calibri" w:cs="Calibri"/>
          <w:sz w:val="22"/>
        </w:rPr>
        <w:t>Le professeur référent sur la coordination de son suivi</w:t>
      </w:r>
    </w:p>
    <w:p w14:paraId="137F929A" w14:textId="2862AF98" w:rsidR="00FE43DD" w:rsidRPr="005152BD" w:rsidRDefault="00FE43DD" w:rsidP="00636E6A">
      <w:pPr>
        <w:rPr>
          <w:rFonts w:ascii="Calibri" w:hAnsi="Calibri" w:cs="Calibri"/>
          <w:sz w:val="12"/>
          <w:szCs w:val="1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2844"/>
        <w:gridCol w:w="3544"/>
        <w:gridCol w:w="1984"/>
      </w:tblGrid>
      <w:tr w:rsidR="00A86701" w:rsidRPr="00F039FC" w14:paraId="3959666C" w14:textId="0B9B5D4E" w:rsidTr="00A86701">
        <w:trPr>
          <w:trHeight w:val="1120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2027E61B" w14:textId="77777777" w:rsidR="00A86701" w:rsidRPr="00F039FC" w:rsidRDefault="00A86701" w:rsidP="00EF09EC">
            <w:pPr>
              <w:pStyle w:val="Sous-titre"/>
              <w:widowControl w:val="0"/>
              <w:rPr>
                <w:rFonts w:asciiTheme="minorHAnsi" w:hAnsiTheme="minorHAnsi" w:cs="Arial"/>
                <w:szCs w:val="22"/>
              </w:rPr>
            </w:pPr>
            <w:r w:rsidRPr="00F039FC">
              <w:rPr>
                <w:rFonts w:asciiTheme="minorHAnsi" w:hAnsiTheme="minorHAnsi" w:cs="Arial"/>
                <w:szCs w:val="22"/>
              </w:rPr>
              <w:t>QUAND ?</w:t>
            </w:r>
          </w:p>
        </w:tc>
        <w:tc>
          <w:tcPr>
            <w:tcW w:w="2844" w:type="dxa"/>
            <w:shd w:val="clear" w:color="auto" w:fill="9CC2E5" w:themeFill="accent1" w:themeFillTint="99"/>
            <w:vAlign w:val="center"/>
          </w:tcPr>
          <w:p w14:paraId="35B34A37" w14:textId="25A3331A" w:rsidR="00A86701" w:rsidRPr="00B779DA" w:rsidRDefault="00A86701" w:rsidP="00F039FC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En amont de la PFMP N°1</w:t>
            </w:r>
            <w:r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et 2</w:t>
            </w:r>
          </w:p>
          <w:p w14:paraId="3A32E07F" w14:textId="4154E7C9" w:rsidR="00A86701" w:rsidRPr="00F039FC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ou lors de la 1</w:t>
            </w: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vertAlign w:val="superscript"/>
              </w:rPr>
              <w:t>ère</w:t>
            </w:r>
            <w:r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semaine de la PFMP)</w:t>
            </w:r>
          </w:p>
        </w:tc>
        <w:tc>
          <w:tcPr>
            <w:tcW w:w="3544" w:type="dxa"/>
            <w:shd w:val="clear" w:color="auto" w:fill="9CC2E5" w:themeFill="accent1" w:themeFillTint="99"/>
            <w:vAlign w:val="center"/>
          </w:tcPr>
          <w:p w14:paraId="4CDB2AAC" w14:textId="77777777" w:rsidR="00A86701" w:rsidRPr="00B779DA" w:rsidRDefault="00A86701" w:rsidP="00D82638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rnière semaine</w:t>
            </w:r>
          </w:p>
          <w:p w14:paraId="31AC482B" w14:textId="7AA5E96B" w:rsidR="00A86701" w:rsidRPr="00E07BFA" w:rsidRDefault="005C02FC" w:rsidP="00E07BFA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 la P.F.M.P.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641A8F8E" w14:textId="77777777" w:rsidR="00A86701" w:rsidRDefault="00A86701" w:rsidP="00A86701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</w:p>
          <w:p w14:paraId="62572AB6" w14:textId="2B8D3AEE" w:rsidR="00A86701" w:rsidRPr="00B779DA" w:rsidRDefault="00A86701" w:rsidP="00A86701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18"/>
              </w:rPr>
              <w:t>Chaque semaine</w:t>
            </w:r>
          </w:p>
        </w:tc>
      </w:tr>
      <w:tr w:rsidR="00A86701" w:rsidRPr="00F039FC" w14:paraId="4E7E2C9A" w14:textId="450E7CDB" w:rsidTr="00A86701">
        <w:trPr>
          <w:trHeight w:val="1701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5BB1E0B" w14:textId="77777777" w:rsidR="00A86701" w:rsidRPr="00F039FC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OI ?</w:t>
            </w:r>
          </w:p>
        </w:tc>
        <w:tc>
          <w:tcPr>
            <w:tcW w:w="2844" w:type="dxa"/>
          </w:tcPr>
          <w:p w14:paraId="667C598B" w14:textId="2C32E7CE" w:rsidR="00A86701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93E0F14" w14:textId="77777777" w:rsidR="00A86701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8429A0" w14:textId="710E745C" w:rsidR="00A86701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ttitudes professionnelles à mobiliser à chaque PFMP</w:t>
            </w:r>
          </w:p>
          <w:p w14:paraId="283DA9D5" w14:textId="77777777" w:rsidR="00A86701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0A90786" w14:textId="77777777" w:rsidR="00A86701" w:rsidRPr="004A1F36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4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nexe 1</w:t>
            </w:r>
          </w:p>
          <w:p w14:paraId="4F9293E5" w14:textId="77777777" w:rsidR="00A86701" w:rsidRPr="007E72F8" w:rsidRDefault="00A86701" w:rsidP="007E72F8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enseignez la colonne « </w:t>
            </w:r>
            <w:r w:rsidRPr="007E72F8">
              <w:rPr>
                <w:rFonts w:asciiTheme="minorHAnsi" w:hAnsiTheme="minorHAnsi" w:cs="Arial"/>
                <w:bCs/>
                <w:sz w:val="22"/>
                <w:szCs w:val="22"/>
              </w:rPr>
              <w:t>Activités professionnelles prévues</w:t>
            </w:r>
          </w:p>
          <w:p w14:paraId="45408777" w14:textId="521F5621" w:rsidR="00A86701" w:rsidRPr="00D82638" w:rsidRDefault="00A86701" w:rsidP="007E72F8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E72F8">
              <w:rPr>
                <w:rFonts w:asciiTheme="minorHAnsi" w:hAnsiTheme="minorHAnsi" w:cs="Arial"/>
                <w:bCs/>
                <w:sz w:val="22"/>
                <w:szCs w:val="22"/>
              </w:rPr>
              <w:t>PFMP 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et 2 »</w:t>
            </w:r>
          </w:p>
        </w:tc>
        <w:tc>
          <w:tcPr>
            <w:tcW w:w="3544" w:type="dxa"/>
            <w:vAlign w:val="center"/>
          </w:tcPr>
          <w:p w14:paraId="4086CA92" w14:textId="558A48AA" w:rsidR="00A86701" w:rsidRPr="00D82638" w:rsidRDefault="00A86701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Cs w:val="22"/>
              </w:rPr>
              <w:t>Positionnement des compétences et des attitudes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professionnelles</w:t>
            </w:r>
          </w:p>
          <w:p w14:paraId="0E16292B" w14:textId="77777777" w:rsidR="00A86701" w:rsidRPr="00F039FC" w:rsidRDefault="00A86701" w:rsidP="005C11AB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3362034" w14:textId="77777777" w:rsidR="00A86701" w:rsidRPr="004A1F36" w:rsidRDefault="00A86701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nexe 1</w:t>
            </w:r>
          </w:p>
        </w:tc>
        <w:tc>
          <w:tcPr>
            <w:tcW w:w="1984" w:type="dxa"/>
          </w:tcPr>
          <w:p w14:paraId="6F5D2E2B" w14:textId="77777777" w:rsidR="00A86701" w:rsidRDefault="00A86701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  <w:p w14:paraId="60164780" w14:textId="77777777" w:rsidR="00A86701" w:rsidRDefault="00A86701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  <w:p w14:paraId="15CC8BA6" w14:textId="77777777" w:rsidR="00A86701" w:rsidRDefault="00A86701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  <w:p w14:paraId="57D8B73F" w14:textId="1BA7133A" w:rsidR="00A86701" w:rsidRPr="00D82638" w:rsidRDefault="00A86701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uivi comportemental</w:t>
            </w:r>
          </w:p>
        </w:tc>
      </w:tr>
      <w:tr w:rsidR="00A86701" w:rsidRPr="00F039FC" w14:paraId="4C92B366" w14:textId="2FFAD5FD" w:rsidTr="00A86701">
        <w:trPr>
          <w:trHeight w:val="2013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5981F540" w14:textId="77777777" w:rsidR="00A86701" w:rsidRPr="00F039FC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I ?</w:t>
            </w:r>
          </w:p>
        </w:tc>
        <w:tc>
          <w:tcPr>
            <w:tcW w:w="2844" w:type="dxa"/>
            <w:vAlign w:val="center"/>
          </w:tcPr>
          <w:p w14:paraId="6A2DA71D" w14:textId="77777777" w:rsidR="00A86701" w:rsidRDefault="00A86701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61D68E74" w14:textId="6DBA69C6" w:rsidR="00A86701" w:rsidRDefault="00A86701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ou téléphone pour une entreprise partenaire</w:t>
            </w:r>
          </w:p>
          <w:p w14:paraId="51397442" w14:textId="77777777" w:rsidR="00A86701" w:rsidRDefault="00A86701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5E438801" w14:textId="77777777" w:rsidR="00A86701" w:rsidRDefault="00A86701" w:rsidP="005C11AB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fesseur de la spécialité </w:t>
            </w:r>
          </w:p>
          <w:p w14:paraId="7AEC40C8" w14:textId="3654C0DF" w:rsidR="00A86701" w:rsidRPr="00E44B2F" w:rsidRDefault="00A86701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+ 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</w:tc>
        <w:tc>
          <w:tcPr>
            <w:tcW w:w="3544" w:type="dxa"/>
            <w:vAlign w:val="center"/>
          </w:tcPr>
          <w:p w14:paraId="2AEE83DF" w14:textId="7F23D739" w:rsidR="00A86701" w:rsidRDefault="00A86701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</w:p>
          <w:p w14:paraId="7A2D1D1C" w14:textId="77777777" w:rsidR="00A86701" w:rsidRDefault="00A86701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fesseur de la spécialité (si évaluation certificative) ou professeur référent </w:t>
            </w:r>
          </w:p>
          <w:p w14:paraId="1BC08ED5" w14:textId="5802B02A" w:rsidR="00A86701" w:rsidRPr="00F039FC" w:rsidRDefault="00A86701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45343D8C" w14:textId="77777777" w:rsidR="00A86701" w:rsidRPr="00F039FC" w:rsidRDefault="00A86701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  <w:p w14:paraId="0029F83C" w14:textId="77777777" w:rsidR="00A86701" w:rsidRPr="00F039FC" w:rsidRDefault="00A86701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6524B723" w14:textId="78F007D6" w:rsidR="00A86701" w:rsidRPr="00F039FC" w:rsidRDefault="00A86701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Élève</w:t>
            </w:r>
          </w:p>
        </w:tc>
        <w:tc>
          <w:tcPr>
            <w:tcW w:w="1984" w:type="dxa"/>
          </w:tcPr>
          <w:p w14:paraId="5DC58B12" w14:textId="77777777" w:rsidR="00A86701" w:rsidRDefault="00A86701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1F28FD31" w14:textId="77777777" w:rsidR="00A86701" w:rsidRDefault="00A86701" w:rsidP="00A8670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285F781" w14:textId="77777777" w:rsidR="00A86701" w:rsidRDefault="00A86701" w:rsidP="00A86701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ou téléphone pour une entreprise partenaire</w:t>
            </w:r>
          </w:p>
          <w:p w14:paraId="44F0062E" w14:textId="4B3DF57F" w:rsidR="00A86701" w:rsidRPr="00A86701" w:rsidRDefault="00A86701" w:rsidP="00A86701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86701">
              <w:rPr>
                <w:rFonts w:asciiTheme="minorHAnsi" w:hAnsiTheme="minorHAnsi" w:cs="Arial"/>
                <w:bCs/>
                <w:sz w:val="22"/>
                <w:szCs w:val="22"/>
              </w:rPr>
              <w:t>Professeur référent + Tuteur</w:t>
            </w:r>
          </w:p>
        </w:tc>
      </w:tr>
      <w:tr w:rsidR="00A86701" w:rsidRPr="00F039FC" w14:paraId="14A2BB4C" w14:textId="4729E030" w:rsidTr="00A86701">
        <w:trPr>
          <w:trHeight w:val="2802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2F937AE" w14:textId="77777777" w:rsidR="00A86701" w:rsidRPr="00F039FC" w:rsidRDefault="00A86701" w:rsidP="00EF09EC">
            <w:pPr>
              <w:widowContro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MENT ?</w:t>
            </w:r>
          </w:p>
        </w:tc>
        <w:tc>
          <w:tcPr>
            <w:tcW w:w="2844" w:type="dxa"/>
            <w:vAlign w:val="center"/>
          </w:tcPr>
          <w:p w14:paraId="1DD9F012" w14:textId="77777777" w:rsidR="00A86701" w:rsidRPr="00F039FC" w:rsidRDefault="00A86701" w:rsidP="00F039FC">
            <w:pPr>
              <w:widowControl w:val="0"/>
              <w:ind w:left="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professeur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 explique : </w:t>
            </w:r>
          </w:p>
          <w:p w14:paraId="2763E73C" w14:textId="77777777" w:rsidR="00A86701" w:rsidRDefault="00A86701" w:rsidP="005C11AB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sz w:val="22"/>
                <w:szCs w:val="22"/>
              </w:rPr>
              <w:t xml:space="preserve">Les compétences à </w:t>
            </w:r>
            <w:r>
              <w:rPr>
                <w:rFonts w:asciiTheme="minorHAnsi" w:hAnsiTheme="minorHAnsi" w:cs="Arial"/>
                <w:sz w:val="22"/>
                <w:szCs w:val="22"/>
              </w:rPr>
              <w:t>travailler</w:t>
            </w:r>
            <w:r w:rsidRPr="00D82638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4F154C07" w14:textId="77777777" w:rsidR="00A86701" w:rsidRPr="00C17EA9" w:rsidRDefault="00A86701" w:rsidP="00C17EA9">
            <w:pPr>
              <w:pStyle w:val="Paragraphedeliste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12920A" w14:textId="750ECD0E" w:rsidR="00A86701" w:rsidRPr="00C17EA9" w:rsidRDefault="00A86701" w:rsidP="00213A75">
            <w:pPr>
              <w:widowControl w:val="0"/>
              <w:ind w:left="76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nnexe </w:t>
            </w:r>
            <w:r w:rsidR="00213A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à compléter</w:t>
            </w:r>
          </w:p>
        </w:tc>
        <w:tc>
          <w:tcPr>
            <w:tcW w:w="3544" w:type="dxa"/>
          </w:tcPr>
          <w:p w14:paraId="077CB1C4" w14:textId="38CFC85E" w:rsidR="00A86701" w:rsidRDefault="00A86701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 professeur et le tuteur complètent </w:t>
            </w:r>
          </w:p>
          <w:p w14:paraId="55BC6CDE" w14:textId="20DE5F93" w:rsidR="00A86701" w:rsidRPr="005C11AB" w:rsidRDefault="00A86701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a grille de positionnement formative des compétences et des attitudes professionnell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 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8A9511F" w14:textId="7BCA3F65" w:rsidR="00A86701" w:rsidRPr="005C11AB" w:rsidRDefault="00A86701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e bilan de la PFM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 2)</w:t>
            </w:r>
          </w:p>
          <w:p w14:paraId="5299EF3F" w14:textId="744DE58D" w:rsidR="00A86701" w:rsidRPr="005C11AB" w:rsidRDefault="00A86701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0"/>
                <w:szCs w:val="20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ableau de suivi de présence </w:t>
            </w:r>
            <w:r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 3)</w:t>
            </w:r>
          </w:p>
          <w:p w14:paraId="767C2DAF" w14:textId="44C07091" w:rsidR="00A86701" w:rsidRDefault="00A86701" w:rsidP="00EF09EC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’attestation de PFMP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 4)</w:t>
            </w:r>
          </w:p>
          <w:p w14:paraId="14F17EB3" w14:textId="77777777" w:rsidR="00A86701" w:rsidRPr="00234644" w:rsidRDefault="00A86701" w:rsidP="00C17EA9">
            <w:pPr>
              <w:widowControl w:val="0"/>
              <w:ind w:left="76"/>
              <w:rPr>
                <w:rFonts w:asciiTheme="minorHAnsi" w:hAnsiTheme="minorHAnsi" w:cs="Arial"/>
                <w:sz w:val="20"/>
                <w:szCs w:val="22"/>
              </w:rPr>
            </w:pPr>
          </w:p>
          <w:p w14:paraId="0F9650B4" w14:textId="77777777" w:rsidR="00A86701" w:rsidRPr="00F039FC" w:rsidRDefault="00A86701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sz w:val="22"/>
                <w:szCs w:val="22"/>
              </w:rPr>
              <w:t>Annexes 1, 2, 3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et 4 à compléter</w:t>
            </w:r>
          </w:p>
        </w:tc>
        <w:tc>
          <w:tcPr>
            <w:tcW w:w="1984" w:type="dxa"/>
          </w:tcPr>
          <w:p w14:paraId="60268CEB" w14:textId="77777777" w:rsidR="00A86701" w:rsidRDefault="00A86701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8A643C" w14:textId="7C957349" w:rsidR="00A86701" w:rsidRDefault="00A86701" w:rsidP="00A86701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professeur référent s’assure de l’acquisition des</w:t>
            </w:r>
            <w:r w:rsidRPr="005C11AB">
              <w:rPr>
                <w:rFonts w:asciiTheme="minorHAnsi" w:hAnsiTheme="minorHAnsi" w:cs="Arial"/>
                <w:sz w:val="22"/>
                <w:szCs w:val="22"/>
              </w:rPr>
              <w:t xml:space="preserve"> attitudes professionnelles et savoir-être à adopt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met en place les rattrapages</w:t>
            </w:r>
            <w:r w:rsidR="00213A75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213A75"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nexe 1</w:t>
            </w:r>
            <w:r w:rsidR="00213A7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à compléter</w:t>
            </w:r>
          </w:p>
        </w:tc>
      </w:tr>
    </w:tbl>
    <w:p w14:paraId="62E60D79" w14:textId="7007AFEA" w:rsidR="00F905C6" w:rsidRPr="005109C8" w:rsidRDefault="00DA2DE5" w:rsidP="00213A75">
      <w:pPr>
        <w:rPr>
          <w:rFonts w:ascii="Calibri" w:hAnsi="Calibri" w:cs="Calibri"/>
          <w:sz w:val="36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CA7C63" wp14:editId="10312669">
                <wp:simplePos x="0" y="0"/>
                <wp:positionH relativeFrom="column">
                  <wp:posOffset>5864860</wp:posOffset>
                </wp:positionH>
                <wp:positionV relativeFrom="paragraph">
                  <wp:posOffset>157480</wp:posOffset>
                </wp:positionV>
                <wp:extent cx="641350" cy="317500"/>
                <wp:effectExtent l="0" t="0" r="2540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B324" w14:textId="031F35B3" w:rsidR="008D65CA" w:rsidRDefault="008D65CA">
                            <w: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1.8pt;margin-top:12.4pt;width:50.5pt;height: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">
                <v:textbox>
                  <w:txbxContent>
                    <w:p w14:paraId="11ADB324" w14:textId="031F35B3" w:rsidR="008D65CA" w:rsidRDefault="008D65CA">
                      <w: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650F1F">
        <w:rPr>
          <w:rFonts w:ascii="Calibri" w:hAnsi="Calibri" w:cs="Calibri"/>
          <w:b/>
          <w:caps/>
          <w:noProof/>
          <w:szCs w:val="36"/>
        </w:rPr>
        <w:br w:type="page"/>
      </w:r>
      <w:r w:rsidR="00F905C6" w:rsidRPr="005109C8">
        <w:rPr>
          <w:rFonts w:ascii="Calibri" w:hAnsi="Calibri" w:cs="Calibri"/>
          <w:sz w:val="36"/>
          <w:szCs w:val="36"/>
        </w:rPr>
        <w:lastRenderedPageBreak/>
        <w:t>PRÉSENTATION DES INTERLOCUTEURS DU LYCÉE</w:t>
      </w:r>
    </w:p>
    <w:p w14:paraId="2E9FC7AE" w14:textId="77777777" w:rsidR="003C2190" w:rsidRPr="005109C8" w:rsidRDefault="003C2190" w:rsidP="005109C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</w:rPr>
      </w:pPr>
    </w:p>
    <w:p w14:paraId="1601CFB5" w14:textId="77777777" w:rsidR="00F65E3A" w:rsidRPr="00F65E3A" w:rsidRDefault="00F65E3A" w:rsidP="00F65E3A">
      <w:pPr>
        <w:rPr>
          <w:rFonts w:asciiTheme="minorHAnsi" w:hAnsiTheme="minorHAnsi" w:cs="Arial"/>
          <w:b/>
          <w:bCs/>
        </w:rPr>
      </w:pPr>
      <w:r w:rsidRPr="00F65E3A">
        <w:rPr>
          <w:rFonts w:asciiTheme="minorHAnsi" w:hAnsiTheme="minorHAnsi" w:cs="Arial"/>
          <w:b/>
          <w:bCs/>
        </w:rPr>
        <w:t>Directeur Délégué aux Formations Professionnelles et Technologiques </w:t>
      </w:r>
    </w:p>
    <w:p w14:paraId="5E89FEE3" w14:textId="77777777" w:rsidR="00F65E3A" w:rsidRDefault="00F65E3A" w:rsidP="00F65E3A">
      <w:pPr>
        <w:tabs>
          <w:tab w:val="left" w:pos="5670"/>
        </w:tabs>
        <w:rPr>
          <w:rFonts w:asciiTheme="minorHAnsi" w:hAnsiTheme="minorHAnsi" w:cs="Arial"/>
        </w:rPr>
      </w:pPr>
      <w:r w:rsidRPr="00DC6C17">
        <w:rPr>
          <w:rFonts w:asciiTheme="minorHAnsi" w:hAnsiTheme="minorHAnsi" w:cs="Arial"/>
        </w:rPr>
        <w:t>(DDFPT)</w:t>
      </w:r>
      <w:r>
        <w:rPr>
          <w:rFonts w:asciiTheme="minorHAnsi" w:hAnsiTheme="minorHAnsi" w:cs="Arial"/>
        </w:rPr>
        <w:t xml:space="preserve"> : </w:t>
      </w:r>
    </w:p>
    <w:p w14:paraId="6F0423C7" w14:textId="70209FE6" w:rsidR="00F65E3A" w:rsidRDefault="008D65CA" w:rsidP="00F65E3A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="00F65E3A">
        <w:rPr>
          <w:rFonts w:asciiTheme="minorHAnsi" w:hAnsiTheme="minorHAnsi" w:cs="Arial"/>
        </w:rPr>
        <w:t xml:space="preserve">om : </w:t>
      </w:r>
      <w:r>
        <w:rPr>
          <w:rFonts w:asciiTheme="minorHAnsi" w:hAnsiTheme="minorHAnsi" w:cs="Arial"/>
        </w:rPr>
        <w:t>M. MISTRAL</w:t>
      </w:r>
    </w:p>
    <w:p w14:paraId="0CDD76EB" w14:textId="290E78BF" w:rsidR="00F65E3A" w:rsidRDefault="00F65E3A" w:rsidP="00F65E3A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 direct : </w:t>
      </w:r>
      <w:r w:rsidR="008D65CA">
        <w:rPr>
          <w:rFonts w:ascii="Calibri" w:hAnsi="Calibri" w:cs="Calibri"/>
        </w:rPr>
        <w:t>04 94 89 96 89</w:t>
      </w:r>
    </w:p>
    <w:p w14:paraId="2727BEF5" w14:textId="7A0BD7AD" w:rsidR="00F65E3A" w:rsidRDefault="00F65E3A" w:rsidP="00F65E3A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il : </w:t>
      </w:r>
      <w:r w:rsidR="008D65CA">
        <w:rPr>
          <w:rFonts w:ascii="Calibri" w:hAnsi="Calibri" w:cs="Calibri"/>
        </w:rPr>
        <w:t>michael.mistral@ac-nice.fr</w:t>
      </w:r>
    </w:p>
    <w:p w14:paraId="3AD58F93" w14:textId="77777777" w:rsidR="00F65E3A" w:rsidRDefault="00F65E3A" w:rsidP="00F65E3A">
      <w:pPr>
        <w:tabs>
          <w:tab w:val="left" w:pos="5670"/>
        </w:tabs>
        <w:rPr>
          <w:rFonts w:ascii="Calibri" w:hAnsi="Calibri" w:cs="Calibri"/>
        </w:rPr>
      </w:pPr>
    </w:p>
    <w:p w14:paraId="2DF1DAB0" w14:textId="6AB9AFCE" w:rsidR="00F65E3A" w:rsidRPr="00F65E3A" w:rsidRDefault="008D65CA" w:rsidP="00F65E3A">
      <w:pPr>
        <w:tabs>
          <w:tab w:val="left" w:pos="567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fesseurs en charges des matières professionnelles</w:t>
      </w:r>
    </w:p>
    <w:p w14:paraId="0E4F8A27" w14:textId="57D33F65" w:rsidR="00F65E3A" w:rsidRPr="0056229E" w:rsidRDefault="00F65E3A" w:rsidP="00F65E3A">
      <w:pPr>
        <w:tabs>
          <w:tab w:val="left" w:pos="5670"/>
        </w:tabs>
        <w:rPr>
          <w:rFonts w:asciiTheme="minorHAnsi" w:hAnsiTheme="minorHAnsi" w:cs="Arial"/>
          <w:lang w:val="en-US"/>
        </w:rPr>
      </w:pPr>
      <w:proofErr w:type="gramStart"/>
      <w:r w:rsidRPr="0056229E">
        <w:rPr>
          <w:rFonts w:asciiTheme="minorHAnsi" w:hAnsiTheme="minorHAnsi" w:cs="Arial"/>
          <w:lang w:val="en-US"/>
        </w:rPr>
        <w:t>Nom :</w:t>
      </w:r>
      <w:proofErr w:type="gramEnd"/>
      <w:r w:rsidRPr="0056229E">
        <w:rPr>
          <w:rFonts w:asciiTheme="minorHAnsi" w:hAnsiTheme="minorHAnsi" w:cs="Arial"/>
          <w:lang w:val="en-US"/>
        </w:rPr>
        <w:t xml:space="preserve"> </w:t>
      </w:r>
      <w:r w:rsidR="008D65CA" w:rsidRPr="0056229E">
        <w:rPr>
          <w:rFonts w:asciiTheme="minorHAnsi" w:hAnsiTheme="minorHAnsi" w:cs="Arial"/>
          <w:lang w:val="en-US"/>
        </w:rPr>
        <w:t>C. REIPRICH</w:t>
      </w:r>
    </w:p>
    <w:p w14:paraId="1C73C240" w14:textId="337EC981" w:rsidR="00F65E3A" w:rsidRPr="0056229E" w:rsidRDefault="00F65E3A" w:rsidP="00F65E3A">
      <w:pPr>
        <w:tabs>
          <w:tab w:val="left" w:pos="5670"/>
        </w:tabs>
        <w:rPr>
          <w:rFonts w:ascii="Calibri" w:hAnsi="Calibri" w:cs="Calibri"/>
          <w:lang w:val="en-US"/>
        </w:rPr>
      </w:pPr>
      <w:proofErr w:type="gramStart"/>
      <w:r w:rsidRPr="0056229E">
        <w:rPr>
          <w:rFonts w:ascii="Calibri" w:hAnsi="Calibri" w:cs="Calibri"/>
          <w:lang w:val="en-US"/>
        </w:rPr>
        <w:t>Mail :</w:t>
      </w:r>
      <w:proofErr w:type="gramEnd"/>
      <w:r w:rsidR="008D65CA" w:rsidRPr="0056229E">
        <w:rPr>
          <w:rFonts w:ascii="Calibri" w:hAnsi="Calibri" w:cs="Calibri"/>
          <w:lang w:val="en-US"/>
        </w:rPr>
        <w:t xml:space="preserve"> </w:t>
      </w:r>
      <w:hyperlink r:id="rId16" w:history="1">
        <w:proofErr w:type="spellStart"/>
        <w:r w:rsidR="008D65CA" w:rsidRPr="0056229E">
          <w:rPr>
            <w:rStyle w:val="Lienhypertexte"/>
            <w:rFonts w:ascii="Calibri" w:hAnsi="Calibri" w:cs="Calibri"/>
            <w:lang w:val="en-US"/>
          </w:rPr>
          <w:t>cecile.reiprich@ac-nice.fr</w:t>
        </w:r>
        <w:proofErr w:type="spellEnd"/>
      </w:hyperlink>
    </w:p>
    <w:p w14:paraId="3C08DFFB" w14:textId="77777777" w:rsidR="008D65CA" w:rsidRPr="0056229E" w:rsidRDefault="008D65CA" w:rsidP="00F65E3A">
      <w:pPr>
        <w:tabs>
          <w:tab w:val="left" w:pos="5670"/>
        </w:tabs>
        <w:rPr>
          <w:rFonts w:ascii="Calibri" w:hAnsi="Calibri" w:cs="Calibri"/>
          <w:lang w:val="en-US"/>
        </w:rPr>
      </w:pPr>
    </w:p>
    <w:p w14:paraId="2205374D" w14:textId="18BF5C64" w:rsidR="008D65CA" w:rsidRDefault="008D65CA" w:rsidP="00F65E3A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>Nom : B. RICHEZ</w:t>
      </w:r>
    </w:p>
    <w:p w14:paraId="0048233A" w14:textId="539F1836" w:rsidR="008D65CA" w:rsidRDefault="008D65CA" w:rsidP="00F65E3A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>Tél. : 06 19 34 28 15</w:t>
      </w:r>
    </w:p>
    <w:p w14:paraId="1970A124" w14:textId="2DBF7D3C" w:rsidR="008D65CA" w:rsidRDefault="008D65CA" w:rsidP="00F65E3A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>Mail : beatrice.richez@ac-nice.fr</w:t>
      </w:r>
    </w:p>
    <w:p w14:paraId="4738597E" w14:textId="77777777" w:rsidR="00650F1F" w:rsidRDefault="00650F1F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tbl>
      <w:tblPr>
        <w:tblStyle w:val="GridTable5DarkAccent5"/>
        <w:tblW w:w="10313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2053"/>
        <w:gridCol w:w="1880"/>
      </w:tblGrid>
      <w:tr w:rsidR="00DC6C17" w:rsidRPr="00DC6C17" w14:paraId="0B65CDC7" w14:textId="77777777" w:rsidTr="005C1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CE16AE" w14:textId="77777777" w:rsidR="00DC6C17" w:rsidRPr="00DC6C17" w:rsidRDefault="00DC6C17" w:rsidP="005C11AB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14:paraId="1848FE3C" w14:textId="4A5D8552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etteur</w:t>
            </w:r>
          </w:p>
        </w:tc>
        <w:tc>
          <w:tcPr>
            <w:tcW w:w="2268" w:type="dxa"/>
            <w:vAlign w:val="center"/>
          </w:tcPr>
          <w:p w14:paraId="434E024A" w14:textId="08A497E3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DC6C17" w:rsidRPr="00DC6C17">
              <w:rPr>
                <w:rFonts w:asciiTheme="minorHAnsi" w:hAnsiTheme="minorHAnsi" w:cs="Arial"/>
              </w:rPr>
              <w:t>ontact</w:t>
            </w:r>
          </w:p>
        </w:tc>
        <w:tc>
          <w:tcPr>
            <w:tcW w:w="2053" w:type="dxa"/>
            <w:vAlign w:val="center"/>
          </w:tcPr>
          <w:p w14:paraId="22BA9718" w14:textId="271D90D0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cédure</w:t>
            </w:r>
          </w:p>
        </w:tc>
        <w:tc>
          <w:tcPr>
            <w:tcW w:w="1880" w:type="dxa"/>
            <w:vAlign w:val="center"/>
          </w:tcPr>
          <w:p w14:paraId="55ACB91D" w14:textId="77777777" w:rsidR="00DC6C17" w:rsidRDefault="00DC6C17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DC6C17">
              <w:rPr>
                <w:rFonts w:asciiTheme="minorHAnsi" w:hAnsiTheme="minorHAnsi" w:cs="Arial"/>
              </w:rPr>
              <w:t>Documents</w:t>
            </w:r>
          </w:p>
          <w:p w14:paraId="6B432EC3" w14:textId="6275D20F" w:rsidR="005C11AB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éventuels</w:t>
            </w:r>
          </w:p>
        </w:tc>
      </w:tr>
      <w:tr w:rsidR="00DC6C17" w:rsidRPr="00DC6C17" w14:paraId="56FE633E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B94042A" w14:textId="49257339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bsence ou retard</w:t>
            </w:r>
          </w:p>
        </w:tc>
        <w:tc>
          <w:tcPr>
            <w:tcW w:w="1985" w:type="dxa"/>
            <w:vAlign w:val="center"/>
          </w:tcPr>
          <w:p w14:paraId="0005231A" w14:textId="78D3B00D" w:rsidR="00DC6C17" w:rsidRPr="00DC6C17" w:rsidRDefault="003C57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5276049B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149B8EE5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2EC59FD7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67BAC697" w14:textId="418A50F4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1CD17E03" w14:textId="260C4AA0" w:rsidR="00DC6C17" w:rsidRPr="00DC6C17" w:rsidRDefault="00C5181C" w:rsidP="00C51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DC6C17" w:rsidRPr="00DC6C17">
              <w:rPr>
                <w:rFonts w:asciiTheme="minorHAnsi" w:hAnsiTheme="minorHAnsi" w:cs="Arial"/>
              </w:rPr>
              <w:t>ès la 1</w:t>
            </w:r>
            <w:r w:rsidR="00DC6C17" w:rsidRPr="00DC6C17">
              <w:rPr>
                <w:rFonts w:asciiTheme="minorHAnsi" w:hAnsiTheme="minorHAnsi" w:cs="Arial"/>
                <w:vertAlign w:val="superscript"/>
              </w:rPr>
              <w:t>ère</w:t>
            </w:r>
            <w:r w:rsidR="00DC6C17" w:rsidRPr="00DC6C17">
              <w:rPr>
                <w:rFonts w:asciiTheme="minorHAnsi" w:hAnsiTheme="minorHAnsi" w:cs="Arial"/>
              </w:rPr>
              <w:t xml:space="preserve"> absence ou retard</w:t>
            </w:r>
          </w:p>
        </w:tc>
        <w:tc>
          <w:tcPr>
            <w:tcW w:w="1880" w:type="dxa"/>
            <w:vAlign w:val="center"/>
          </w:tcPr>
          <w:p w14:paraId="26649130" w14:textId="22925978" w:rsidR="005C11AB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1CBD41D7" w14:textId="77777777" w:rsidR="00DC6C17" w:rsidRDefault="00DC6C17" w:rsidP="008D65C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Certificat médical</w:t>
            </w:r>
            <w:r w:rsidR="004A1F36">
              <w:rPr>
                <w:rFonts w:asciiTheme="minorHAnsi" w:hAnsiTheme="minorHAnsi" w:cs="Arial"/>
              </w:rPr>
              <w:t xml:space="preserve"> </w:t>
            </w:r>
          </w:p>
          <w:p w14:paraId="0447287D" w14:textId="77777777" w:rsidR="008D65CA" w:rsidRDefault="008D65CA" w:rsidP="008D65C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u </w:t>
            </w:r>
          </w:p>
          <w:p w14:paraId="3170FF49" w14:textId="5A34EC94" w:rsidR="008D65CA" w:rsidRPr="00DC6C17" w:rsidRDefault="008D65CA" w:rsidP="008D65C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ustificatif des parents</w:t>
            </w:r>
          </w:p>
        </w:tc>
      </w:tr>
      <w:tr w:rsidR="00DC6C17" w:rsidRPr="00DC6C17" w14:paraId="2A854E5C" w14:textId="77777777" w:rsidTr="005C1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832258D" w14:textId="7ED97E6A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ccident</w:t>
            </w:r>
          </w:p>
        </w:tc>
        <w:tc>
          <w:tcPr>
            <w:tcW w:w="1985" w:type="dxa"/>
            <w:vAlign w:val="center"/>
          </w:tcPr>
          <w:p w14:paraId="7EBFC7B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</w:tc>
        <w:tc>
          <w:tcPr>
            <w:tcW w:w="2268" w:type="dxa"/>
            <w:vAlign w:val="center"/>
          </w:tcPr>
          <w:p w14:paraId="22F9C1DC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viseur</w:t>
            </w:r>
          </w:p>
          <w:p w14:paraId="628EE7F1" w14:textId="77777777" w:rsidR="00DC6C17" w:rsidRPr="005C11AB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1F64EC48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3018BAF5" w14:textId="4097954C" w:rsidR="00DC6C17" w:rsidRPr="00DC6C17" w:rsidRDefault="00DC6C17" w:rsidP="00C51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0AFBE521" w14:textId="4A9F1D9D" w:rsidR="00DC6C17" w:rsidRPr="00DC6C17" w:rsidRDefault="00DD1329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médiatement</w:t>
            </w:r>
          </w:p>
        </w:tc>
        <w:tc>
          <w:tcPr>
            <w:tcW w:w="1880" w:type="dxa"/>
            <w:vAlign w:val="center"/>
          </w:tcPr>
          <w:p w14:paraId="7FC99CD3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éclaration d’accident</w:t>
            </w:r>
          </w:p>
          <w:p w14:paraId="7492459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Sous 48 h au Proviseur</w:t>
            </w:r>
          </w:p>
        </w:tc>
      </w:tr>
      <w:tr w:rsidR="00DC6C17" w:rsidRPr="00DC6C17" w14:paraId="33E14EF5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1BED6C" w14:textId="1605935C" w:rsidR="00C02B08" w:rsidRPr="00DC6C17" w:rsidRDefault="00C5181C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D</w:t>
            </w:r>
            <w:r w:rsidR="007A7D05">
              <w:rPr>
                <w:rFonts w:asciiTheme="minorHAnsi" w:hAnsiTheme="minorHAnsi" w:cs="Arial"/>
              </w:rPr>
              <w:t xml:space="preserve">ifficultés </w:t>
            </w:r>
            <w:r>
              <w:rPr>
                <w:rFonts w:asciiTheme="minorHAnsi" w:hAnsiTheme="minorHAnsi" w:cs="Arial"/>
              </w:rPr>
              <w:t>lors</w:t>
            </w:r>
            <w:r>
              <w:rPr>
                <w:rFonts w:asciiTheme="minorHAnsi" w:hAnsiTheme="minorHAnsi" w:cs="Arial"/>
              </w:rPr>
              <w:br/>
            </w:r>
            <w:r w:rsidR="007A7D05">
              <w:rPr>
                <w:rFonts w:asciiTheme="minorHAnsi" w:hAnsiTheme="minorHAnsi" w:cs="Arial"/>
              </w:rPr>
              <w:t xml:space="preserve"> de la PFMP</w:t>
            </w:r>
          </w:p>
        </w:tc>
        <w:tc>
          <w:tcPr>
            <w:tcW w:w="1985" w:type="dxa"/>
            <w:vAlign w:val="center"/>
          </w:tcPr>
          <w:p w14:paraId="1BE318E2" w14:textId="723E57F6" w:rsidR="005C11AB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7194F1DE" w14:textId="793C5DB0" w:rsidR="00DC6C17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t/ou</w:t>
            </w:r>
          </w:p>
          <w:p w14:paraId="7A0FD718" w14:textId="77777777" w:rsidR="00DC6C17" w:rsidRPr="00DC6C17" w:rsidRDefault="00D82638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1843DCD1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fesseur principal</w:t>
            </w:r>
          </w:p>
          <w:p w14:paraId="7E7AF598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4E2CC6D9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5FC8B5B5" w14:textId="12474ECB" w:rsidR="00DC6C17" w:rsidRPr="00DC6C17" w:rsidRDefault="00DC6C17" w:rsidP="00C5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624702B1" w14:textId="35ED7F08" w:rsidR="005C11AB" w:rsidRPr="00DC6C17" w:rsidRDefault="005C02FC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rriel</w:t>
            </w:r>
            <w:r>
              <w:rPr>
                <w:rFonts w:asciiTheme="minorHAnsi" w:hAnsiTheme="minorHAnsi" w:cs="Arial"/>
              </w:rPr>
              <w:br/>
            </w:r>
            <w:r w:rsidR="005C11AB">
              <w:rPr>
                <w:rFonts w:asciiTheme="minorHAnsi" w:hAnsiTheme="minorHAnsi" w:cs="Arial"/>
              </w:rPr>
              <w:t xml:space="preserve"> avec numéro de téléphone de contact</w:t>
            </w:r>
          </w:p>
        </w:tc>
        <w:tc>
          <w:tcPr>
            <w:tcW w:w="1880" w:type="dxa"/>
            <w:vAlign w:val="center"/>
          </w:tcPr>
          <w:p w14:paraId="593F1D5C" w14:textId="77777777" w:rsid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5564330" w14:textId="77777777" w:rsidR="004A1F36" w:rsidRDefault="004A1F36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A525706" w14:textId="44E882E8" w:rsidR="004A1F36" w:rsidRPr="004A1F36" w:rsidRDefault="004A1F36" w:rsidP="005C11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</w:tbl>
    <w:p w14:paraId="659ED54F" w14:textId="77777777" w:rsidR="0099781B" w:rsidRDefault="0099781B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56E72E5F" w14:textId="77777777" w:rsidR="001F4B43" w:rsidRPr="00F65E3A" w:rsidRDefault="001F4B43" w:rsidP="003C572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/>
          <w:b/>
          <w:sz w:val="32"/>
          <w:szCs w:val="22"/>
        </w:rPr>
      </w:pPr>
      <w:r w:rsidRPr="00F65E3A">
        <w:rPr>
          <w:rFonts w:ascii="Arial" w:hAnsi="Arial"/>
          <w:b/>
          <w:sz w:val="32"/>
          <w:szCs w:val="22"/>
        </w:rPr>
        <w:t>Toute absence doit être rattrapée.</w:t>
      </w:r>
    </w:p>
    <w:p w14:paraId="0DEE2594" w14:textId="4EFB64B8" w:rsidR="004A1D07" w:rsidRDefault="004A1D07" w:rsidP="004A1D07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/>
          <w:b/>
          <w:sz w:val="36"/>
        </w:rPr>
      </w:pPr>
      <w:r w:rsidRPr="00F65E3A">
        <w:rPr>
          <w:rFonts w:ascii="Calibri" w:hAnsi="Calibri" w:cs="Calibri"/>
          <w:b/>
          <w:caps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1EC3CE" wp14:editId="2703B0BE">
                <wp:simplePos x="0" y="0"/>
                <wp:positionH relativeFrom="margin">
                  <wp:posOffset>5812790</wp:posOffset>
                </wp:positionH>
                <wp:positionV relativeFrom="paragraph">
                  <wp:posOffset>588010</wp:posOffset>
                </wp:positionV>
                <wp:extent cx="641350" cy="317500"/>
                <wp:effectExtent l="0" t="0" r="2540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4A11" w14:textId="3328DCE4" w:rsidR="008D65CA" w:rsidRDefault="008D65CA" w:rsidP="00E005F8"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7.7pt;margin-top:46.3pt;width:50.5pt;height: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">
                <v:textbox>
                  <w:txbxContent>
                    <w:p w14:paraId="57064A11" w14:textId="3328DCE4" w:rsidR="008D65CA" w:rsidRDefault="008D65CA" w:rsidP="00E005F8">
                      <w: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43" w:rsidRPr="00F65E3A">
        <w:rPr>
          <w:rFonts w:ascii="Arial" w:hAnsi="Arial"/>
          <w:b/>
          <w:sz w:val="32"/>
          <w:szCs w:val="22"/>
        </w:rPr>
        <w:t xml:space="preserve">Le </w:t>
      </w:r>
      <w:r w:rsidR="00646F8C" w:rsidRPr="00F65E3A">
        <w:rPr>
          <w:rFonts w:ascii="Arial" w:hAnsi="Arial"/>
          <w:b/>
          <w:sz w:val="32"/>
          <w:szCs w:val="22"/>
        </w:rPr>
        <w:t xml:space="preserve">chef d’établissement proposera </w:t>
      </w:r>
      <w:r w:rsidR="001F4B43" w:rsidRPr="00F65E3A">
        <w:rPr>
          <w:rFonts w:ascii="Arial" w:hAnsi="Arial"/>
          <w:b/>
          <w:sz w:val="32"/>
          <w:szCs w:val="22"/>
        </w:rPr>
        <w:t>un avenant à la convention</w:t>
      </w:r>
      <w:r w:rsidR="001F4B43">
        <w:rPr>
          <w:rFonts w:ascii="Arial" w:hAnsi="Arial"/>
          <w:b/>
          <w:sz w:val="36"/>
        </w:rPr>
        <w:t>.</w:t>
      </w:r>
      <w:r>
        <w:rPr>
          <w:rFonts w:ascii="Arial" w:hAnsi="Arial"/>
          <w:b/>
          <w:sz w:val="36"/>
        </w:rPr>
        <w:br w:type="page"/>
      </w:r>
    </w:p>
    <w:p w14:paraId="042464E7" w14:textId="4942BCEA" w:rsidR="007613CF" w:rsidRDefault="006E0066" w:rsidP="007613CF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Calibri" w:hAnsi="Calibri" w:cs="Calibri"/>
          <w:sz w:val="36"/>
          <w:szCs w:val="36"/>
        </w:rPr>
      </w:pPr>
      <w:r w:rsidRPr="005109C8">
        <w:rPr>
          <w:rFonts w:ascii="Calibri" w:hAnsi="Calibri" w:cs="Calibri"/>
          <w:sz w:val="36"/>
          <w:szCs w:val="36"/>
        </w:rPr>
        <w:lastRenderedPageBreak/>
        <w:t xml:space="preserve">PRÉSENTATION </w:t>
      </w:r>
      <w:r w:rsidR="006A4155">
        <w:rPr>
          <w:rFonts w:ascii="Calibri" w:hAnsi="Calibri" w:cs="Calibri"/>
          <w:sz w:val="36"/>
          <w:szCs w:val="36"/>
        </w:rPr>
        <w:t>DU CAP</w:t>
      </w:r>
      <w:r w:rsidR="007613CF">
        <w:rPr>
          <w:rFonts w:ascii="Calibri" w:hAnsi="Calibri" w:cs="Calibri"/>
          <w:sz w:val="36"/>
          <w:szCs w:val="36"/>
        </w:rPr>
        <w:t xml:space="preserve"> </w:t>
      </w:r>
    </w:p>
    <w:p w14:paraId="033FA5FF" w14:textId="0DD180F0" w:rsidR="007613CF" w:rsidRPr="005109C8" w:rsidRDefault="007613CF" w:rsidP="000560F5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« </w:t>
      </w:r>
      <w:r w:rsidR="006A4155">
        <w:rPr>
          <w:rFonts w:ascii="Calibri" w:hAnsi="Calibri" w:cs="Calibri"/>
          <w:sz w:val="36"/>
          <w:szCs w:val="36"/>
        </w:rPr>
        <w:t>EQUIPIER POLYVALENT DU COMMERCE</w:t>
      </w:r>
      <w:r>
        <w:rPr>
          <w:rFonts w:ascii="Calibri" w:hAnsi="Calibri" w:cs="Calibri"/>
          <w:sz w:val="36"/>
          <w:szCs w:val="36"/>
        </w:rPr>
        <w:t> »</w:t>
      </w:r>
    </w:p>
    <w:p w14:paraId="3BCFE454" w14:textId="77777777" w:rsidR="006E0066" w:rsidRPr="005109C8" w:rsidRDefault="006E0066" w:rsidP="006E0066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32"/>
          <w:szCs w:val="32"/>
        </w:rPr>
      </w:pPr>
    </w:p>
    <w:p w14:paraId="3177494E" w14:textId="77777777" w:rsidR="006E0066" w:rsidRPr="005109C8" w:rsidRDefault="006E0066">
      <w:pPr>
        <w:rPr>
          <w:rFonts w:ascii="Calibri" w:hAnsi="Calibri" w:cs="Calibri"/>
          <w:b/>
        </w:rPr>
      </w:pPr>
    </w:p>
    <w:p w14:paraId="4E846DE5" w14:textId="2FC168D5" w:rsidR="00694479" w:rsidRPr="00466CB5" w:rsidRDefault="00694479" w:rsidP="00DD1329">
      <w:pPr>
        <w:tabs>
          <w:tab w:val="left" w:pos="12420"/>
        </w:tabs>
        <w:rPr>
          <w:rFonts w:ascii="Calibri" w:hAnsi="Calibri" w:cs="Calibri"/>
          <w:b/>
        </w:rPr>
      </w:pPr>
    </w:p>
    <w:p w14:paraId="6E8A327D" w14:textId="1F35398C" w:rsidR="005C514D" w:rsidRPr="005C514D" w:rsidRDefault="00646F8C" w:rsidP="00A928C1">
      <w:pPr>
        <w:tabs>
          <w:tab w:val="left" w:pos="12420"/>
        </w:tabs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9BBDA4" wp14:editId="4DE03763">
                <wp:simplePos x="0" y="0"/>
                <wp:positionH relativeFrom="column">
                  <wp:posOffset>5220041</wp:posOffset>
                </wp:positionH>
                <wp:positionV relativeFrom="paragraph">
                  <wp:posOffset>1228725</wp:posOffset>
                </wp:positionV>
                <wp:extent cx="406400" cy="174172"/>
                <wp:effectExtent l="20955" t="0" r="33655" b="33655"/>
                <wp:wrapNone/>
                <wp:docPr id="8" name="Flèche : droite rayé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400" cy="174172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type w14:anchorId="21F167D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8" o:spid="_x0000_s1026" type="#_x0000_t93" style="position:absolute;margin-left:411.05pt;margin-top:96.75pt;width:32pt;height:13.7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" adj="16971" fillcolor="#ed7d31 [3205]" strokecolor="#1f4d78 [1604]" strokeweight="1pt"/>
            </w:pict>
          </mc:Fallback>
        </mc:AlternateContent>
      </w:r>
      <w:r>
        <w:rPr>
          <w:rFonts w:ascii="Calibri" w:hAnsi="Calibri" w:cs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8EB76D" wp14:editId="3A404E99">
                <wp:simplePos x="0" y="0"/>
                <wp:positionH relativeFrom="margin">
                  <wp:posOffset>3082883</wp:posOffset>
                </wp:positionH>
                <wp:positionV relativeFrom="paragraph">
                  <wp:posOffset>1279304</wp:posOffset>
                </wp:positionV>
                <wp:extent cx="295298" cy="163249"/>
                <wp:effectExtent l="8890" t="0" r="37465" b="37465"/>
                <wp:wrapNone/>
                <wp:docPr id="6" name="Flèche : droite ray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98" cy="163249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08A60613" id="Flèche : droite rayée 6" o:spid="_x0000_s1026" type="#_x0000_t93" style="position:absolute;margin-left:242.75pt;margin-top:100.75pt;width:23.25pt;height:12.8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" adj="15629" fillcolor="#ed7d31 [3205]" strokecolor="#1f4d78 [1604]" strokeweight="1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3F238C" wp14:editId="60772E2D">
                <wp:simplePos x="0" y="0"/>
                <wp:positionH relativeFrom="column">
                  <wp:posOffset>798195</wp:posOffset>
                </wp:positionH>
                <wp:positionV relativeFrom="paragraph">
                  <wp:posOffset>1204749</wp:posOffset>
                </wp:positionV>
                <wp:extent cx="406400" cy="174172"/>
                <wp:effectExtent l="20955" t="0" r="33655" b="33655"/>
                <wp:wrapNone/>
                <wp:docPr id="5" name="Flèche :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400" cy="174172"/>
                        </a:xfrm>
                        <a:prstGeom prst="strip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>
            <w:pict>
              <v:shape w14:anchorId="0206117E" id="Flèche : droite rayée 5" o:spid="_x0000_s1026" type="#_x0000_t93" style="position:absolute;margin-left:62.85pt;margin-top:94.85pt;width:32pt;height:13.7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" adj="16971" fillcolor="#ed7d31 [3205]" strokecolor="#1f4d78 [1604]" strokeweight="1pt"/>
            </w:pict>
          </mc:Fallback>
        </mc:AlternateContent>
      </w:r>
      <w:r w:rsidR="00DD1329">
        <w:rPr>
          <w:rFonts w:ascii="Calibri" w:hAnsi="Calibri" w:cs="Calibri"/>
          <w:b/>
          <w:noProof/>
          <w:color w:val="FF0000"/>
        </w:rPr>
        <w:drawing>
          <wp:inline distT="0" distB="0" distL="0" distR="0" wp14:anchorId="27D4AF83" wp14:editId="5689AB43">
            <wp:extent cx="6419850" cy="5972175"/>
            <wp:effectExtent l="0" t="0" r="19050" b="9525"/>
            <wp:docPr id="25" name="Diagramme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0BAC536" w14:textId="77777777" w:rsidR="00B37300" w:rsidRDefault="00B37300" w:rsidP="00B37300">
      <w:pPr>
        <w:tabs>
          <w:tab w:val="left" w:pos="12420"/>
        </w:tabs>
        <w:ind w:left="360"/>
        <w:jc w:val="both"/>
        <w:rPr>
          <w:rFonts w:ascii="Calibri" w:hAnsi="Calibri" w:cs="Calibri"/>
        </w:rPr>
      </w:pPr>
    </w:p>
    <w:p w14:paraId="42B9BEAB" w14:textId="58E3F18D" w:rsidR="00650F1F" w:rsidRDefault="00E005F8">
      <w:pPr>
        <w:rPr>
          <w:rFonts w:ascii="Calibri" w:hAnsi="Calibri" w:cs="Calibri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B68C8F" wp14:editId="124F4C3A">
                <wp:simplePos x="0" y="0"/>
                <wp:positionH relativeFrom="margin">
                  <wp:align>right</wp:align>
                </wp:positionH>
                <wp:positionV relativeFrom="paragraph">
                  <wp:posOffset>1350010</wp:posOffset>
                </wp:positionV>
                <wp:extent cx="641350" cy="317500"/>
                <wp:effectExtent l="0" t="0" r="25400" b="254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E79A" w14:textId="6A78E1CC" w:rsidR="008D65CA" w:rsidRDefault="008D65CA" w:rsidP="00E005F8">
                            <w: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7pt;margin-top:106.3pt;width:50.5pt;height: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">
                <v:textbox>
                  <w:txbxContent>
                    <w:p w14:paraId="41AEE79A" w14:textId="6A78E1CC" w:rsidR="008D65CA" w:rsidRDefault="008D65CA" w:rsidP="00E005F8">
                      <w:r>
                        <w:t>Pag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F1F">
        <w:rPr>
          <w:rFonts w:ascii="Calibri" w:hAnsi="Calibri" w:cs="Calibri"/>
        </w:rPr>
        <w:br w:type="page"/>
      </w:r>
    </w:p>
    <w:p w14:paraId="6AD47B50" w14:textId="6BFF2730" w:rsidR="00775563" w:rsidRDefault="00D637A1" w:rsidP="0081394A">
      <w:pPr>
        <w:pStyle w:val="TITRELIVR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PROPOSITIONs D’organisation des p.F.M.P</w:t>
      </w:r>
      <w:r w:rsidR="00E07BFA">
        <w:rPr>
          <w:rFonts w:ascii="Calibri" w:hAnsi="Calibri" w:cs="Calibri"/>
          <w:sz w:val="36"/>
          <w:szCs w:val="36"/>
        </w:rPr>
        <w:t>.</w:t>
      </w:r>
    </w:p>
    <w:p w14:paraId="71018AE3" w14:textId="77777777" w:rsidR="00A93B58" w:rsidRDefault="00A93B58" w:rsidP="00DD1329">
      <w:pPr>
        <w:rPr>
          <w:rFonts w:ascii="Arial" w:hAnsi="Arial" w:cs="Arial"/>
          <w:sz w:val="25"/>
          <w:szCs w:val="25"/>
        </w:rPr>
      </w:pPr>
    </w:p>
    <w:p w14:paraId="18CA6915" w14:textId="05845AAE" w:rsidR="00A93B58" w:rsidRPr="008F0A85" w:rsidRDefault="00A93B58" w:rsidP="0081394A">
      <w:pPr>
        <w:ind w:firstLine="709"/>
        <w:jc w:val="both"/>
        <w:rPr>
          <w:rFonts w:ascii="Arial" w:hAnsi="Arial" w:cs="Arial"/>
          <w:b/>
          <w:bCs/>
          <w:i/>
          <w:iCs/>
        </w:rPr>
      </w:pPr>
      <w:r w:rsidRPr="008F0A85">
        <w:rPr>
          <w:rFonts w:ascii="Arial" w:hAnsi="Arial" w:cs="Arial"/>
        </w:rPr>
        <w:t xml:space="preserve">La durée de la formation en milieu professionnel est de </w:t>
      </w:r>
      <w:r w:rsidR="004F0D85" w:rsidRPr="00646F8C">
        <w:rPr>
          <w:rFonts w:ascii="Arial" w:hAnsi="Arial" w:cs="Arial"/>
          <w:b/>
          <w:bCs/>
        </w:rPr>
        <w:t>14</w:t>
      </w:r>
      <w:r w:rsidRPr="00646F8C">
        <w:rPr>
          <w:rFonts w:ascii="Arial" w:hAnsi="Arial" w:cs="Arial"/>
          <w:b/>
          <w:bCs/>
        </w:rPr>
        <w:t xml:space="preserve"> semaines</w:t>
      </w:r>
      <w:r w:rsidR="004F0D85">
        <w:rPr>
          <w:rFonts w:ascii="Arial" w:hAnsi="Arial" w:cs="Arial"/>
        </w:rPr>
        <w:t>. Elles</w:t>
      </w:r>
      <w:r w:rsidRPr="008F0A85">
        <w:rPr>
          <w:rFonts w:ascii="Arial" w:hAnsi="Arial" w:cs="Arial"/>
        </w:rPr>
        <w:t xml:space="preserve"> sont réparties sur les </w:t>
      </w:r>
      <w:r w:rsidR="004F0D85">
        <w:rPr>
          <w:rFonts w:ascii="Arial" w:hAnsi="Arial" w:cs="Arial"/>
        </w:rPr>
        <w:t xml:space="preserve">deux </w:t>
      </w:r>
      <w:r w:rsidRPr="008F0A85">
        <w:rPr>
          <w:rFonts w:ascii="Arial" w:hAnsi="Arial" w:cs="Arial"/>
        </w:rPr>
        <w:t>années de formation, conformément à l’arrêté définissant les grilles horaires.</w:t>
      </w:r>
      <w:r w:rsidR="0081394A" w:rsidRPr="008F0A85">
        <w:rPr>
          <w:rFonts w:ascii="Arial" w:hAnsi="Arial" w:cs="Arial"/>
        </w:rPr>
        <w:t xml:space="preserve"> </w:t>
      </w:r>
    </w:p>
    <w:p w14:paraId="736D7874" w14:textId="7146A4A5" w:rsidR="00DD1329" w:rsidRDefault="00DD1329" w:rsidP="0081394A">
      <w:pPr>
        <w:jc w:val="both"/>
        <w:rPr>
          <w:rFonts w:ascii="Arial" w:hAnsi="Arial" w:cs="Arial"/>
        </w:rPr>
      </w:pPr>
      <w:r w:rsidRPr="008F0A85">
        <w:rPr>
          <w:rFonts w:ascii="Arial" w:hAnsi="Arial" w:cs="Arial"/>
        </w:rPr>
        <w:t>Cette répartition</w:t>
      </w:r>
      <w:r w:rsidR="00A93B58" w:rsidRPr="008F0A85">
        <w:rPr>
          <w:rFonts w:ascii="Arial" w:hAnsi="Arial" w:cs="Arial"/>
        </w:rPr>
        <w:t xml:space="preserve"> </w:t>
      </w:r>
      <w:r w:rsidRPr="008F0A85">
        <w:rPr>
          <w:rFonts w:ascii="Arial" w:hAnsi="Arial" w:cs="Arial"/>
        </w:rPr>
        <w:t xml:space="preserve">doit prendre en compte </w:t>
      </w:r>
      <w:r w:rsidR="008F28FE">
        <w:rPr>
          <w:rFonts w:ascii="Arial" w:hAnsi="Arial" w:cs="Arial"/>
        </w:rPr>
        <w:t>à</w:t>
      </w:r>
      <w:r w:rsidRPr="008F0A85">
        <w:rPr>
          <w:rFonts w:ascii="Arial" w:hAnsi="Arial" w:cs="Arial"/>
        </w:rPr>
        <w:t xml:space="preserve"> minima les durées de PFMP relatives au diplôme sur le cycle </w:t>
      </w:r>
      <w:r w:rsidR="004F0D85">
        <w:rPr>
          <w:rFonts w:ascii="Arial" w:hAnsi="Arial" w:cs="Arial"/>
        </w:rPr>
        <w:t>2 ans.</w:t>
      </w:r>
      <w:r w:rsidR="00A93B58" w:rsidRPr="008F0A85">
        <w:rPr>
          <w:rFonts w:ascii="Arial" w:hAnsi="Arial" w:cs="Arial"/>
        </w:rPr>
        <w:t xml:space="preserve"> Le choix du secteur d’activité ne doit pas être imposé au cours des différentes P.F.M.P.  Il sera laissé à l’appréciation de chaque élève en fonction de la maturité de son projet professionnel</w:t>
      </w:r>
      <w:r w:rsidR="008F28FE">
        <w:rPr>
          <w:rFonts w:ascii="Arial" w:hAnsi="Arial" w:cs="Arial"/>
        </w:rPr>
        <w:t xml:space="preserve"> conformément aux attendus du diplôme</w:t>
      </w:r>
      <w:r w:rsidR="00A93B58" w:rsidRPr="008F0A85">
        <w:rPr>
          <w:rFonts w:ascii="Arial" w:hAnsi="Arial" w:cs="Arial"/>
        </w:rPr>
        <w:t xml:space="preserve">. </w:t>
      </w:r>
      <w:r w:rsidR="004F0D85">
        <w:rPr>
          <w:rFonts w:ascii="Arial" w:hAnsi="Arial" w:cs="Arial"/>
        </w:rPr>
        <w:t xml:space="preserve">Le candidat au CAP « Equipier Polyvalent du commerce » exerce son activité dans un cadre omnicanal au sein d’une unité qui distribue des produits et des </w:t>
      </w:r>
      <w:r w:rsidR="00382B6F">
        <w:rPr>
          <w:rFonts w:ascii="Arial" w:hAnsi="Arial" w:cs="Arial"/>
        </w:rPr>
        <w:t xml:space="preserve">services. </w:t>
      </w:r>
      <w:r w:rsidR="00A93B58" w:rsidRPr="008F0A85">
        <w:rPr>
          <w:rFonts w:ascii="Arial" w:hAnsi="Arial" w:cs="Arial"/>
        </w:rPr>
        <w:t>Il est préconisé toutefois d’enrichir l’expérience en variant les types d’organisation.</w:t>
      </w:r>
      <w:r w:rsidR="0081394A" w:rsidRPr="008F0A85">
        <w:rPr>
          <w:rFonts w:ascii="Arial" w:hAnsi="Arial" w:cs="Arial"/>
        </w:rPr>
        <w:t xml:space="preserve"> </w:t>
      </w:r>
      <w:r w:rsidR="00A93B58" w:rsidRPr="008F0A85">
        <w:rPr>
          <w:rFonts w:ascii="Arial" w:hAnsi="Arial" w:cs="Arial"/>
        </w:rPr>
        <w:t xml:space="preserve">Si le choix </w:t>
      </w:r>
      <w:r w:rsidR="004F0D85">
        <w:rPr>
          <w:rFonts w:ascii="Arial" w:hAnsi="Arial" w:cs="Arial"/>
        </w:rPr>
        <w:t>professionnel</w:t>
      </w:r>
      <w:r w:rsidR="00A93B58" w:rsidRPr="008F0A85">
        <w:rPr>
          <w:rFonts w:ascii="Arial" w:hAnsi="Arial" w:cs="Arial"/>
        </w:rPr>
        <w:t xml:space="preserve"> est acté, l’élève peut rester dans le même domaine pour la ou les PFMP suivantes.</w:t>
      </w:r>
    </w:p>
    <w:p w14:paraId="3CA6EC97" w14:textId="52454A12" w:rsidR="008F0A85" w:rsidRPr="008F0A85" w:rsidRDefault="00622867" w:rsidP="008139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établissement reste autonome dans la modulation des PFMP. Il peut suivre la préconisation suivante.</w:t>
      </w:r>
    </w:p>
    <w:p w14:paraId="63F74FC5" w14:textId="0DE11ED2" w:rsidR="00DD1329" w:rsidRDefault="00DD1329" w:rsidP="00651811">
      <w:pPr>
        <w:spacing w:line="276" w:lineRule="auto"/>
        <w:ind w:left="284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068130B" wp14:editId="1666F150">
            <wp:extent cx="6381750" cy="2076450"/>
            <wp:effectExtent l="38100" t="0" r="19050" b="38100"/>
            <wp:docPr id="26" name="Diagramme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92A8CF6" w14:textId="77777777" w:rsidR="00382B6F" w:rsidRDefault="00382B6F" w:rsidP="00382B6F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6"/>
          <w:szCs w:val="36"/>
        </w:rPr>
      </w:pPr>
    </w:p>
    <w:p w14:paraId="6C0790DD" w14:textId="6D3A85C3" w:rsidR="00152251" w:rsidRDefault="00D33843" w:rsidP="00382B6F">
      <w:pPr>
        <w:pStyle w:val="TITRELIVR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L’</w:t>
      </w:r>
      <w:r w:rsidR="00C26EDB">
        <w:rPr>
          <w:rFonts w:ascii="Calibri" w:hAnsi="Calibri" w:cs="Calibri"/>
          <w:sz w:val="36"/>
          <w:szCs w:val="36"/>
        </w:rPr>
        <w:t>É</w:t>
      </w:r>
      <w:r>
        <w:rPr>
          <w:rFonts w:ascii="Calibri" w:hAnsi="Calibri" w:cs="Calibri"/>
          <w:sz w:val="36"/>
          <w:szCs w:val="36"/>
        </w:rPr>
        <w:t>VALUATION</w:t>
      </w:r>
      <w:r w:rsidR="00152251">
        <w:rPr>
          <w:rFonts w:ascii="Calibri" w:hAnsi="Calibri" w:cs="Calibri"/>
          <w:sz w:val="36"/>
          <w:szCs w:val="36"/>
        </w:rPr>
        <w:t xml:space="preserve"> des comp</w:t>
      </w:r>
      <w:r w:rsidR="00C26EDB">
        <w:rPr>
          <w:rFonts w:ascii="Calibri" w:hAnsi="Calibri" w:cs="Calibri"/>
          <w:sz w:val="36"/>
          <w:szCs w:val="36"/>
        </w:rPr>
        <w:t>É</w:t>
      </w:r>
      <w:r w:rsidR="00152251">
        <w:rPr>
          <w:rFonts w:ascii="Calibri" w:hAnsi="Calibri" w:cs="Calibri"/>
          <w:sz w:val="36"/>
          <w:szCs w:val="36"/>
        </w:rPr>
        <w:t xml:space="preserve">tences </w:t>
      </w:r>
      <w:r w:rsidR="00604926">
        <w:rPr>
          <w:rFonts w:ascii="Calibri" w:hAnsi="Calibri" w:cs="Calibri"/>
          <w:sz w:val="36"/>
          <w:szCs w:val="36"/>
        </w:rPr>
        <w:t>PROFESSIONNELLES</w:t>
      </w:r>
    </w:p>
    <w:p w14:paraId="0496BC93" w14:textId="77777777" w:rsidR="00A33B3C" w:rsidRPr="008F0A85" w:rsidRDefault="00A33B3C" w:rsidP="00A33B3C">
      <w:pPr>
        <w:pStyle w:val="NormalWeb"/>
        <w:spacing w:before="119" w:beforeAutospacing="0" w:after="119" w:afterAutospacing="0"/>
        <w:rPr>
          <w:rFonts w:ascii="Calibri" w:hAnsi="Calibri" w:cs="Calibri"/>
        </w:rPr>
      </w:pPr>
      <w:r w:rsidRPr="008F0A85">
        <w:rPr>
          <w:rFonts w:ascii="Calibri" w:hAnsi="Calibri" w:cs="Calibri"/>
          <w:b/>
          <w:bCs/>
        </w:rPr>
        <w:t>Le rôle du tuteur</w:t>
      </w:r>
    </w:p>
    <w:p w14:paraId="46654DB6" w14:textId="77777777" w:rsidR="00DF333D" w:rsidRPr="008F0A85" w:rsidRDefault="00A33B3C" w:rsidP="00C5181C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 xml:space="preserve">Le </w:t>
      </w:r>
      <w:r w:rsidR="007A79C8" w:rsidRPr="008F0A85">
        <w:rPr>
          <w:rFonts w:ascii="Calibri" w:hAnsi="Calibri" w:cs="Calibri"/>
        </w:rPr>
        <w:t xml:space="preserve">rôle du </w:t>
      </w:r>
      <w:r w:rsidRPr="008F0A85">
        <w:rPr>
          <w:rFonts w:ascii="Calibri" w:hAnsi="Calibri" w:cs="Calibri"/>
        </w:rPr>
        <w:t xml:space="preserve">tuteur </w:t>
      </w:r>
      <w:r w:rsidR="007A79C8" w:rsidRPr="008F0A85">
        <w:rPr>
          <w:rFonts w:ascii="Calibri" w:hAnsi="Calibri" w:cs="Calibri"/>
        </w:rPr>
        <w:t>consiste à</w:t>
      </w:r>
      <w:r w:rsidRPr="008F0A85">
        <w:rPr>
          <w:rFonts w:ascii="Calibri" w:hAnsi="Calibri" w:cs="Calibri"/>
        </w:rPr>
        <w:t xml:space="preserve"> </w:t>
      </w:r>
      <w:r w:rsidR="007A79C8" w:rsidRPr="008F0A85">
        <w:rPr>
          <w:rFonts w:ascii="Calibri" w:hAnsi="Calibri" w:cs="Calibri"/>
        </w:rPr>
        <w:t>accompagner</w:t>
      </w:r>
      <w:r w:rsidRPr="008F0A85">
        <w:rPr>
          <w:rFonts w:ascii="Calibri" w:hAnsi="Calibri" w:cs="Calibri"/>
        </w:rPr>
        <w:t xml:space="preserve"> </w:t>
      </w:r>
      <w:r w:rsidR="00EC5EF9" w:rsidRPr="008F0A85">
        <w:rPr>
          <w:rFonts w:ascii="Calibri" w:hAnsi="Calibri" w:cs="Calibri"/>
        </w:rPr>
        <w:t>l’élève</w:t>
      </w:r>
      <w:r w:rsidR="00DF333D" w:rsidRPr="008F0A85">
        <w:rPr>
          <w:rFonts w:ascii="Calibri" w:hAnsi="Calibri" w:cs="Calibri"/>
        </w:rPr>
        <w:t xml:space="preserve"> </w:t>
      </w:r>
      <w:r w:rsidR="00880422" w:rsidRPr="008F0A85">
        <w:rPr>
          <w:rFonts w:ascii="Calibri" w:hAnsi="Calibri" w:cs="Calibri"/>
        </w:rPr>
        <w:t xml:space="preserve">dans l’acquisition des compétences en proposant des activités qui permettent de les aborder. </w:t>
      </w:r>
      <w:r w:rsidR="00DF333D" w:rsidRPr="008F0A85">
        <w:rPr>
          <w:rFonts w:ascii="Calibri" w:hAnsi="Calibri" w:cs="Calibri"/>
        </w:rPr>
        <w:t>Il pratique avec lui une analyse réflexive sur l’action menée.</w:t>
      </w:r>
    </w:p>
    <w:p w14:paraId="6F5CA533" w14:textId="77777777" w:rsidR="00A33B3C" w:rsidRPr="008F0A85" w:rsidRDefault="00EC5EF9" w:rsidP="000560F5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 xml:space="preserve">Pour cela, </w:t>
      </w:r>
      <w:r w:rsidR="007A79C8" w:rsidRPr="008F0A85">
        <w:rPr>
          <w:rFonts w:ascii="Calibri" w:hAnsi="Calibri" w:cs="Calibri"/>
        </w:rPr>
        <w:t xml:space="preserve">il est important que </w:t>
      </w:r>
      <w:r w:rsidRPr="008F0A85">
        <w:rPr>
          <w:rFonts w:ascii="Calibri" w:hAnsi="Calibri" w:cs="Calibri"/>
        </w:rPr>
        <w:t xml:space="preserve">le tuteur : </w:t>
      </w:r>
    </w:p>
    <w:p w14:paraId="711C2970" w14:textId="758E2101" w:rsidR="00A33B3C" w:rsidRPr="008F0A85" w:rsidRDefault="0035405D" w:rsidP="000560F5">
      <w:pPr>
        <w:pStyle w:val="NormalWeb"/>
        <w:numPr>
          <w:ilvl w:val="0"/>
          <w:numId w:val="12"/>
        </w:numPr>
        <w:spacing w:before="0" w:beforeAutospacing="0" w:after="120" w:afterAutospacing="0" w:line="276" w:lineRule="auto"/>
        <w:ind w:left="714" w:hanging="357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xplicite</w:t>
      </w:r>
      <w:r w:rsidR="007A79C8" w:rsidRPr="008F0A85">
        <w:rPr>
          <w:rFonts w:ascii="Calibri" w:hAnsi="Calibri" w:cs="Calibri"/>
        </w:rPr>
        <w:t xml:space="preserve"> à l’élève </w:t>
      </w:r>
      <w:r w:rsidR="00A33B3C" w:rsidRPr="008F0A85">
        <w:rPr>
          <w:rFonts w:ascii="Calibri" w:hAnsi="Calibri" w:cs="Calibri"/>
        </w:rPr>
        <w:t>le contexte de l’activité singulière qui lui est confiée,</w:t>
      </w:r>
    </w:p>
    <w:p w14:paraId="606E8F8B" w14:textId="5FAE5A7E" w:rsidR="00A33B3C" w:rsidRPr="008F0A85" w:rsidRDefault="0035405D" w:rsidP="000560F5">
      <w:pPr>
        <w:pStyle w:val="NormalWeb"/>
        <w:numPr>
          <w:ilvl w:val="0"/>
          <w:numId w:val="12"/>
        </w:numPr>
        <w:spacing w:before="0" w:beforeAutospacing="0" w:after="119" w:afterAutospacing="0" w:line="276" w:lineRule="auto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Prévoit</w:t>
      </w:r>
      <w:r w:rsidR="00A33B3C" w:rsidRPr="008F0A85">
        <w:rPr>
          <w:rFonts w:ascii="Calibri" w:hAnsi="Calibri" w:cs="Calibri"/>
        </w:rPr>
        <w:t xml:space="preserve"> régulièrement un temps de concertation avec l’élève :</w:t>
      </w:r>
    </w:p>
    <w:p w14:paraId="0C85AA08" w14:textId="32AEEDF2" w:rsidR="00A33B3C" w:rsidRPr="008F0A85" w:rsidRDefault="0035405D" w:rsidP="000560F5">
      <w:pPr>
        <w:pStyle w:val="NormalWeb"/>
        <w:numPr>
          <w:ilvl w:val="2"/>
          <w:numId w:val="18"/>
        </w:numPr>
        <w:spacing w:before="0" w:beforeAutospacing="0" w:after="0" w:afterAutospacing="0" w:line="276" w:lineRule="auto"/>
        <w:ind w:left="1418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n</w:t>
      </w:r>
      <w:r w:rsidR="00A33B3C" w:rsidRPr="008F0A85">
        <w:rPr>
          <w:rFonts w:ascii="Calibri" w:hAnsi="Calibri" w:cs="Calibri"/>
        </w:rPr>
        <w:t xml:space="preserve"> début de </w:t>
      </w:r>
      <w:r w:rsidR="007A79C8" w:rsidRPr="008F0A85">
        <w:rPr>
          <w:rFonts w:ascii="Calibri" w:hAnsi="Calibri" w:cs="Calibri"/>
        </w:rPr>
        <w:t>PFMP</w:t>
      </w:r>
      <w:r w:rsidR="00A33B3C" w:rsidRPr="008F0A85">
        <w:rPr>
          <w:rFonts w:ascii="Calibri" w:hAnsi="Calibri" w:cs="Calibri"/>
        </w:rPr>
        <w:t>, pour préciser les objectifs de formation négociés, expliciter le contexte</w:t>
      </w:r>
      <w:r w:rsidR="00373EA6" w:rsidRPr="008F0A85">
        <w:rPr>
          <w:rFonts w:ascii="Calibri" w:hAnsi="Calibri" w:cs="Calibri"/>
        </w:rPr>
        <w:t xml:space="preserve"> ; </w:t>
      </w:r>
    </w:p>
    <w:p w14:paraId="7ED8A2E9" w14:textId="247986E5" w:rsidR="00A33B3C" w:rsidRPr="008F0A85" w:rsidRDefault="0035405D" w:rsidP="000560F5">
      <w:pPr>
        <w:pStyle w:val="NormalWeb"/>
        <w:numPr>
          <w:ilvl w:val="2"/>
          <w:numId w:val="18"/>
        </w:numPr>
        <w:spacing w:after="0" w:afterAutospacing="0" w:line="276" w:lineRule="auto"/>
        <w:ind w:left="1418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n</w:t>
      </w:r>
      <w:r w:rsidR="00A33B3C" w:rsidRPr="008F0A85">
        <w:rPr>
          <w:rFonts w:ascii="Calibri" w:hAnsi="Calibri" w:cs="Calibri"/>
        </w:rPr>
        <w:t xml:space="preserve"> milieu de </w:t>
      </w:r>
      <w:r w:rsidR="007A79C8" w:rsidRPr="008F0A85">
        <w:rPr>
          <w:rFonts w:ascii="Calibri" w:hAnsi="Calibri" w:cs="Calibri"/>
        </w:rPr>
        <w:t>PFMP</w:t>
      </w:r>
      <w:r w:rsidR="00A33B3C" w:rsidRPr="008F0A85">
        <w:rPr>
          <w:rFonts w:ascii="Calibri" w:hAnsi="Calibri" w:cs="Calibri"/>
        </w:rPr>
        <w:t xml:space="preserve"> pour suivre l’adaptation aux activités demandées et dégager des axes de progrès</w:t>
      </w:r>
      <w:r w:rsidR="00373EA6" w:rsidRPr="008F0A85">
        <w:rPr>
          <w:rFonts w:ascii="Calibri" w:hAnsi="Calibri" w:cs="Calibri"/>
        </w:rPr>
        <w:t> ;</w:t>
      </w:r>
    </w:p>
    <w:p w14:paraId="03FB1696" w14:textId="1FE96D81" w:rsidR="00A33B3C" w:rsidRDefault="0035405D" w:rsidP="000560F5">
      <w:pPr>
        <w:pStyle w:val="NormalWeb"/>
        <w:numPr>
          <w:ilvl w:val="2"/>
          <w:numId w:val="18"/>
        </w:numPr>
        <w:spacing w:after="0" w:afterAutospacing="0" w:line="276" w:lineRule="auto"/>
        <w:ind w:left="1418"/>
        <w:jc w:val="both"/>
        <w:rPr>
          <w:rFonts w:ascii="Calibri" w:hAnsi="Calibri" w:cs="Calibri"/>
        </w:rPr>
      </w:pPr>
      <w:r w:rsidRPr="008F0A85">
        <w:rPr>
          <w:rFonts w:ascii="Calibri" w:hAnsi="Calibri" w:cs="Calibri"/>
        </w:rPr>
        <w:t>En</w:t>
      </w:r>
      <w:r w:rsidR="00A33B3C" w:rsidRPr="008F0A85">
        <w:rPr>
          <w:rFonts w:ascii="Calibri" w:hAnsi="Calibri" w:cs="Calibri"/>
        </w:rPr>
        <w:t xml:space="preserve"> fin de </w:t>
      </w:r>
      <w:r w:rsidR="007A79C8" w:rsidRPr="008F0A85">
        <w:rPr>
          <w:rFonts w:ascii="Calibri" w:hAnsi="Calibri" w:cs="Calibri"/>
        </w:rPr>
        <w:t>PFMP</w:t>
      </w:r>
      <w:r w:rsidR="00A33B3C" w:rsidRPr="008F0A85">
        <w:rPr>
          <w:rFonts w:ascii="Calibri" w:hAnsi="Calibri" w:cs="Calibri"/>
        </w:rPr>
        <w:t xml:space="preserve"> pour réaliser un bilan de l’ensemble des activités réalisées, mesurer la progression de l’élève et nourrir la réflexion sur son projet professionnel</w:t>
      </w:r>
      <w:r w:rsidR="007A79C8" w:rsidRPr="008F0A85">
        <w:rPr>
          <w:rFonts w:ascii="Calibri" w:hAnsi="Calibri" w:cs="Calibri"/>
        </w:rPr>
        <w:t>.</w:t>
      </w:r>
    </w:p>
    <w:p w14:paraId="591AA1E6" w14:textId="492E43E2" w:rsidR="009002DF" w:rsidRPr="008F0A85" w:rsidRDefault="009002DF" w:rsidP="009002DF">
      <w:pPr>
        <w:pStyle w:val="NormalWeb"/>
        <w:spacing w:after="0" w:afterAutospacing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haque PFMP, le professeur référent doit fournir au tuteur une grille de compétences</w:t>
      </w:r>
    </w:p>
    <w:p w14:paraId="1A570BC4" w14:textId="12B08E0E" w:rsidR="008F28FE" w:rsidRDefault="00E005F8">
      <w:pPr>
        <w:rPr>
          <w:rFonts w:ascii="Calibri" w:hAnsi="Calibri" w:cs="Calibri"/>
        </w:rPr>
        <w:sectPr w:rsidR="008F28FE" w:rsidSect="00A03A34">
          <w:footerReference w:type="first" r:id="rId27"/>
          <w:type w:val="continuous"/>
          <w:pgSz w:w="11906" w:h="16838" w:code="9"/>
          <w:pgMar w:top="454" w:right="851" w:bottom="454" w:left="851" w:header="340" w:footer="443" w:gutter="0"/>
          <w:pgNumType w:start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922A91" wp14:editId="54EDA3EF">
                <wp:simplePos x="0" y="0"/>
                <wp:positionH relativeFrom="margin">
                  <wp:posOffset>5824743</wp:posOffset>
                </wp:positionH>
                <wp:positionV relativeFrom="paragraph">
                  <wp:posOffset>1355576</wp:posOffset>
                </wp:positionV>
                <wp:extent cx="641350" cy="317500"/>
                <wp:effectExtent l="0" t="0" r="25400" b="254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2E0C" w14:textId="6FC50A4D" w:rsidR="008D65CA" w:rsidRDefault="008D65CA" w:rsidP="00E005F8">
                            <w: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8.65pt;margin-top:106.75pt;width:50.5pt;height: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">
                <v:textbox>
                  <w:txbxContent>
                    <w:p w14:paraId="3A7B2E0C" w14:textId="6FC50A4D" w:rsidR="008D65CA" w:rsidRDefault="008D65CA" w:rsidP="00E005F8">
                      <w:r>
                        <w:t>Pag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8FE">
        <w:rPr>
          <w:rFonts w:ascii="Calibri" w:hAnsi="Calibri" w:cs="Calibri"/>
        </w:rPr>
        <w:t xml:space="preserve"> </w:t>
      </w:r>
    </w:p>
    <w:p w14:paraId="186B25EA" w14:textId="54C654B7" w:rsidR="00B44B11" w:rsidRPr="00B44B11" w:rsidRDefault="00C5181C" w:rsidP="00F7008A">
      <w:pPr>
        <w:jc w:val="center"/>
        <w:rPr>
          <w:rFonts w:asciiTheme="minorHAnsi" w:hAnsiTheme="minorHAnsi"/>
          <w:sz w:val="20"/>
          <w:szCs w:val="28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E50B3" wp14:editId="282598F7">
                <wp:simplePos x="0" y="0"/>
                <wp:positionH relativeFrom="margin">
                  <wp:posOffset>9234170</wp:posOffset>
                </wp:positionH>
                <wp:positionV relativeFrom="paragraph">
                  <wp:posOffset>29845</wp:posOffset>
                </wp:positionV>
                <wp:extent cx="1087120" cy="311150"/>
                <wp:effectExtent l="6985" t="0" r="24765" b="2476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D7CC" w14:textId="77777777" w:rsidR="008D65CA" w:rsidRPr="0023142A" w:rsidRDefault="008D65CA" w:rsidP="00F7008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left:0;text-align:left;margin-left:727.1pt;margin-top:2.35pt;width:85.6pt;height:24.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">
                <v:textbox style="layout-flow:vertical">
                  <w:txbxContent>
                    <w:p w14:paraId="4FCCD7CC" w14:textId="77777777" w:rsidR="008D65CA" w:rsidRPr="0023142A" w:rsidRDefault="008D65CA" w:rsidP="00F7008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B3814" w14:textId="77777777" w:rsidR="00BE5FED" w:rsidRPr="00BE5FED" w:rsidRDefault="00BE5FED" w:rsidP="00BE5FE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z w:val="28"/>
        </w:rPr>
      </w:pPr>
      <w:r w:rsidRPr="00BE5FED">
        <w:rPr>
          <w:rFonts w:asciiTheme="minorHAnsi" w:hAnsiTheme="minorHAnsi"/>
          <w:b/>
          <w:sz w:val="28"/>
        </w:rPr>
        <w:t>Grille de positionnement formative des attitudes professionnelles et savoir être CAP Equipier Polyvalent du Commerce</w:t>
      </w:r>
    </w:p>
    <w:p w14:paraId="2AFB1ABF" w14:textId="77777777" w:rsidR="008250EE" w:rsidRPr="003531FB" w:rsidRDefault="008250EE" w:rsidP="00E005F8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</w:p>
    <w:tbl>
      <w:tblPr>
        <w:tblW w:w="19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19"/>
        <w:gridCol w:w="548"/>
        <w:gridCol w:w="858"/>
        <w:gridCol w:w="566"/>
        <w:gridCol w:w="43"/>
        <w:gridCol w:w="366"/>
        <w:gridCol w:w="409"/>
        <w:gridCol w:w="477"/>
        <w:gridCol w:w="409"/>
        <w:gridCol w:w="719"/>
        <w:gridCol w:w="1688"/>
        <w:gridCol w:w="798"/>
        <w:gridCol w:w="446"/>
        <w:gridCol w:w="11"/>
        <w:gridCol w:w="50"/>
        <w:gridCol w:w="380"/>
        <w:gridCol w:w="50"/>
        <w:gridCol w:w="376"/>
        <w:gridCol w:w="50"/>
        <w:gridCol w:w="414"/>
        <w:gridCol w:w="50"/>
        <w:gridCol w:w="379"/>
        <w:gridCol w:w="50"/>
        <w:gridCol w:w="2475"/>
        <w:gridCol w:w="50"/>
        <w:gridCol w:w="3987"/>
      </w:tblGrid>
      <w:tr w:rsidR="0081394A" w14:paraId="487A8F2C" w14:textId="77777777" w:rsidTr="00E005F8">
        <w:trPr>
          <w:gridAfter w:val="2"/>
          <w:wAfter w:w="4037" w:type="dxa"/>
        </w:trPr>
        <w:tc>
          <w:tcPr>
            <w:tcW w:w="4671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D6EB" w14:textId="77777777" w:rsidR="0081394A" w:rsidRDefault="0081394A" w:rsidP="00545307">
            <w:pPr>
              <w:shd w:val="clear" w:color="auto" w:fill="FFFFFF"/>
              <w:ind w:left="534" w:hanging="534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0DABF" w14:textId="77777777" w:rsidR="0081394A" w:rsidRDefault="0081394A" w:rsidP="00545307">
            <w:pPr>
              <w:ind w:left="-14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AF4E" w14:textId="3CAC3DC7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20C6" w14:textId="256966AB" w:rsidR="0081394A" w:rsidRDefault="0081394A" w:rsidP="00545307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entaire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12CF" w14:textId="77777777" w:rsidR="0081394A" w:rsidRDefault="0081394A" w:rsidP="00545307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FF37" w14:textId="36CAD462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9D26" w14:textId="07C31336" w:rsidR="0081394A" w:rsidRDefault="0081394A" w:rsidP="005453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entaires </w:t>
            </w:r>
          </w:p>
        </w:tc>
      </w:tr>
      <w:tr w:rsidR="0081394A" w14:paraId="279F91D5" w14:textId="77777777" w:rsidTr="00E005F8">
        <w:trPr>
          <w:gridAfter w:val="2"/>
          <w:wAfter w:w="4037" w:type="dxa"/>
          <w:trHeight w:val="368"/>
        </w:trPr>
        <w:tc>
          <w:tcPr>
            <w:tcW w:w="4671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790E" w14:textId="77777777" w:rsidR="0081394A" w:rsidRDefault="0081394A" w:rsidP="00545307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E167" w14:textId="77777777" w:rsidR="0081394A" w:rsidRDefault="0081394A" w:rsidP="0081394A">
            <w:pPr>
              <w:ind w:right="2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2C05" w14:textId="77777777" w:rsidR="0081394A" w:rsidRDefault="0081394A" w:rsidP="005453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*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A28C" w14:textId="77777777" w:rsidR="0081394A" w:rsidRDefault="0081394A" w:rsidP="005453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8976" w14:textId="77777777" w:rsidR="0081394A" w:rsidRDefault="0081394A" w:rsidP="005453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*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3AF9" w14:textId="77777777" w:rsidR="0081394A" w:rsidRDefault="0081394A" w:rsidP="005453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M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4AC1" w14:textId="77777777" w:rsidR="0081394A" w:rsidRDefault="0081394A" w:rsidP="005453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*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C853" w14:textId="77777777" w:rsidR="0081394A" w:rsidRDefault="0081394A" w:rsidP="00545307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D586" w14:textId="77777777" w:rsidR="0081394A" w:rsidRDefault="0081394A" w:rsidP="00545307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2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2016" w14:textId="77777777" w:rsidR="0081394A" w:rsidRDefault="0081394A" w:rsidP="00545307">
            <w:pPr>
              <w:jc w:val="center"/>
            </w:pPr>
            <w:r>
              <w:rPr>
                <w:b/>
                <w:sz w:val="16"/>
                <w:szCs w:val="16"/>
              </w:rPr>
              <w:t>MI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E4DA" w14:textId="77777777" w:rsidR="0081394A" w:rsidRDefault="0081394A" w:rsidP="00545307">
            <w:pPr>
              <w:jc w:val="center"/>
            </w:pPr>
            <w:r>
              <w:rPr>
                <w:b/>
                <w:sz w:val="16"/>
                <w:szCs w:val="16"/>
              </w:rPr>
              <w:t>MF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5895" w14:textId="77777777" w:rsidR="0081394A" w:rsidRDefault="0081394A" w:rsidP="00545307">
            <w:pPr>
              <w:jc w:val="center"/>
            </w:pPr>
            <w:r>
              <w:rPr>
                <w:b/>
                <w:sz w:val="16"/>
                <w:szCs w:val="16"/>
              </w:rPr>
              <w:t>MS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40B7" w14:textId="77777777" w:rsidR="0081394A" w:rsidRDefault="0081394A" w:rsidP="00545307">
            <w:pPr>
              <w:jc w:val="center"/>
            </w:pPr>
            <w:r>
              <w:rPr>
                <w:b/>
                <w:sz w:val="16"/>
                <w:szCs w:val="16"/>
              </w:rPr>
              <w:t>TBM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9E99" w14:textId="77777777" w:rsidR="0081394A" w:rsidRDefault="0081394A" w:rsidP="00545307">
            <w:pPr>
              <w:jc w:val="center"/>
            </w:pPr>
            <w:r>
              <w:rPr>
                <w:b/>
                <w:sz w:val="16"/>
                <w:szCs w:val="16"/>
              </w:rPr>
              <w:t>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1F8E" w14:textId="77777777" w:rsidR="0081394A" w:rsidRDefault="0081394A" w:rsidP="005453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1394A" w14:paraId="38236912" w14:textId="77777777" w:rsidTr="00E005F8">
        <w:trPr>
          <w:trHeight w:val="454"/>
        </w:trPr>
        <w:tc>
          <w:tcPr>
            <w:tcW w:w="19772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6CF9" w14:textId="77777777" w:rsidR="0081394A" w:rsidRDefault="0081394A" w:rsidP="00545307">
            <w:r>
              <w:rPr>
                <w:rFonts w:cs="Arial"/>
                <w:b/>
                <w:sz w:val="20"/>
                <w:szCs w:val="20"/>
                <w:shd w:val="clear" w:color="auto" w:fill="FFFFFF"/>
              </w:rPr>
              <w:t>Attitudes professionnelles et savoir-être</w:t>
            </w:r>
          </w:p>
        </w:tc>
      </w:tr>
      <w:tr w:rsidR="0081394A" w14:paraId="46FE067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9E7F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Respecter les horaires de travail et faire preuve de ponctualité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488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53296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8766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24E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8B6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03C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70B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F56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413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8113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8D6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21B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DC7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C407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8D24ABB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55AD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Communiquer de façon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96E7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F99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7E8E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D49E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92B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E7E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45FC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AFE3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5B0E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D56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3F97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55E6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54C9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832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7A90BCD8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C06C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Se présenter et avoir une tenue adaptée au milieu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DCEF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6D4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10D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06B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0CF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51C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0408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89BC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E18B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48B7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8FA9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37E9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C69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DD7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97A061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9C4A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curiosité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7311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FEC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33E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A279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EF9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985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304E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F83A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A56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720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213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C8D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D11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82A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0BFB5C8F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BBFB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iscrétion, de respect du secret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0704B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942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C09B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D57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452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9EBE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B411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D03C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6263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72F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4E8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ABA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7BD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B95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70AB4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8987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Effectuer son travail en respectant les consignes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E6FF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8E2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DC2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E07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57D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3FCE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942F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9A74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23A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19B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E10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FD8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BCD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890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3AA29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D104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motivation et s’impliquer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45EB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1C7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ED3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6DB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F70B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2F6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2933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73A1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A2C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B9F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987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CF8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B1BB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14F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A41119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2C5C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ynamisme, de participation activ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B3E7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8B6B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744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F34B7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637C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C62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C594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83B4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481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661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E60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8A4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259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7449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22E990C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144F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’efficacité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07B8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02B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533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064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B7B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02B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818A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7647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784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363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B2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AD1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FB1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6F9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5098B2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5859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 xml:space="preserve">S’intégrer au sein de l’équipe 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12E4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59662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1A79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6AD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E1D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3C63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688D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A0BF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89B8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1283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0E0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AFC3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97AB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5989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9ADD0C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1B5B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Tenir compte des remarques formulées pour progresser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47C7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6F57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4327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2BF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8A2E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CC9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455B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B8B8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486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78C7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5BD0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F53C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BAE4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8A3A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CAEAEA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EAA78" w14:textId="77777777" w:rsidR="0081394A" w:rsidRDefault="0081394A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Garder la maîtrise de soi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B170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C21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EE17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9F2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865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5B4D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77B0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3ED4" w14:textId="77777777" w:rsidR="0081394A" w:rsidRDefault="0081394A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2515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624E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35B6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45C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F79F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6801" w14:textId="77777777" w:rsidR="0081394A" w:rsidRDefault="0081394A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422DFC9A" w14:textId="77777777" w:rsidTr="00E005F8">
        <w:trPr>
          <w:gridAfter w:val="1"/>
          <w:wAfter w:w="3987" w:type="dxa"/>
          <w:trHeight w:val="80"/>
        </w:trPr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0AB" w14:textId="77777777" w:rsidR="0081394A" w:rsidRDefault="0081394A" w:rsidP="005453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1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1510" w14:textId="77777777" w:rsidR="0081394A" w:rsidRDefault="0081394A" w:rsidP="005453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0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CF59" w14:textId="77777777" w:rsidR="0081394A" w:rsidRDefault="0081394A" w:rsidP="005453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38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3637" w14:textId="77777777" w:rsidR="0081394A" w:rsidRDefault="0081394A" w:rsidP="00545307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293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AE41" w14:textId="77777777" w:rsidR="0081394A" w:rsidRDefault="0081394A" w:rsidP="005453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  <w:tc>
          <w:tcPr>
            <w:tcW w:w="6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FB806" w14:textId="77777777" w:rsidR="0081394A" w:rsidRDefault="0081394A" w:rsidP="00545307">
            <w:pPr>
              <w:rPr>
                <w:sz w:val="18"/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391CC" w14:textId="77777777" w:rsidR="0081394A" w:rsidRDefault="0081394A" w:rsidP="00545307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D3439" w14:textId="77777777" w:rsidR="0081394A" w:rsidRDefault="0081394A" w:rsidP="00545307">
            <w:pPr>
              <w:rPr>
                <w:sz w:val="18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44F3" w14:textId="77777777" w:rsidR="0081394A" w:rsidRDefault="0081394A" w:rsidP="00545307">
            <w:pPr>
              <w:rPr>
                <w:sz w:val="18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6FABD" w14:textId="77777777" w:rsidR="0081394A" w:rsidRDefault="0081394A" w:rsidP="00545307">
            <w:pPr>
              <w:rPr>
                <w:sz w:val="18"/>
                <w:szCs w:val="20"/>
              </w:rPr>
            </w:pPr>
          </w:p>
        </w:tc>
        <w:tc>
          <w:tcPr>
            <w:tcW w:w="252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E040C" w14:textId="77777777" w:rsidR="0081394A" w:rsidRDefault="0081394A" w:rsidP="00545307">
            <w:pPr>
              <w:rPr>
                <w:sz w:val="18"/>
                <w:szCs w:val="20"/>
              </w:rPr>
            </w:pPr>
          </w:p>
        </w:tc>
      </w:tr>
    </w:tbl>
    <w:p w14:paraId="48E02060" w14:textId="3CA3259F" w:rsidR="00545307" w:rsidRDefault="00E005F8" w:rsidP="0081394A">
      <w:pPr>
        <w:spacing w:before="120"/>
        <w:ind w:left="142"/>
        <w:rPr>
          <w:sz w:val="20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76890BB" wp14:editId="611130A6">
                <wp:simplePos x="0" y="0"/>
                <wp:positionH relativeFrom="margin">
                  <wp:posOffset>-419100</wp:posOffset>
                </wp:positionH>
                <wp:positionV relativeFrom="paragraph">
                  <wp:posOffset>127635</wp:posOffset>
                </wp:positionV>
                <wp:extent cx="641350" cy="317500"/>
                <wp:effectExtent l="0" t="9525" r="15875" b="158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2E92" w14:textId="109501F8" w:rsidR="008D65CA" w:rsidRDefault="008D65CA" w:rsidP="00E005F8">
                            <w: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3pt;margin-top:10.05pt;width:50.5pt;height:25pt;rotation: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">
                <v:textbox>
                  <w:txbxContent>
                    <w:p w14:paraId="75292E92" w14:textId="109501F8" w:rsidR="008D65CA" w:rsidRDefault="008D65CA" w:rsidP="00E005F8">
                      <w:r>
                        <w:t>Pag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08A" w:rsidRPr="00F7008A">
        <w:rPr>
          <w:sz w:val="20"/>
          <w:vertAlign w:val="superscript"/>
        </w:rPr>
        <w:t>1</w:t>
      </w:r>
      <w:r w:rsidR="003450E9">
        <w:rPr>
          <w:sz w:val="20"/>
        </w:rPr>
        <w:t xml:space="preserve"> Cochez les cases correspondantes aux compétences négociées.</w:t>
      </w:r>
      <w:r w:rsidR="0081394A">
        <w:rPr>
          <w:sz w:val="20"/>
        </w:rPr>
        <w:tab/>
      </w:r>
      <w:r w:rsidR="0081394A">
        <w:rPr>
          <w:sz w:val="20"/>
        </w:rPr>
        <w:tab/>
      </w:r>
      <w:r w:rsidR="0081394A">
        <w:rPr>
          <w:sz w:val="20"/>
        </w:rPr>
        <w:tab/>
      </w:r>
      <w:r w:rsidR="003450E9">
        <w:rPr>
          <w:sz w:val="22"/>
          <w:vertAlign w:val="superscript"/>
        </w:rPr>
        <w:t xml:space="preserve">2 </w:t>
      </w:r>
      <w:r w:rsidR="007B5119" w:rsidRPr="0081394A">
        <w:rPr>
          <w:sz w:val="20"/>
        </w:rPr>
        <w:t>Toutes l</w:t>
      </w:r>
      <w:r w:rsidR="003450E9" w:rsidRPr="0081394A">
        <w:rPr>
          <w:sz w:val="20"/>
        </w:rPr>
        <w:t>es attitudes professionnelles sont évaluées au cours de chaq</w:t>
      </w:r>
      <w:r w:rsidR="00F7008A" w:rsidRPr="0081394A">
        <w:rPr>
          <w:sz w:val="20"/>
        </w:rPr>
        <w:t>ue PFMP avec le tuteur</w:t>
      </w:r>
      <w:r w:rsidR="00545307">
        <w:rPr>
          <w:sz w:val="20"/>
        </w:rPr>
        <w:br w:type="page"/>
      </w:r>
    </w:p>
    <w:p w14:paraId="0F0F8456" w14:textId="25368C96" w:rsidR="00545307" w:rsidRPr="00BE5FED" w:rsidRDefault="00545307" w:rsidP="0054530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z w:val="28"/>
        </w:rPr>
      </w:pPr>
      <w:r w:rsidRPr="00BE5FED">
        <w:rPr>
          <w:rFonts w:asciiTheme="minorHAnsi" w:hAnsiTheme="minorHAnsi"/>
          <w:b/>
          <w:sz w:val="28"/>
        </w:rPr>
        <w:lastRenderedPageBreak/>
        <w:t>Grille de positionnement formative des attitudes professionnelles</w:t>
      </w:r>
      <w:r w:rsidR="00BE5FED" w:rsidRPr="00BE5FED">
        <w:rPr>
          <w:rFonts w:asciiTheme="minorHAnsi" w:hAnsiTheme="minorHAnsi"/>
          <w:b/>
          <w:sz w:val="28"/>
        </w:rPr>
        <w:t xml:space="preserve"> et savoir être </w:t>
      </w:r>
      <w:r w:rsidRPr="00BE5FED">
        <w:rPr>
          <w:rFonts w:asciiTheme="minorHAnsi" w:hAnsiTheme="minorHAnsi"/>
          <w:b/>
          <w:sz w:val="28"/>
        </w:rPr>
        <w:t>CAP Equipier Polyvalent du Commerce</w:t>
      </w:r>
    </w:p>
    <w:p w14:paraId="615490A3" w14:textId="6A177322" w:rsidR="00545307" w:rsidRPr="003531FB" w:rsidRDefault="00545307" w:rsidP="00545307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</w:p>
    <w:tbl>
      <w:tblPr>
        <w:tblW w:w="19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1"/>
        <w:gridCol w:w="858"/>
        <w:gridCol w:w="566"/>
        <w:gridCol w:w="409"/>
        <w:gridCol w:w="409"/>
        <w:gridCol w:w="477"/>
        <w:gridCol w:w="409"/>
        <w:gridCol w:w="2407"/>
        <w:gridCol w:w="798"/>
        <w:gridCol w:w="457"/>
        <w:gridCol w:w="430"/>
        <w:gridCol w:w="426"/>
        <w:gridCol w:w="464"/>
        <w:gridCol w:w="429"/>
        <w:gridCol w:w="2525"/>
        <w:gridCol w:w="4037"/>
      </w:tblGrid>
      <w:tr w:rsidR="00545307" w14:paraId="7FE42C2B" w14:textId="77777777" w:rsidTr="00545307">
        <w:trPr>
          <w:gridAfter w:val="1"/>
          <w:wAfter w:w="4037" w:type="dxa"/>
        </w:trPr>
        <w:tc>
          <w:tcPr>
            <w:tcW w:w="4671" w:type="dxa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D9C4E" w14:textId="77777777" w:rsidR="00545307" w:rsidRDefault="00545307" w:rsidP="00545307">
            <w:pPr>
              <w:shd w:val="clear" w:color="auto" w:fill="FFFFFF"/>
              <w:ind w:left="534" w:hanging="534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FCB4" w14:textId="77777777" w:rsidR="00545307" w:rsidRDefault="00545307" w:rsidP="00545307">
            <w:pPr>
              <w:ind w:left="-14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7136" w14:textId="77777777" w:rsidR="00545307" w:rsidRPr="00E005F8" w:rsidRDefault="00545307" w:rsidP="005453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0D12" w14:textId="77777777" w:rsidR="00545307" w:rsidRDefault="00545307" w:rsidP="00545307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entaire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E26F5" w14:textId="77777777" w:rsidR="00545307" w:rsidRDefault="00545307" w:rsidP="00545307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606C" w14:textId="77777777" w:rsidR="00545307" w:rsidRPr="00E005F8" w:rsidRDefault="00545307" w:rsidP="005453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B36C" w14:textId="77777777" w:rsidR="00545307" w:rsidRDefault="00545307" w:rsidP="005453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entaires </w:t>
            </w:r>
          </w:p>
        </w:tc>
      </w:tr>
      <w:tr w:rsidR="00545307" w14:paraId="46A5F086" w14:textId="77777777" w:rsidTr="00545307">
        <w:trPr>
          <w:gridAfter w:val="1"/>
          <w:wAfter w:w="4037" w:type="dxa"/>
          <w:trHeight w:val="368"/>
        </w:trPr>
        <w:tc>
          <w:tcPr>
            <w:tcW w:w="4671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6A13" w14:textId="77777777" w:rsidR="00545307" w:rsidRDefault="00545307" w:rsidP="00545307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54FDF" w14:textId="4CE9D2D1" w:rsidR="00545307" w:rsidRDefault="00545307" w:rsidP="00545307">
            <w:pPr>
              <w:ind w:right="2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BFF3" w14:textId="77777777" w:rsidR="00545307" w:rsidRDefault="00545307" w:rsidP="005453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D858" w14:textId="77777777" w:rsidR="00545307" w:rsidRDefault="00545307" w:rsidP="005453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869A" w14:textId="77777777" w:rsidR="00545307" w:rsidRDefault="00545307" w:rsidP="005453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*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AB98" w14:textId="77777777" w:rsidR="00545307" w:rsidRDefault="00545307" w:rsidP="005453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M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C48F" w14:textId="77777777" w:rsidR="00545307" w:rsidRDefault="00545307" w:rsidP="005453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*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495D" w14:textId="77777777" w:rsidR="00545307" w:rsidRDefault="00545307" w:rsidP="00545307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03D18" w14:textId="3962FB72" w:rsidR="00545307" w:rsidRDefault="00545307" w:rsidP="00545307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800F" w14:textId="77777777" w:rsidR="00545307" w:rsidRDefault="00545307" w:rsidP="00545307">
            <w:pPr>
              <w:jc w:val="center"/>
            </w:pPr>
            <w:r>
              <w:rPr>
                <w:b/>
                <w:sz w:val="16"/>
                <w:szCs w:val="16"/>
              </w:rPr>
              <w:t>MI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9E16" w14:textId="77777777" w:rsidR="00545307" w:rsidRDefault="00545307" w:rsidP="00545307">
            <w:pPr>
              <w:jc w:val="center"/>
            </w:pPr>
            <w:r>
              <w:rPr>
                <w:b/>
                <w:sz w:val="16"/>
                <w:szCs w:val="16"/>
              </w:rPr>
              <w:t>MF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7547" w14:textId="77777777" w:rsidR="00545307" w:rsidRDefault="00545307" w:rsidP="00545307">
            <w:pPr>
              <w:jc w:val="center"/>
            </w:pPr>
            <w:r>
              <w:rPr>
                <w:b/>
                <w:sz w:val="16"/>
                <w:szCs w:val="16"/>
              </w:rPr>
              <w:t>MS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02FA" w14:textId="77777777" w:rsidR="00545307" w:rsidRDefault="00545307" w:rsidP="00545307">
            <w:pPr>
              <w:jc w:val="center"/>
            </w:pPr>
            <w:r>
              <w:rPr>
                <w:b/>
                <w:sz w:val="16"/>
                <w:szCs w:val="16"/>
              </w:rPr>
              <w:t>TBM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1706" w14:textId="77777777" w:rsidR="00545307" w:rsidRDefault="00545307" w:rsidP="00545307">
            <w:pPr>
              <w:jc w:val="center"/>
            </w:pPr>
            <w:r>
              <w:rPr>
                <w:b/>
                <w:sz w:val="16"/>
                <w:szCs w:val="16"/>
              </w:rPr>
              <w:t>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11BA" w14:textId="77777777" w:rsidR="00545307" w:rsidRDefault="00545307" w:rsidP="005453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45307" w14:paraId="65AAD18E" w14:textId="77777777" w:rsidTr="005C02FC">
        <w:trPr>
          <w:trHeight w:val="454"/>
        </w:trPr>
        <w:tc>
          <w:tcPr>
            <w:tcW w:w="19772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2A5B" w14:textId="77777777" w:rsidR="00545307" w:rsidRDefault="00545307" w:rsidP="00545307">
            <w:r>
              <w:rPr>
                <w:rFonts w:cs="Arial"/>
                <w:b/>
                <w:sz w:val="20"/>
                <w:szCs w:val="20"/>
                <w:shd w:val="clear" w:color="auto" w:fill="FFFFFF"/>
              </w:rPr>
              <w:t>Attitudes professionnelles et savoir-être</w:t>
            </w:r>
          </w:p>
        </w:tc>
      </w:tr>
      <w:tr w:rsidR="00545307" w14:paraId="565D7160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60F06" w14:textId="77777777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Respecter les horaires de travail et faire preuve de ponctualité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3C3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2A89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2D5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ABA3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732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024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2679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EDCA5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3584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117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8C8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1DFA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BD85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657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22D28A9A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6656" w14:textId="77777777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Communiquer de façon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9D1C1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8AC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51A1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7D3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92D6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79E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5B73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1E05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29E73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58C8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D0D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BD39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E383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EE1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1CE924F2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BE9CD" w14:textId="77777777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Se présenter et avoir une tenue adaptée au milieu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51C44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186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7CF2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2D34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2215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870E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D9C9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FDBE0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CA6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F42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B6D1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354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5F92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3FB1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349209C7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21DF" w14:textId="77777777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curiosité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2633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699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917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19F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A25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2D50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2F01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0424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1BD8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E0C1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22B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938D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B42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20C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7BED7394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DDEB3" w14:textId="7F7F76A2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iscrétion, de respect du secret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556D7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397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66F62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BE4A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DE7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8E92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481D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1488B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C553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F045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6F3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37D41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EC25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36D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35D3D493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7F6EA" w14:textId="77777777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Effectuer son travail en respectant les consignes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85C7B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9C9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5539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44F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38189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D3B6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1DE9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1810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BDBE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1A32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B6B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D9B4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A96D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5162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6FA89322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D92E" w14:textId="6087BF5A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motivation et s’impliquer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8204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B829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B52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1F5E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A37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F26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5CDE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BB0B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25B5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7B0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055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210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E297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C572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69BD49B9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16EC5" w14:textId="224F9E65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ynamisme, de participation activ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3594D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C1B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E5D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F712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9FC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FFD7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C74F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D0D5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6388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288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761B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A82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F2E9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946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336C3A05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2649" w14:textId="733527BC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’efficacité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37D76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0E18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9A5C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9C9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B05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BEC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31C7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4918F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F4D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E9AE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A4B5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A23B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450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0EC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59164091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A37D" w14:textId="4F2F244B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 xml:space="preserve">S’intégrer au sein de l’équipe 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ECBCC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45B2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AFC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F57B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4A29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E4B5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C9C5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787D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18CA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053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680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1765D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BE1B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D01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31296FC0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E872" w14:textId="77777777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Tenir compte des remarques formulées pour progresser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D3B3A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5E36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D81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9B29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63F5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82A85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0236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BFEA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35D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F78E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846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C7B2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C98F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613E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545307" w14:paraId="7DE50903" w14:textId="77777777" w:rsidTr="00545307">
        <w:trPr>
          <w:gridAfter w:val="1"/>
          <w:wAfter w:w="4037" w:type="dxa"/>
          <w:trHeight w:val="454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E5A1" w14:textId="77777777" w:rsidR="00545307" w:rsidRDefault="00545307" w:rsidP="00545307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Garder la maîtrise de soi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12E7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F159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ABD78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39223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A3823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4E0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A4E2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12C6" w14:textId="77777777" w:rsidR="00545307" w:rsidRDefault="00545307" w:rsidP="00545307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3F0E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968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6CE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5B57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03D4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B316" w14:textId="77777777" w:rsidR="00545307" w:rsidRDefault="00545307" w:rsidP="00545307">
            <w:pPr>
              <w:jc w:val="center"/>
              <w:rPr>
                <w:b/>
                <w:sz w:val="16"/>
                <w:szCs w:val="28"/>
              </w:rPr>
            </w:pPr>
          </w:p>
        </w:tc>
      </w:tr>
    </w:tbl>
    <w:p w14:paraId="1DBEC2D7" w14:textId="6DF70F7E" w:rsidR="00545307" w:rsidRDefault="00545307" w:rsidP="00545307">
      <w:pPr>
        <w:spacing w:before="120"/>
        <w:rPr>
          <w:sz w:val="20"/>
        </w:rPr>
      </w:pPr>
      <w:r w:rsidRPr="00F7008A">
        <w:rPr>
          <w:sz w:val="20"/>
          <w:vertAlign w:val="superscript"/>
        </w:rPr>
        <w:t>1</w:t>
      </w:r>
      <w:r>
        <w:rPr>
          <w:sz w:val="20"/>
        </w:rPr>
        <w:t xml:space="preserve"> Cochez les cases correspondantes aux compétences négociées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2"/>
          <w:vertAlign w:val="superscript"/>
        </w:rPr>
        <w:t xml:space="preserve">2 </w:t>
      </w:r>
      <w:r w:rsidRPr="0081394A">
        <w:rPr>
          <w:sz w:val="20"/>
        </w:rPr>
        <w:t>Toutes les attitudes professionnelles sont évaluées au cours de chaque PFMP avec le tuteur</w:t>
      </w:r>
    </w:p>
    <w:tbl>
      <w:tblPr>
        <w:tblW w:w="14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552"/>
        <w:gridCol w:w="2693"/>
        <w:gridCol w:w="5063"/>
      </w:tblGrid>
      <w:tr w:rsidR="00E02C0D" w14:paraId="1D11AB32" w14:textId="77777777" w:rsidTr="00E02C0D">
        <w:trPr>
          <w:trHeight w:val="80"/>
        </w:trPr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473C" w14:textId="77777777" w:rsidR="00E02C0D" w:rsidRDefault="00E02C0D" w:rsidP="00E02C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BF1B" w14:textId="77777777" w:rsidR="00E02C0D" w:rsidRDefault="00E02C0D" w:rsidP="00E02C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67D1" w14:textId="77777777" w:rsidR="00E02C0D" w:rsidRDefault="00E02C0D" w:rsidP="00E02C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0A42E" w14:textId="77777777" w:rsidR="00E02C0D" w:rsidRDefault="00E02C0D" w:rsidP="00E02C0D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5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37BB" w14:textId="77777777" w:rsidR="00E02C0D" w:rsidRDefault="00E02C0D" w:rsidP="00E02C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</w:tr>
    </w:tbl>
    <w:p w14:paraId="333E1B26" w14:textId="744ADB30" w:rsidR="00E02C0D" w:rsidRDefault="00E02C0D" w:rsidP="00813C3E">
      <w:pPr>
        <w:rPr>
          <w:rFonts w:ascii="Arial" w:hAnsi="Arial" w:cs="Arial"/>
          <w:b/>
          <w:sz w:val="32"/>
          <w:szCs w:val="28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0556025" wp14:editId="76C7B15A">
                <wp:simplePos x="0" y="0"/>
                <wp:positionH relativeFrom="leftMargin">
                  <wp:align>right</wp:align>
                </wp:positionH>
                <wp:positionV relativeFrom="paragraph">
                  <wp:posOffset>69850</wp:posOffset>
                </wp:positionV>
                <wp:extent cx="641350" cy="317500"/>
                <wp:effectExtent l="0" t="9525" r="15875" b="158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2664" w14:textId="5911C02F" w:rsidR="008D65CA" w:rsidRDefault="008D65CA" w:rsidP="00545307">
                            <w: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7pt;margin-top:5.5pt;width:50.5pt;height:25pt;rotation:90;z-index:2517381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">
                <v:textbox>
                  <w:txbxContent>
                    <w:p w14:paraId="64C02664" w14:textId="5911C02F" w:rsidR="008D65CA" w:rsidRDefault="008D65CA" w:rsidP="00545307">
                      <w:r>
                        <w:t>Page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C3C7B" w14:textId="410B9473" w:rsidR="00545307" w:rsidRDefault="00545307" w:rsidP="00813C3E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br w:type="page"/>
      </w:r>
    </w:p>
    <w:p w14:paraId="52A020FE" w14:textId="77777777" w:rsidR="005C732D" w:rsidRDefault="00A92793" w:rsidP="00813C3E">
      <w:pPr>
        <w:jc w:val="center"/>
        <w:rPr>
          <w:rFonts w:ascii="Arial" w:hAnsi="Arial" w:cs="Arial"/>
          <w:b/>
          <w:sz w:val="22"/>
          <w:szCs w:val="22"/>
        </w:rPr>
      </w:pPr>
      <w:r w:rsidRPr="00E02C0D">
        <w:rPr>
          <w:rFonts w:asciiTheme="minorHAnsi" w:hAnsiTheme="minorHAnsi"/>
          <w:b/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31CA0A" wp14:editId="1FBFCB43">
                <wp:simplePos x="0" y="0"/>
                <wp:positionH relativeFrom="margin">
                  <wp:posOffset>9354185</wp:posOffset>
                </wp:positionH>
                <wp:positionV relativeFrom="paragraph">
                  <wp:posOffset>-27940</wp:posOffset>
                </wp:positionV>
                <wp:extent cx="838200" cy="287338"/>
                <wp:effectExtent l="8890" t="0" r="27940" b="2794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38200" cy="287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10A9" w14:textId="77777777" w:rsidR="008D65CA" w:rsidRPr="0023142A" w:rsidRDefault="008D65CA" w:rsidP="00A927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736.55pt;margin-top:-2.2pt;width:66pt;height:22.6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">
                <v:textbox style="layout-flow:vertical">
                  <w:txbxContent>
                    <w:p w14:paraId="503810A9" w14:textId="77777777" w:rsidR="008D65CA" w:rsidRPr="0023142A" w:rsidRDefault="008D65CA" w:rsidP="00A9279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C3E" w:rsidRPr="00E02C0D">
        <w:rPr>
          <w:rFonts w:ascii="Arial" w:hAnsi="Arial" w:cs="Arial"/>
          <w:b/>
          <w:sz w:val="22"/>
          <w:szCs w:val="20"/>
        </w:rPr>
        <w:t xml:space="preserve">Grille de positionnement formative des compétences </w:t>
      </w:r>
      <w:r w:rsidR="00545307" w:rsidRPr="00E02C0D">
        <w:rPr>
          <w:rFonts w:ascii="Arial" w:hAnsi="Arial" w:cs="Arial"/>
          <w:b/>
          <w:sz w:val="22"/>
          <w:szCs w:val="22"/>
        </w:rPr>
        <w:t>CAP Equipier Polyvalent du commerce</w:t>
      </w:r>
    </w:p>
    <w:p w14:paraId="6AF1CF51" w14:textId="462D4AEC" w:rsidR="00813C3E" w:rsidRPr="005C732D" w:rsidRDefault="005C732D" w:rsidP="00813C3E">
      <w:pPr>
        <w:jc w:val="center"/>
        <w:rPr>
          <w:rFonts w:ascii="Arial" w:hAnsi="Arial" w:cs="Arial"/>
          <w:sz w:val="18"/>
          <w:szCs w:val="22"/>
        </w:rPr>
      </w:pPr>
      <w:r w:rsidRPr="005C732D">
        <w:rPr>
          <w:rFonts w:ascii="Arial" w:hAnsi="Arial" w:cs="Arial"/>
          <w:sz w:val="18"/>
          <w:szCs w:val="22"/>
        </w:rPr>
        <w:t xml:space="preserve"> (</w:t>
      </w:r>
      <w:proofErr w:type="gramStart"/>
      <w:r w:rsidRPr="005C732D">
        <w:rPr>
          <w:rFonts w:ascii="Arial" w:hAnsi="Arial" w:cs="Arial"/>
          <w:sz w:val="18"/>
          <w:szCs w:val="22"/>
        </w:rPr>
        <w:t>positionnement</w:t>
      </w:r>
      <w:proofErr w:type="gramEnd"/>
      <w:r w:rsidRPr="005C732D">
        <w:rPr>
          <w:rFonts w:ascii="Arial" w:hAnsi="Arial" w:cs="Arial"/>
          <w:sz w:val="18"/>
          <w:szCs w:val="22"/>
        </w:rPr>
        <w:t xml:space="preserve"> à reporter sur la grille de compétences annuelles de l’élève)</w:t>
      </w:r>
    </w:p>
    <w:tbl>
      <w:tblPr>
        <w:tblStyle w:val="Grilledutableau"/>
        <w:tblW w:w="15710" w:type="dxa"/>
        <w:tblInd w:w="-289" w:type="dxa"/>
        <w:tblLook w:val="04A0" w:firstRow="1" w:lastRow="0" w:firstColumn="1" w:lastColumn="0" w:noHBand="0" w:noVBand="1"/>
      </w:tblPr>
      <w:tblGrid>
        <w:gridCol w:w="4695"/>
        <w:gridCol w:w="491"/>
        <w:gridCol w:w="433"/>
        <w:gridCol w:w="486"/>
        <w:gridCol w:w="495"/>
        <w:gridCol w:w="602"/>
        <w:gridCol w:w="235"/>
        <w:gridCol w:w="491"/>
        <w:gridCol w:w="456"/>
        <w:gridCol w:w="510"/>
        <w:gridCol w:w="519"/>
        <w:gridCol w:w="625"/>
        <w:gridCol w:w="235"/>
        <w:gridCol w:w="491"/>
        <w:gridCol w:w="456"/>
        <w:gridCol w:w="510"/>
        <w:gridCol w:w="519"/>
        <w:gridCol w:w="625"/>
        <w:gridCol w:w="235"/>
        <w:gridCol w:w="491"/>
        <w:gridCol w:w="456"/>
        <w:gridCol w:w="510"/>
        <w:gridCol w:w="519"/>
        <w:gridCol w:w="625"/>
      </w:tblGrid>
      <w:tr w:rsidR="00E02C0D" w14:paraId="07690343" w14:textId="77777777" w:rsidTr="00E02C0D">
        <w:tc>
          <w:tcPr>
            <w:tcW w:w="4695" w:type="dxa"/>
            <w:vMerge w:val="restart"/>
            <w:vAlign w:val="center"/>
          </w:tcPr>
          <w:p w14:paraId="4C430874" w14:textId="77777777" w:rsidR="00E02C0D" w:rsidRPr="00E0320C" w:rsidRDefault="00E02C0D" w:rsidP="00E02C0D">
            <w:pPr>
              <w:jc w:val="center"/>
              <w:rPr>
                <w:b/>
              </w:rPr>
            </w:pPr>
            <w:r w:rsidRPr="00E0320C">
              <w:rPr>
                <w:rFonts w:ascii="Arial" w:hAnsi="Arial" w:cs="Arial"/>
                <w:b/>
                <w:sz w:val="16"/>
                <w:szCs w:val="16"/>
              </w:rPr>
              <w:t>PFMP</w:t>
            </w:r>
          </w:p>
        </w:tc>
        <w:tc>
          <w:tcPr>
            <w:tcW w:w="491" w:type="dxa"/>
            <w:vAlign w:val="center"/>
          </w:tcPr>
          <w:p w14:paraId="42A839A2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1</w:t>
            </w:r>
          </w:p>
        </w:tc>
        <w:tc>
          <w:tcPr>
            <w:tcW w:w="2016" w:type="dxa"/>
            <w:gridSpan w:val="4"/>
            <w:vAlign w:val="center"/>
          </w:tcPr>
          <w:p w14:paraId="4AB7E07B" w14:textId="77777777" w:rsidR="00E02C0D" w:rsidRDefault="00E02C0D" w:rsidP="00E02C0D">
            <w:pPr>
              <w:jc w:val="center"/>
            </w:pPr>
            <w:r w:rsidRPr="000159CF">
              <w:rPr>
                <w:rFonts w:ascii="Arial" w:hAnsi="Arial" w:cs="Arial"/>
                <w:sz w:val="16"/>
                <w:szCs w:val="16"/>
              </w:rPr>
              <w:t>Niveau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159CF">
              <w:rPr>
                <w:rFonts w:ascii="Arial" w:hAnsi="Arial" w:cs="Arial"/>
                <w:sz w:val="16"/>
                <w:szCs w:val="16"/>
              </w:rPr>
              <w:t>Compéten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B2BA65A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2499921B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2</w:t>
            </w:r>
          </w:p>
        </w:tc>
        <w:tc>
          <w:tcPr>
            <w:tcW w:w="2110" w:type="dxa"/>
            <w:gridSpan w:val="4"/>
            <w:vAlign w:val="center"/>
          </w:tcPr>
          <w:p w14:paraId="3286CD42" w14:textId="77777777" w:rsidR="00E02C0D" w:rsidRDefault="00E02C0D" w:rsidP="00E02C0D">
            <w:pPr>
              <w:jc w:val="center"/>
            </w:pPr>
            <w:r w:rsidRPr="000159CF">
              <w:rPr>
                <w:rFonts w:ascii="Arial" w:hAnsi="Arial" w:cs="Arial"/>
                <w:sz w:val="16"/>
                <w:szCs w:val="16"/>
              </w:rPr>
              <w:t>Niveau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159CF">
              <w:rPr>
                <w:rFonts w:ascii="Arial" w:hAnsi="Arial" w:cs="Arial"/>
                <w:sz w:val="16"/>
                <w:szCs w:val="16"/>
              </w:rPr>
              <w:t>Compéten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7D2055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734E6865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3</w:t>
            </w:r>
          </w:p>
        </w:tc>
        <w:tc>
          <w:tcPr>
            <w:tcW w:w="2110" w:type="dxa"/>
            <w:gridSpan w:val="4"/>
            <w:vAlign w:val="center"/>
          </w:tcPr>
          <w:p w14:paraId="2207CCED" w14:textId="77777777" w:rsidR="00E02C0D" w:rsidRDefault="00E02C0D" w:rsidP="00E02C0D">
            <w:pPr>
              <w:jc w:val="center"/>
            </w:pPr>
            <w:r w:rsidRPr="000159CF">
              <w:rPr>
                <w:rFonts w:ascii="Arial" w:hAnsi="Arial" w:cs="Arial"/>
                <w:sz w:val="16"/>
                <w:szCs w:val="16"/>
              </w:rPr>
              <w:t>Niveau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159CF">
              <w:rPr>
                <w:rFonts w:ascii="Arial" w:hAnsi="Arial" w:cs="Arial"/>
                <w:sz w:val="16"/>
                <w:szCs w:val="16"/>
              </w:rPr>
              <w:t>Compéten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4D58AC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524F7747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4</w:t>
            </w:r>
          </w:p>
        </w:tc>
        <w:tc>
          <w:tcPr>
            <w:tcW w:w="2110" w:type="dxa"/>
            <w:gridSpan w:val="4"/>
            <w:vAlign w:val="center"/>
          </w:tcPr>
          <w:p w14:paraId="4D9FD2DB" w14:textId="77777777" w:rsidR="00E02C0D" w:rsidRDefault="00E02C0D" w:rsidP="00E02C0D">
            <w:pPr>
              <w:jc w:val="center"/>
            </w:pPr>
            <w:r w:rsidRPr="000159CF">
              <w:rPr>
                <w:rFonts w:ascii="Arial" w:hAnsi="Arial" w:cs="Arial"/>
                <w:sz w:val="16"/>
                <w:szCs w:val="16"/>
              </w:rPr>
              <w:t>Niveau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159CF">
              <w:rPr>
                <w:rFonts w:ascii="Arial" w:hAnsi="Arial" w:cs="Arial"/>
                <w:sz w:val="16"/>
                <w:szCs w:val="16"/>
              </w:rPr>
              <w:t>Compéten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59C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E02C0D" w:rsidRPr="000159CF" w14:paraId="1816836E" w14:textId="77777777" w:rsidTr="00E02C0D">
        <w:tc>
          <w:tcPr>
            <w:tcW w:w="4695" w:type="dxa"/>
            <w:vMerge/>
            <w:vAlign w:val="center"/>
          </w:tcPr>
          <w:p w14:paraId="62AEE3CD" w14:textId="77777777" w:rsidR="00E02C0D" w:rsidRDefault="00E02C0D" w:rsidP="00E02C0D"/>
        </w:tc>
        <w:tc>
          <w:tcPr>
            <w:tcW w:w="491" w:type="dxa"/>
            <w:vAlign w:val="center"/>
          </w:tcPr>
          <w:p w14:paraId="6A660DBB" w14:textId="77777777" w:rsidR="00E02C0D" w:rsidRPr="00E0320C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20C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33" w:type="dxa"/>
            <w:vAlign w:val="center"/>
          </w:tcPr>
          <w:p w14:paraId="6829AC1A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86" w:type="dxa"/>
            <w:vAlign w:val="center"/>
          </w:tcPr>
          <w:p w14:paraId="21BC543D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95" w:type="dxa"/>
            <w:vAlign w:val="center"/>
          </w:tcPr>
          <w:p w14:paraId="50F86620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02" w:type="dxa"/>
            <w:vAlign w:val="center"/>
          </w:tcPr>
          <w:p w14:paraId="6472BBC7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Pr="000159C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9ABF8D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6BB33A2B" w14:textId="77777777" w:rsidR="00E02C0D" w:rsidRPr="00E0320C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20C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6" w:type="dxa"/>
            <w:vAlign w:val="center"/>
          </w:tcPr>
          <w:p w14:paraId="55CB7B6E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510" w:type="dxa"/>
            <w:vAlign w:val="center"/>
          </w:tcPr>
          <w:p w14:paraId="7A4B15E1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519" w:type="dxa"/>
            <w:vAlign w:val="center"/>
          </w:tcPr>
          <w:p w14:paraId="2D9360A9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625" w:type="dxa"/>
            <w:vAlign w:val="center"/>
          </w:tcPr>
          <w:p w14:paraId="09EFFA0E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58A993" w14:textId="77777777" w:rsidR="00E02C0D" w:rsidRPr="00E0320C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226E58FA" w14:textId="77777777" w:rsidR="00E02C0D" w:rsidRPr="00E0320C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20C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6" w:type="dxa"/>
            <w:vAlign w:val="center"/>
          </w:tcPr>
          <w:p w14:paraId="7E5829DC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510" w:type="dxa"/>
            <w:vAlign w:val="center"/>
          </w:tcPr>
          <w:p w14:paraId="174AE239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519" w:type="dxa"/>
            <w:vAlign w:val="center"/>
          </w:tcPr>
          <w:p w14:paraId="2ED55D94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625" w:type="dxa"/>
            <w:vAlign w:val="center"/>
          </w:tcPr>
          <w:p w14:paraId="4A73CB6F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75044E7" w14:textId="77777777" w:rsidR="00E02C0D" w:rsidRPr="00E0320C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14:paraId="3D703B1E" w14:textId="77777777" w:rsidR="00E02C0D" w:rsidRPr="00E0320C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320C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6" w:type="dxa"/>
            <w:vAlign w:val="center"/>
          </w:tcPr>
          <w:p w14:paraId="1598C8A4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510" w:type="dxa"/>
            <w:vAlign w:val="center"/>
          </w:tcPr>
          <w:p w14:paraId="2155EDC8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519" w:type="dxa"/>
            <w:vAlign w:val="center"/>
          </w:tcPr>
          <w:p w14:paraId="788FDFF4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625" w:type="dxa"/>
            <w:vAlign w:val="center"/>
          </w:tcPr>
          <w:p w14:paraId="428F8CBA" w14:textId="77777777" w:rsidR="00E02C0D" w:rsidRPr="000159CF" w:rsidRDefault="00E02C0D" w:rsidP="00E02C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9C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Pr="00E0320C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E02C0D" w:rsidRPr="00E0320C" w14:paraId="10321B8F" w14:textId="77777777" w:rsidTr="00E02C0D">
        <w:tc>
          <w:tcPr>
            <w:tcW w:w="15710" w:type="dxa"/>
            <w:gridSpan w:val="24"/>
            <w:shd w:val="clear" w:color="auto" w:fill="D9D9D9" w:themeFill="background1" w:themeFillShade="D9"/>
            <w:vAlign w:val="center"/>
          </w:tcPr>
          <w:p w14:paraId="32BCCDDB" w14:textId="77777777" w:rsidR="00E02C0D" w:rsidRPr="00E0320C" w:rsidRDefault="00E02C0D" w:rsidP="00E02C0D">
            <w:pPr>
              <w:rPr>
                <w:b/>
                <w:bCs/>
              </w:rPr>
            </w:pPr>
            <w:r w:rsidRPr="00E0320C">
              <w:rPr>
                <w:b/>
                <w:bCs/>
              </w:rPr>
              <w:t>Bloc n° 1 Recevoir et suivre les commandes</w:t>
            </w:r>
          </w:p>
        </w:tc>
      </w:tr>
      <w:tr w:rsidR="00E02C0D" w14:paraId="018B0B6F" w14:textId="77777777" w:rsidTr="00E02C0D">
        <w:tc>
          <w:tcPr>
            <w:tcW w:w="4695" w:type="dxa"/>
            <w:vAlign w:val="center"/>
          </w:tcPr>
          <w:p w14:paraId="6D57FDFC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Participer à la passation des commandes fournisseurs</w:t>
            </w:r>
          </w:p>
        </w:tc>
        <w:tc>
          <w:tcPr>
            <w:tcW w:w="491" w:type="dxa"/>
            <w:vAlign w:val="center"/>
          </w:tcPr>
          <w:p w14:paraId="63B79FDC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167CA9BE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4788AA4D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60FA225D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7705342E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DAFC638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7B540F68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2E00A68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7FC1AE9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2DA14266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1E7D1029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E1A4D9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717DFC42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0943719B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7B6A0412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2D2B32A8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6D432448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3D3C269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2DD6117C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086985A3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53386B8C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682AF94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E9692D0" w14:textId="77777777" w:rsidR="00E02C0D" w:rsidRDefault="00E02C0D" w:rsidP="00E02C0D">
            <w:pPr>
              <w:jc w:val="center"/>
            </w:pPr>
          </w:p>
        </w:tc>
      </w:tr>
      <w:tr w:rsidR="00E02C0D" w14:paraId="12180054" w14:textId="77777777" w:rsidTr="00E02C0D">
        <w:tc>
          <w:tcPr>
            <w:tcW w:w="4695" w:type="dxa"/>
            <w:vAlign w:val="center"/>
          </w:tcPr>
          <w:p w14:paraId="4E425AF2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Réceptionner</w:t>
            </w:r>
          </w:p>
        </w:tc>
        <w:tc>
          <w:tcPr>
            <w:tcW w:w="491" w:type="dxa"/>
            <w:vAlign w:val="center"/>
          </w:tcPr>
          <w:p w14:paraId="62A7C38A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59057154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40D98872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74544A96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60BE6024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7B2477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932A579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702EE4C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067CB434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919D327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6EC67C12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F92B6F3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A815E38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008714B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EEF3A1D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A954BA4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C83BC00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D03BB7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738FD503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FEBC5E7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3142BD3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7E20FB2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36811BE5" w14:textId="77777777" w:rsidR="00E02C0D" w:rsidRDefault="00E02C0D" w:rsidP="00E02C0D">
            <w:pPr>
              <w:jc w:val="center"/>
            </w:pPr>
          </w:p>
        </w:tc>
      </w:tr>
      <w:tr w:rsidR="00E02C0D" w14:paraId="77619CA1" w14:textId="77777777" w:rsidTr="00E02C0D">
        <w:tc>
          <w:tcPr>
            <w:tcW w:w="4695" w:type="dxa"/>
            <w:vAlign w:val="center"/>
          </w:tcPr>
          <w:p w14:paraId="3DD14BB7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Stocker</w:t>
            </w:r>
          </w:p>
        </w:tc>
        <w:tc>
          <w:tcPr>
            <w:tcW w:w="491" w:type="dxa"/>
            <w:vAlign w:val="center"/>
          </w:tcPr>
          <w:p w14:paraId="215283F9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759DAEC9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3D47523A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742A42A0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144ADFE0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7B4FA5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70AB3A6A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73ECEDAA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63668805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6F7D0BFE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2B4209DC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80F6B2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3184BFDD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4CC159C6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09DEEA0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5D846F8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5275F93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8A6F2F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63D81D50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74E96B96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9D15E6A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01FEB57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5394327C" w14:textId="77777777" w:rsidR="00E02C0D" w:rsidRDefault="00E02C0D" w:rsidP="00E02C0D">
            <w:pPr>
              <w:jc w:val="center"/>
            </w:pPr>
          </w:p>
        </w:tc>
      </w:tr>
      <w:tr w:rsidR="00E02C0D" w14:paraId="135611B3" w14:textId="77777777" w:rsidTr="00E02C0D">
        <w:tc>
          <w:tcPr>
            <w:tcW w:w="4695" w:type="dxa"/>
            <w:vAlign w:val="center"/>
          </w:tcPr>
          <w:p w14:paraId="76C2C7AB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Préparer les commandes destinées aux clients</w:t>
            </w:r>
          </w:p>
        </w:tc>
        <w:tc>
          <w:tcPr>
            <w:tcW w:w="491" w:type="dxa"/>
            <w:vAlign w:val="center"/>
          </w:tcPr>
          <w:p w14:paraId="2972DCA4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36873A3F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7CD26557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2E86AE5F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7FDC3E69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53426C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782801DF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1DCC3A5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7D4A5FB0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2945DF78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789AD43C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6CCF33C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5F9C454C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091B6229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7A91616F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653D56A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92F012C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B4CE1A2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3F78C5DD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174B8A1A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7FDC09E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6CD33793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7E07FBDC" w14:textId="77777777" w:rsidR="00E02C0D" w:rsidRDefault="00E02C0D" w:rsidP="00E02C0D">
            <w:pPr>
              <w:jc w:val="center"/>
            </w:pPr>
          </w:p>
        </w:tc>
      </w:tr>
      <w:tr w:rsidR="00E02C0D" w:rsidRPr="00E0320C" w14:paraId="3D947824" w14:textId="77777777" w:rsidTr="00E02C0D">
        <w:tc>
          <w:tcPr>
            <w:tcW w:w="15710" w:type="dxa"/>
            <w:gridSpan w:val="24"/>
            <w:shd w:val="clear" w:color="auto" w:fill="D9D9D9" w:themeFill="background1" w:themeFillShade="D9"/>
            <w:vAlign w:val="center"/>
          </w:tcPr>
          <w:p w14:paraId="67F1AD5B" w14:textId="77777777" w:rsidR="00E02C0D" w:rsidRPr="00E0320C" w:rsidRDefault="00E02C0D" w:rsidP="00E02C0D">
            <w:pPr>
              <w:rPr>
                <w:b/>
                <w:bCs/>
              </w:rPr>
            </w:pPr>
            <w:r w:rsidRPr="00E0320C">
              <w:rPr>
                <w:b/>
                <w:bCs/>
              </w:rPr>
              <w:t>Bloc n° 2 Mettre en valeur et approvisionner</w:t>
            </w:r>
          </w:p>
        </w:tc>
      </w:tr>
      <w:tr w:rsidR="00E02C0D" w14:paraId="4AE55190" w14:textId="77777777" w:rsidTr="00E02C0D">
        <w:tc>
          <w:tcPr>
            <w:tcW w:w="4695" w:type="dxa"/>
            <w:vAlign w:val="center"/>
          </w:tcPr>
          <w:p w14:paraId="03D1CF21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Approvisionner, mettre en rayon et ranger selon la nature des produits</w:t>
            </w:r>
          </w:p>
        </w:tc>
        <w:tc>
          <w:tcPr>
            <w:tcW w:w="491" w:type="dxa"/>
            <w:vAlign w:val="center"/>
          </w:tcPr>
          <w:p w14:paraId="2303D47F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64FBC5C1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29DE711B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55A5D32D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55A3524B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598E521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059B13AF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294EDB3F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513DBBFA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48615996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59B69B52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716BBC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133EE810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F595C57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52386E17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59E44531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253F44AA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739FBC3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567C1EB0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72B21E46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640698D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601E2574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7F8FCE2B" w14:textId="77777777" w:rsidR="00E02C0D" w:rsidRDefault="00E02C0D" w:rsidP="00E02C0D">
            <w:pPr>
              <w:jc w:val="center"/>
            </w:pPr>
          </w:p>
        </w:tc>
      </w:tr>
      <w:tr w:rsidR="00E02C0D" w14:paraId="59DCB0B6" w14:textId="77777777" w:rsidTr="00E02C0D">
        <w:tc>
          <w:tcPr>
            <w:tcW w:w="4695" w:type="dxa"/>
            <w:vAlign w:val="center"/>
          </w:tcPr>
          <w:p w14:paraId="5A76EA96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Mettre en valeur les produits et l'espace commercial</w:t>
            </w:r>
          </w:p>
        </w:tc>
        <w:tc>
          <w:tcPr>
            <w:tcW w:w="491" w:type="dxa"/>
            <w:vAlign w:val="center"/>
          </w:tcPr>
          <w:p w14:paraId="1F125E33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1EB49EF9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12438523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4357388D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042152D7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D73BEE0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2C6E56C4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20036A4E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E1208A7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54E2D219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1CA2E459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01EE6F3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2C8ED018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7DD1FE0F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7C0C8161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06CC50DD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6746F40B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0D27F5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1BC2B34E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17656DE3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293559EF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EC7EFB3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5743A9FA" w14:textId="77777777" w:rsidR="00E02C0D" w:rsidRDefault="00E02C0D" w:rsidP="00E02C0D">
            <w:pPr>
              <w:jc w:val="center"/>
            </w:pPr>
          </w:p>
        </w:tc>
      </w:tr>
      <w:tr w:rsidR="00E02C0D" w14:paraId="288D6D5F" w14:textId="77777777" w:rsidTr="00E02C0D">
        <w:tc>
          <w:tcPr>
            <w:tcW w:w="4695" w:type="dxa"/>
            <w:vAlign w:val="center"/>
          </w:tcPr>
          <w:p w14:paraId="02742E9B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Participer aux opérations de conditionnement des produits</w:t>
            </w:r>
          </w:p>
        </w:tc>
        <w:tc>
          <w:tcPr>
            <w:tcW w:w="491" w:type="dxa"/>
            <w:vAlign w:val="center"/>
          </w:tcPr>
          <w:p w14:paraId="3E2CA6C8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52072285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76C42D51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5F0B76EF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55DE8810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516B477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63160D39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006354C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69378C88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13173B24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7D447F9C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E071F7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0880F8F6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56DB9BE1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1F7EE84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5F860762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33D614BE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6E68435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46AAE29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4BA82A9E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0D77D36E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48F6E93E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35ED7E6" w14:textId="77777777" w:rsidR="00E02C0D" w:rsidRDefault="00E02C0D" w:rsidP="00E02C0D">
            <w:pPr>
              <w:jc w:val="center"/>
            </w:pPr>
          </w:p>
        </w:tc>
      </w:tr>
      <w:tr w:rsidR="00E02C0D" w14:paraId="6EC2A279" w14:textId="77777777" w:rsidTr="00E02C0D">
        <w:tc>
          <w:tcPr>
            <w:tcW w:w="4695" w:type="dxa"/>
            <w:vAlign w:val="center"/>
          </w:tcPr>
          <w:p w14:paraId="54A98EAE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Installer et mettre à jour la signalétique</w:t>
            </w:r>
          </w:p>
        </w:tc>
        <w:tc>
          <w:tcPr>
            <w:tcW w:w="491" w:type="dxa"/>
            <w:vAlign w:val="center"/>
          </w:tcPr>
          <w:p w14:paraId="07D399C2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5BBE5435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2FB15FF4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42BAE04B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163B701F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14904B2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6945D350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6C89C2D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91C2FCE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5962DA49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05D044D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B7AD963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2F27585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A933EE3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2DE086EC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19A4DA43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6455FD9A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1EEDECD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53E640DA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4352D7FE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5C34FB38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7968C46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65906013" w14:textId="77777777" w:rsidR="00E02C0D" w:rsidRDefault="00E02C0D" w:rsidP="00E02C0D">
            <w:pPr>
              <w:jc w:val="center"/>
            </w:pPr>
          </w:p>
        </w:tc>
      </w:tr>
      <w:tr w:rsidR="00E02C0D" w14:paraId="5BF8615F" w14:textId="77777777" w:rsidTr="00E02C0D">
        <w:tc>
          <w:tcPr>
            <w:tcW w:w="4695" w:type="dxa"/>
            <w:vAlign w:val="center"/>
          </w:tcPr>
          <w:p w14:paraId="3BDFF98A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Lutter contre la démarque et participer aux opérations d'inventaire</w:t>
            </w:r>
          </w:p>
        </w:tc>
        <w:tc>
          <w:tcPr>
            <w:tcW w:w="491" w:type="dxa"/>
            <w:vAlign w:val="center"/>
          </w:tcPr>
          <w:p w14:paraId="1A74E718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11D253E5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4CE9394E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2A483942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2FC95D3D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B0AB2D8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47BDF76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5F388749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16AAD80F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32F7770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3F05E22C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C28DB2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5C2CC17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5D1C73CF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2793A3CB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65FF632F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118CE402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13E3B6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713A5CB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57CC2D11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EE9DA96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C739E88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7A95B2C6" w14:textId="77777777" w:rsidR="00E02C0D" w:rsidRDefault="00E02C0D" w:rsidP="00E02C0D">
            <w:pPr>
              <w:jc w:val="center"/>
            </w:pPr>
          </w:p>
        </w:tc>
      </w:tr>
      <w:tr w:rsidR="00E02C0D" w:rsidRPr="00E0320C" w14:paraId="6E0A3309" w14:textId="77777777" w:rsidTr="00E02C0D">
        <w:tc>
          <w:tcPr>
            <w:tcW w:w="15710" w:type="dxa"/>
            <w:gridSpan w:val="24"/>
            <w:shd w:val="clear" w:color="auto" w:fill="D9D9D9" w:themeFill="background1" w:themeFillShade="D9"/>
            <w:vAlign w:val="center"/>
          </w:tcPr>
          <w:p w14:paraId="62BC54B3" w14:textId="77777777" w:rsidR="00E02C0D" w:rsidRPr="00E0320C" w:rsidRDefault="00E02C0D" w:rsidP="00E02C0D">
            <w:pPr>
              <w:rPr>
                <w:b/>
                <w:bCs/>
              </w:rPr>
            </w:pPr>
            <w:r w:rsidRPr="00E0320C">
              <w:rPr>
                <w:b/>
                <w:bCs/>
              </w:rPr>
              <w:t>Bloc n° 3 Conseiller et accompagner le client dans son parcours d'achat</w:t>
            </w:r>
          </w:p>
        </w:tc>
      </w:tr>
      <w:tr w:rsidR="00E02C0D" w14:paraId="4A51DECF" w14:textId="77777777" w:rsidTr="00E02C0D">
        <w:tc>
          <w:tcPr>
            <w:tcW w:w="4695" w:type="dxa"/>
            <w:vAlign w:val="center"/>
          </w:tcPr>
          <w:p w14:paraId="1854E293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Préparer son environnement de travail</w:t>
            </w:r>
          </w:p>
        </w:tc>
        <w:tc>
          <w:tcPr>
            <w:tcW w:w="491" w:type="dxa"/>
            <w:vAlign w:val="center"/>
          </w:tcPr>
          <w:p w14:paraId="0B84D016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012F95B1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198E5589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04741F06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75D6D546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C0C771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77B01696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95F5ED8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1AC6631B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47D4C618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8C064E7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EBD81F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DCEEDCF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16860228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2E0D77D9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55BB85F7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160F2F2C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9167AD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684336A1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7593B612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EBCCCD8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6C0B617E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0BA8159D" w14:textId="77777777" w:rsidR="00E02C0D" w:rsidRDefault="00E02C0D" w:rsidP="00E02C0D">
            <w:pPr>
              <w:jc w:val="center"/>
            </w:pPr>
          </w:p>
        </w:tc>
      </w:tr>
      <w:tr w:rsidR="00E02C0D" w14:paraId="64065F62" w14:textId="77777777" w:rsidTr="00E02C0D">
        <w:tc>
          <w:tcPr>
            <w:tcW w:w="4695" w:type="dxa"/>
            <w:vAlign w:val="center"/>
          </w:tcPr>
          <w:p w14:paraId="41DD7C92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Prendre contact avec le client</w:t>
            </w:r>
          </w:p>
        </w:tc>
        <w:tc>
          <w:tcPr>
            <w:tcW w:w="491" w:type="dxa"/>
            <w:vAlign w:val="center"/>
          </w:tcPr>
          <w:p w14:paraId="6900D0EB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5F5BA614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59FF3DE2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2FF5E12B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06CBEED7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89654C4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1A3ED8EB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7814708E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32EF8D6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C0D1051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1C37E6D1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79EAF47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0DB6F7FC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F543312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1C38200B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0320C0E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0B05488F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4BD56C3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EB65540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43F14CFE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1B2396D3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F5DDB5E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0EB58044" w14:textId="77777777" w:rsidR="00E02C0D" w:rsidRDefault="00E02C0D" w:rsidP="00E02C0D">
            <w:pPr>
              <w:jc w:val="center"/>
            </w:pPr>
          </w:p>
        </w:tc>
      </w:tr>
      <w:tr w:rsidR="00E02C0D" w14:paraId="12DE29C9" w14:textId="77777777" w:rsidTr="00E02C0D">
        <w:tc>
          <w:tcPr>
            <w:tcW w:w="4695" w:type="dxa"/>
            <w:vAlign w:val="center"/>
          </w:tcPr>
          <w:p w14:paraId="638612A8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Accompagner le parcours client dans un contexte omnicanal</w:t>
            </w:r>
          </w:p>
        </w:tc>
        <w:tc>
          <w:tcPr>
            <w:tcW w:w="491" w:type="dxa"/>
            <w:vAlign w:val="center"/>
          </w:tcPr>
          <w:p w14:paraId="2986B1FE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2F671386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2064C2A4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548BC194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108E26DB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8755C1A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095B224C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083F70B7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04D3CB51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4C2B83B2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3C681004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F3B46CF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20187FD8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6ED32B2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4BEBD77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1477602A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42B0EE3E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B0A933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C57D9DA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614D4F3E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6DE5EF90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292452B0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7184E8A6" w14:textId="77777777" w:rsidR="00E02C0D" w:rsidRDefault="00E02C0D" w:rsidP="00E02C0D">
            <w:pPr>
              <w:jc w:val="center"/>
            </w:pPr>
          </w:p>
        </w:tc>
      </w:tr>
      <w:tr w:rsidR="00E02C0D" w14:paraId="273959FC" w14:textId="77777777" w:rsidTr="00E02C0D">
        <w:tc>
          <w:tcPr>
            <w:tcW w:w="4695" w:type="dxa"/>
            <w:vAlign w:val="center"/>
          </w:tcPr>
          <w:p w14:paraId="6FF5B2B2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Finaliser la prise en charge du client</w:t>
            </w:r>
          </w:p>
        </w:tc>
        <w:tc>
          <w:tcPr>
            <w:tcW w:w="491" w:type="dxa"/>
            <w:vAlign w:val="center"/>
          </w:tcPr>
          <w:p w14:paraId="3FD55D16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7760E9BC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5BF3BBD8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307A32B3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5AF7BFB6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829C48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6B256F7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42BF0F48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6BA16EC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1C0E2671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65E57432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A79661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6E40D683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4872402C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6214B711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4FBFF445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120AE6E4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487AEA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2A044CA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197BD4CC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3E9F60AA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034C2956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1BDA77F9" w14:textId="77777777" w:rsidR="00E02C0D" w:rsidRDefault="00E02C0D" w:rsidP="00E02C0D">
            <w:pPr>
              <w:jc w:val="center"/>
            </w:pPr>
          </w:p>
        </w:tc>
      </w:tr>
      <w:tr w:rsidR="00E02C0D" w14:paraId="0A299152" w14:textId="77777777" w:rsidTr="00E02C0D">
        <w:tc>
          <w:tcPr>
            <w:tcW w:w="4695" w:type="dxa"/>
            <w:vAlign w:val="center"/>
          </w:tcPr>
          <w:p w14:paraId="5E3DF0D0" w14:textId="77777777" w:rsidR="00E02C0D" w:rsidRPr="00964109" w:rsidRDefault="00E02C0D" w:rsidP="00E02C0D">
            <w:pPr>
              <w:pStyle w:val="Paragraphedeliste"/>
              <w:numPr>
                <w:ilvl w:val="0"/>
                <w:numId w:val="23"/>
              </w:numPr>
              <w:ind w:left="321" w:right="-391"/>
              <w:rPr>
                <w:sz w:val="20"/>
                <w:szCs w:val="20"/>
              </w:rPr>
            </w:pPr>
            <w:r w:rsidRPr="00964109">
              <w:rPr>
                <w:sz w:val="20"/>
                <w:szCs w:val="20"/>
              </w:rPr>
              <w:t>Recevoir les réclamations courantes</w:t>
            </w:r>
          </w:p>
        </w:tc>
        <w:tc>
          <w:tcPr>
            <w:tcW w:w="491" w:type="dxa"/>
            <w:vAlign w:val="center"/>
          </w:tcPr>
          <w:p w14:paraId="094C345B" w14:textId="77777777" w:rsidR="00E02C0D" w:rsidRDefault="00E02C0D" w:rsidP="00E02C0D">
            <w:pPr>
              <w:jc w:val="center"/>
            </w:pPr>
          </w:p>
        </w:tc>
        <w:tc>
          <w:tcPr>
            <w:tcW w:w="433" w:type="dxa"/>
            <w:vAlign w:val="center"/>
          </w:tcPr>
          <w:p w14:paraId="4B8143E6" w14:textId="77777777" w:rsidR="00E02C0D" w:rsidRDefault="00E02C0D" w:rsidP="00E02C0D">
            <w:pPr>
              <w:jc w:val="center"/>
            </w:pPr>
          </w:p>
        </w:tc>
        <w:tc>
          <w:tcPr>
            <w:tcW w:w="486" w:type="dxa"/>
            <w:vAlign w:val="center"/>
          </w:tcPr>
          <w:p w14:paraId="3916BB47" w14:textId="77777777" w:rsidR="00E02C0D" w:rsidRDefault="00E02C0D" w:rsidP="00E02C0D">
            <w:pPr>
              <w:jc w:val="center"/>
            </w:pPr>
          </w:p>
        </w:tc>
        <w:tc>
          <w:tcPr>
            <w:tcW w:w="495" w:type="dxa"/>
            <w:vAlign w:val="center"/>
          </w:tcPr>
          <w:p w14:paraId="381B5BC6" w14:textId="77777777" w:rsidR="00E02C0D" w:rsidRDefault="00E02C0D" w:rsidP="00E02C0D">
            <w:pPr>
              <w:jc w:val="center"/>
            </w:pPr>
          </w:p>
        </w:tc>
        <w:tc>
          <w:tcPr>
            <w:tcW w:w="602" w:type="dxa"/>
            <w:vAlign w:val="center"/>
          </w:tcPr>
          <w:p w14:paraId="0C9C91A0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8B60AB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17086D25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94FE302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48C490E7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7F7CB34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383B6933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A3FA52A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56B01BB7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D24250E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2EAE614E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72D7B14B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57B980C8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8E6049" w14:textId="77777777" w:rsidR="00E02C0D" w:rsidRDefault="00E02C0D" w:rsidP="00E02C0D">
            <w:pPr>
              <w:jc w:val="center"/>
            </w:pPr>
          </w:p>
        </w:tc>
        <w:tc>
          <w:tcPr>
            <w:tcW w:w="491" w:type="dxa"/>
            <w:vAlign w:val="center"/>
          </w:tcPr>
          <w:p w14:paraId="2B108C04" w14:textId="77777777" w:rsidR="00E02C0D" w:rsidRDefault="00E02C0D" w:rsidP="00E02C0D">
            <w:pPr>
              <w:jc w:val="center"/>
            </w:pPr>
          </w:p>
        </w:tc>
        <w:tc>
          <w:tcPr>
            <w:tcW w:w="456" w:type="dxa"/>
            <w:vAlign w:val="center"/>
          </w:tcPr>
          <w:p w14:paraId="34D83179" w14:textId="77777777" w:rsidR="00E02C0D" w:rsidRDefault="00E02C0D" w:rsidP="00E02C0D">
            <w:pPr>
              <w:jc w:val="center"/>
            </w:pPr>
          </w:p>
        </w:tc>
        <w:tc>
          <w:tcPr>
            <w:tcW w:w="510" w:type="dxa"/>
            <w:vAlign w:val="center"/>
          </w:tcPr>
          <w:p w14:paraId="64EECC64" w14:textId="77777777" w:rsidR="00E02C0D" w:rsidRDefault="00E02C0D" w:rsidP="00E02C0D">
            <w:pPr>
              <w:jc w:val="center"/>
            </w:pPr>
          </w:p>
        </w:tc>
        <w:tc>
          <w:tcPr>
            <w:tcW w:w="519" w:type="dxa"/>
            <w:vAlign w:val="center"/>
          </w:tcPr>
          <w:p w14:paraId="38240593" w14:textId="77777777" w:rsidR="00E02C0D" w:rsidRDefault="00E02C0D" w:rsidP="00E02C0D">
            <w:pPr>
              <w:jc w:val="center"/>
            </w:pPr>
          </w:p>
        </w:tc>
        <w:tc>
          <w:tcPr>
            <w:tcW w:w="625" w:type="dxa"/>
            <w:vAlign w:val="center"/>
          </w:tcPr>
          <w:p w14:paraId="58F6ABCC" w14:textId="77777777" w:rsidR="00E02C0D" w:rsidRDefault="00E02C0D" w:rsidP="00E02C0D">
            <w:pPr>
              <w:jc w:val="center"/>
            </w:pPr>
          </w:p>
        </w:tc>
      </w:tr>
      <w:tr w:rsidR="00E02C0D" w14:paraId="7345512E" w14:textId="77777777" w:rsidTr="000245BC">
        <w:trPr>
          <w:trHeight w:val="1467"/>
        </w:trPr>
        <w:tc>
          <w:tcPr>
            <w:tcW w:w="4695" w:type="dxa"/>
            <w:vAlign w:val="center"/>
          </w:tcPr>
          <w:p w14:paraId="77B8B2F4" w14:textId="77777777" w:rsidR="00E02C0D" w:rsidRDefault="00E02C0D" w:rsidP="00E02C0D">
            <w:pPr>
              <w:jc w:val="center"/>
            </w:pPr>
            <w:r>
              <w:t>Appréciations</w:t>
            </w:r>
          </w:p>
        </w:tc>
        <w:tc>
          <w:tcPr>
            <w:tcW w:w="2507" w:type="dxa"/>
            <w:gridSpan w:val="5"/>
            <w:vAlign w:val="center"/>
          </w:tcPr>
          <w:p w14:paraId="03B63561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02A6BBC" w14:textId="77777777" w:rsidR="00E02C0D" w:rsidRDefault="00E02C0D" w:rsidP="00E02C0D">
            <w:pPr>
              <w:jc w:val="center"/>
            </w:pPr>
          </w:p>
        </w:tc>
        <w:tc>
          <w:tcPr>
            <w:tcW w:w="2601" w:type="dxa"/>
            <w:gridSpan w:val="5"/>
            <w:vAlign w:val="center"/>
          </w:tcPr>
          <w:p w14:paraId="7673C630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8716CD" w14:textId="77777777" w:rsidR="00E02C0D" w:rsidRDefault="00E02C0D" w:rsidP="00E02C0D">
            <w:pPr>
              <w:jc w:val="center"/>
            </w:pPr>
          </w:p>
        </w:tc>
        <w:tc>
          <w:tcPr>
            <w:tcW w:w="2601" w:type="dxa"/>
            <w:gridSpan w:val="5"/>
            <w:vAlign w:val="center"/>
          </w:tcPr>
          <w:p w14:paraId="238285F9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15A7094" w14:textId="77777777" w:rsidR="00E02C0D" w:rsidRDefault="00E02C0D" w:rsidP="00E02C0D">
            <w:pPr>
              <w:jc w:val="center"/>
            </w:pPr>
          </w:p>
        </w:tc>
        <w:tc>
          <w:tcPr>
            <w:tcW w:w="2601" w:type="dxa"/>
            <w:gridSpan w:val="5"/>
            <w:vAlign w:val="center"/>
          </w:tcPr>
          <w:p w14:paraId="659DD6C6" w14:textId="77777777" w:rsidR="00E02C0D" w:rsidRDefault="00E02C0D" w:rsidP="00E02C0D">
            <w:pPr>
              <w:jc w:val="center"/>
            </w:pPr>
          </w:p>
        </w:tc>
      </w:tr>
      <w:tr w:rsidR="00E02C0D" w14:paraId="15C26A0A" w14:textId="77777777" w:rsidTr="000245BC">
        <w:trPr>
          <w:trHeight w:val="1230"/>
        </w:trPr>
        <w:tc>
          <w:tcPr>
            <w:tcW w:w="4695" w:type="dxa"/>
            <w:vAlign w:val="center"/>
          </w:tcPr>
          <w:p w14:paraId="45483717" w14:textId="2C0025E6" w:rsidR="00E02C0D" w:rsidRDefault="00E02C0D" w:rsidP="00E02C0D">
            <w:pPr>
              <w:jc w:val="center"/>
            </w:pPr>
            <w:r>
              <w:t>Axes de progrès</w:t>
            </w:r>
          </w:p>
        </w:tc>
        <w:tc>
          <w:tcPr>
            <w:tcW w:w="2507" w:type="dxa"/>
            <w:gridSpan w:val="5"/>
            <w:vAlign w:val="center"/>
          </w:tcPr>
          <w:p w14:paraId="7E763E0D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9376A9E" w14:textId="77777777" w:rsidR="00E02C0D" w:rsidRDefault="00E02C0D" w:rsidP="00E02C0D">
            <w:pPr>
              <w:jc w:val="center"/>
            </w:pPr>
          </w:p>
        </w:tc>
        <w:tc>
          <w:tcPr>
            <w:tcW w:w="2601" w:type="dxa"/>
            <w:gridSpan w:val="5"/>
            <w:vAlign w:val="center"/>
          </w:tcPr>
          <w:p w14:paraId="7E01E678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9F376D7" w14:textId="77777777" w:rsidR="00E02C0D" w:rsidRDefault="00E02C0D" w:rsidP="00E02C0D">
            <w:pPr>
              <w:jc w:val="center"/>
            </w:pPr>
          </w:p>
        </w:tc>
        <w:tc>
          <w:tcPr>
            <w:tcW w:w="2601" w:type="dxa"/>
            <w:gridSpan w:val="5"/>
            <w:vAlign w:val="center"/>
          </w:tcPr>
          <w:p w14:paraId="7C22E9A6" w14:textId="77777777" w:rsidR="00E02C0D" w:rsidRDefault="00E02C0D" w:rsidP="00E02C0D">
            <w:pPr>
              <w:jc w:val="center"/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6A7373" w14:textId="77777777" w:rsidR="00E02C0D" w:rsidRDefault="00E02C0D" w:rsidP="00E02C0D">
            <w:pPr>
              <w:jc w:val="center"/>
            </w:pPr>
          </w:p>
        </w:tc>
        <w:tc>
          <w:tcPr>
            <w:tcW w:w="2601" w:type="dxa"/>
            <w:gridSpan w:val="5"/>
            <w:vAlign w:val="center"/>
          </w:tcPr>
          <w:p w14:paraId="28DBDD38" w14:textId="77777777" w:rsidR="00E02C0D" w:rsidRDefault="00E02C0D" w:rsidP="00E02C0D">
            <w:pPr>
              <w:jc w:val="center"/>
            </w:pPr>
          </w:p>
        </w:tc>
      </w:tr>
    </w:tbl>
    <w:p w14:paraId="7844035E" w14:textId="1CBAAEEA" w:rsidR="00266B56" w:rsidRDefault="000245BC" w:rsidP="00266B56">
      <w:pPr>
        <w:spacing w:before="120"/>
        <w:rPr>
          <w:sz w:val="20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FA4C460" wp14:editId="40D50FFD">
                <wp:simplePos x="0" y="0"/>
                <wp:positionH relativeFrom="leftMargin">
                  <wp:align>right</wp:align>
                </wp:positionH>
                <wp:positionV relativeFrom="paragraph">
                  <wp:posOffset>192405</wp:posOffset>
                </wp:positionV>
                <wp:extent cx="641350" cy="317500"/>
                <wp:effectExtent l="0" t="9525" r="15875" b="158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6962" w14:textId="3D4A3A4B" w:rsidR="008D65CA" w:rsidRDefault="008D65CA" w:rsidP="00813C3E">
                            <w:r>
                              <w:t>Page 7</w:t>
                            </w:r>
                          </w:p>
                          <w:p w14:paraId="63AB1394" w14:textId="77777777" w:rsidR="008D65CA" w:rsidRDefault="008D65CA" w:rsidP="00813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7pt;margin-top:15.15pt;width:50.5pt;height:25pt;rotation:90;z-index:2517248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">
                <v:textbox>
                  <w:txbxContent>
                    <w:p w14:paraId="4EF76962" w14:textId="3D4A3A4B" w:rsidR="008D65CA" w:rsidRDefault="008D65CA" w:rsidP="00813C3E">
                      <w:r>
                        <w:t>Page 7</w:t>
                      </w:r>
                    </w:p>
                    <w:p w14:paraId="63AB1394" w14:textId="77777777" w:rsidR="008D65CA" w:rsidRDefault="008D65CA" w:rsidP="00813C3E"/>
                  </w:txbxContent>
                </v:textbox>
                <w10:wrap anchorx="margin"/>
              </v:shape>
            </w:pict>
          </mc:Fallback>
        </mc:AlternateContent>
      </w:r>
      <w:r w:rsidR="00266B56" w:rsidRPr="00F7008A">
        <w:rPr>
          <w:sz w:val="20"/>
          <w:vertAlign w:val="superscript"/>
        </w:rPr>
        <w:t>1</w:t>
      </w:r>
      <w:r w:rsidR="00266B56">
        <w:rPr>
          <w:sz w:val="20"/>
        </w:rPr>
        <w:t xml:space="preserve"> Cochez les cases correspondantes aux compétences négociées.</w:t>
      </w:r>
      <w:r w:rsidR="00266B56">
        <w:rPr>
          <w:sz w:val="20"/>
        </w:rPr>
        <w:tab/>
      </w:r>
      <w:r w:rsidR="00266B56">
        <w:rPr>
          <w:sz w:val="20"/>
        </w:rPr>
        <w:tab/>
      </w:r>
      <w:r w:rsidR="00266B56">
        <w:rPr>
          <w:sz w:val="20"/>
        </w:rPr>
        <w:tab/>
      </w:r>
      <w:r w:rsidR="00266B56">
        <w:rPr>
          <w:sz w:val="22"/>
          <w:vertAlign w:val="superscript"/>
        </w:rPr>
        <w:t xml:space="preserve">2 </w:t>
      </w:r>
      <w:r w:rsidR="00266B56" w:rsidRPr="0081394A">
        <w:rPr>
          <w:sz w:val="20"/>
        </w:rPr>
        <w:t>Toutes les attitudes professionnelles sont évaluées au cours de chaque PFMP avec le tuteur</w:t>
      </w:r>
    </w:p>
    <w:tbl>
      <w:tblPr>
        <w:tblW w:w="152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551"/>
        <w:gridCol w:w="2835"/>
        <w:gridCol w:w="5063"/>
      </w:tblGrid>
      <w:tr w:rsidR="00E02C0D" w14:paraId="118EF2E7" w14:textId="77777777" w:rsidTr="00E02C0D">
        <w:trPr>
          <w:trHeight w:val="80"/>
        </w:trPr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BFB5" w14:textId="13895243" w:rsidR="00E02C0D" w:rsidRDefault="00E02C0D" w:rsidP="00E02C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5FE4" w14:textId="77777777" w:rsidR="00E02C0D" w:rsidRDefault="00E02C0D" w:rsidP="00E02C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7F32" w14:textId="77777777" w:rsidR="00E02C0D" w:rsidRDefault="00E02C0D" w:rsidP="00E02C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AB68" w14:textId="77777777" w:rsidR="00E02C0D" w:rsidRDefault="00E02C0D" w:rsidP="00E02C0D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5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9390" w14:textId="77777777" w:rsidR="00E02C0D" w:rsidRDefault="00E02C0D" w:rsidP="00E02C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</w:tr>
    </w:tbl>
    <w:p w14:paraId="0CBBFD6B" w14:textId="7CC5BD6F" w:rsidR="0081394A" w:rsidRDefault="0081394A" w:rsidP="00BF0126">
      <w:pPr>
        <w:sectPr w:rsidR="0081394A" w:rsidSect="0081394A">
          <w:footerReference w:type="default" r:id="rId28"/>
          <w:footerReference w:type="first" r:id="rId29"/>
          <w:pgSz w:w="16838" w:h="11906" w:orient="landscape" w:code="9"/>
          <w:pgMar w:top="851" w:right="782" w:bottom="851" w:left="794" w:header="340" w:footer="275" w:gutter="0"/>
          <w:cols w:space="708"/>
          <w:titlePg/>
          <w:docGrid w:linePitch="360"/>
        </w:sectPr>
      </w:pPr>
    </w:p>
    <w:p w14:paraId="4A5577E8" w14:textId="312D9672" w:rsidR="00BF0126" w:rsidRDefault="007C47C5" w:rsidP="00BF0126"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47F7B" wp14:editId="5C301920">
                <wp:simplePos x="0" y="0"/>
                <wp:positionH relativeFrom="margin">
                  <wp:posOffset>5392420</wp:posOffset>
                </wp:positionH>
                <wp:positionV relativeFrom="paragraph">
                  <wp:posOffset>-129540</wp:posOffset>
                </wp:positionV>
                <wp:extent cx="1087120" cy="311150"/>
                <wp:effectExtent l="0" t="0" r="0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46AD" w14:textId="1CE32F88" w:rsidR="008D65CA" w:rsidRPr="0023142A" w:rsidRDefault="008D65CA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4.6pt;margin-top:-10.2pt;width:85.6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">
                <v:textbox>
                  <w:txbxContent>
                    <w:p w14:paraId="678946AD" w14:textId="1CE32F88" w:rsidR="008D65CA" w:rsidRPr="0023142A" w:rsidRDefault="008D65CA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FCACA" w14:textId="743505D4" w:rsidR="00A04E08" w:rsidRPr="00A04E08" w:rsidRDefault="001D2824" w:rsidP="003E710F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caps/>
          <w:noProof/>
          <w:sz w:val="36"/>
          <w:szCs w:val="36"/>
        </w:rPr>
        <w:t>BILAN 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>
        <w:rPr>
          <w:rFonts w:ascii="Calibri" w:hAnsi="Calibri" w:cs="Calibri"/>
          <w:b/>
          <w:caps/>
          <w:noProof/>
          <w:sz w:val="36"/>
          <w:szCs w:val="36"/>
        </w:rPr>
        <w:t xml:space="preserve"> PERIO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 w:rsidR="003E710F">
        <w:rPr>
          <w:rFonts w:ascii="Calibri" w:hAnsi="Calibri" w:cs="Calibri"/>
          <w:b/>
          <w:caps/>
          <w:noProof/>
          <w:sz w:val="36"/>
          <w:szCs w:val="36"/>
        </w:rPr>
        <w:t xml:space="preserve"> DE FORMATION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 xml:space="preserve"> </w:t>
      </w:r>
      <w:r w:rsidR="00A04E08">
        <w:rPr>
          <w:rFonts w:ascii="Calibri" w:hAnsi="Calibri" w:cs="Calibri"/>
          <w:b/>
          <w:caps/>
          <w:noProof/>
          <w:sz w:val="36"/>
          <w:szCs w:val="36"/>
        </w:rPr>
        <w:t xml:space="preserve">EN </w:t>
      </w:r>
      <w:r>
        <w:rPr>
          <w:rFonts w:ascii="Calibri" w:hAnsi="Calibri" w:cs="Calibri"/>
          <w:b/>
          <w:caps/>
          <w:noProof/>
          <w:sz w:val="36"/>
          <w:szCs w:val="36"/>
        </w:rPr>
        <w:t>MILIEU PROFESSIONN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L</w:t>
      </w:r>
    </w:p>
    <w:p w14:paraId="17B3643A" w14:textId="77777777" w:rsidR="00A04E08" w:rsidRPr="00647D5E" w:rsidRDefault="00A04E08" w:rsidP="00A04E0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5818CB6D" w14:textId="77777777" w:rsidR="0052377A" w:rsidRPr="005109C8" w:rsidRDefault="0052377A" w:rsidP="0052377A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68565EE5" w14:textId="77777777" w:rsidR="00AA6764" w:rsidRDefault="00AA6764">
      <w:pPr>
        <w:rPr>
          <w:rFonts w:ascii="Calibri" w:hAnsi="Calibri" w:cs="Calibri"/>
          <w:caps/>
          <w:noProof/>
          <w:sz w:val="20"/>
          <w:szCs w:val="36"/>
        </w:rPr>
      </w:pPr>
    </w:p>
    <w:p w14:paraId="00BFE652" w14:textId="77777777" w:rsidR="007C47C5" w:rsidRDefault="007C47C5" w:rsidP="007C47C5">
      <w:pPr>
        <w:rPr>
          <w:rFonts w:ascii="Tahoma" w:hAnsi="Tahoma" w:cs="Tahoma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779"/>
        <w:gridCol w:w="3686"/>
      </w:tblGrid>
      <w:tr w:rsidR="007C47C5" w14:paraId="1C698264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7FB9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D54C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MP 1</w:t>
            </w:r>
          </w:p>
          <w:p w14:paraId="043E7192" w14:textId="77777777" w:rsidR="007C47C5" w:rsidRDefault="007C47C5" w:rsidP="008F0A85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Dates</w:t>
            </w:r>
            <w:proofErr w:type="gramEnd"/>
            <w:r>
              <w:rPr>
                <w:rFonts w:ascii="Tahoma" w:hAnsi="Tahoma" w:cs="Tahoma"/>
              </w:rPr>
              <w:t>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A0EA" w14:textId="5E176E1B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MP 2 </w:t>
            </w:r>
          </w:p>
          <w:p w14:paraId="560517A9" w14:textId="3518307B" w:rsidR="007C47C5" w:rsidRDefault="007C47C5" w:rsidP="008F0A85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Dates</w:t>
            </w:r>
            <w:proofErr w:type="gramEnd"/>
            <w:r w:rsidR="008F0A85">
              <w:rPr>
                <w:rFonts w:ascii="Tahoma" w:hAnsi="Tahoma" w:cs="Tahoma"/>
              </w:rPr>
              <w:t> :</w:t>
            </w:r>
          </w:p>
        </w:tc>
      </w:tr>
      <w:tr w:rsidR="007C47C5" w14:paraId="70BAC1EC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C018F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prise d’accueil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C83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6EDF54F4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0CE7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4E9E43DF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69EE" w14:textId="77777777" w:rsidR="007C47C5" w:rsidRDefault="007C47C5" w:rsidP="008F0A85"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9838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0F365E22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0443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67BB6BE3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B16F" w14:textId="77777777" w:rsidR="007C47C5" w:rsidRDefault="007C47C5" w:rsidP="008F0A8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A69E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6C49FD8C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D154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4B93B61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E4B8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retard</w:t>
            </w:r>
          </w:p>
          <w:p w14:paraId="1B2126FC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/Raison</w:t>
            </w:r>
          </w:p>
          <w:p w14:paraId="61E1579A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1CEAA8C8" w14:textId="77777777" w:rsidR="007C47C5" w:rsidRDefault="007C47C5" w:rsidP="008F0A85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C177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F702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620BBAEE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145A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jours d’absenc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CC24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35E8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23E2E0AD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1865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 de récupér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D607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284A7D6C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5886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0036015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1813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éciations générales</w:t>
            </w:r>
          </w:p>
          <w:p w14:paraId="03F278D5" w14:textId="5AB4895B" w:rsidR="007C47C5" w:rsidRDefault="00BE5FED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ttitudes)</w:t>
            </w:r>
          </w:p>
          <w:p w14:paraId="08123463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3D706580" w14:textId="77777777" w:rsidR="007C47C5" w:rsidRDefault="007C47C5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ints forts</w:t>
            </w:r>
          </w:p>
          <w:p w14:paraId="1BF2A76F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470E0F30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01697151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452CF1D7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68468E89" w14:textId="4F4AEE7F" w:rsidR="007C47C5" w:rsidRDefault="00C5181C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xe de développement</w:t>
            </w:r>
            <w:r w:rsidR="007C47C5">
              <w:rPr>
                <w:rFonts w:ascii="Tahoma" w:hAnsi="Tahoma" w:cs="Tahoma"/>
              </w:rPr>
              <w:t> / conseils</w:t>
            </w:r>
          </w:p>
          <w:p w14:paraId="5E2EE425" w14:textId="77777777" w:rsidR="007C47C5" w:rsidRPr="007C47C5" w:rsidRDefault="007C47C5" w:rsidP="008F0A85">
            <w:pPr>
              <w:suppressAutoHyphens/>
              <w:autoSpaceDN w:val="0"/>
              <w:textAlignment w:val="baseline"/>
              <w:rPr>
                <w:rFonts w:ascii="Tahoma" w:hAnsi="Tahoma" w:cs="Tahoma"/>
              </w:rPr>
            </w:pPr>
          </w:p>
          <w:p w14:paraId="75D7035F" w14:textId="77777777" w:rsidR="007C47C5" w:rsidRDefault="007C47C5" w:rsidP="008F0A85">
            <w:pPr>
              <w:pStyle w:val="Paragraphedeliste"/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390A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1344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4AB573A9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9C3B" w14:textId="77777777" w:rsidR="007C47C5" w:rsidRDefault="007C47C5" w:rsidP="008F0A8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5920509C" w14:textId="0B4F3F9B" w:rsidR="007C47C5" w:rsidRDefault="00A92793" w:rsidP="008F0A85">
            <w:r>
              <w:rPr>
                <w:rFonts w:cs="Calibri"/>
                <w:sz w:val="28"/>
                <w:szCs w:val="28"/>
              </w:rPr>
              <w:t>et</w:t>
            </w:r>
            <w:r w:rsidR="007C47C5">
              <w:rPr>
                <w:rFonts w:cs="Calibri"/>
                <w:sz w:val="28"/>
                <w:szCs w:val="28"/>
              </w:rPr>
              <w:t xml:space="preserve"> cache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4DF5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5DD88F50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57FECBB3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64D9717C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04E38BA0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287029FB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72074624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C99E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  <w:tr w:rsidR="007C47C5" w14:paraId="3E9A178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DAED" w14:textId="385B8E5D" w:rsidR="005C02FC" w:rsidRDefault="007C47C5" w:rsidP="008F0A8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om et signature de </w:t>
            </w:r>
          </w:p>
          <w:p w14:paraId="2E22FC41" w14:textId="47B5DA34" w:rsidR="007C47C5" w:rsidRDefault="007C47C5" w:rsidP="008F0A85">
            <w:r>
              <w:rPr>
                <w:rFonts w:cs="Calibri"/>
                <w:sz w:val="28"/>
                <w:szCs w:val="28"/>
              </w:rPr>
              <w:t xml:space="preserve">l’enseignant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05A2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59C8DE48" w14:textId="77777777" w:rsidR="007C47C5" w:rsidRDefault="007C47C5" w:rsidP="00545307">
            <w:pPr>
              <w:rPr>
                <w:rFonts w:ascii="Tahoma" w:hAnsi="Tahoma" w:cs="Tahoma"/>
              </w:rPr>
            </w:pPr>
          </w:p>
          <w:p w14:paraId="0A046679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DC2A" w14:textId="77777777" w:rsidR="007C47C5" w:rsidRDefault="007C47C5" w:rsidP="00545307">
            <w:pPr>
              <w:rPr>
                <w:rFonts w:ascii="Tahoma" w:hAnsi="Tahoma" w:cs="Tahoma"/>
              </w:rPr>
            </w:pPr>
          </w:p>
        </w:tc>
      </w:tr>
    </w:tbl>
    <w:p w14:paraId="58BEBAB5" w14:textId="7E53BBFB" w:rsidR="007C47C5" w:rsidRDefault="007C47C5">
      <w:pPr>
        <w:rPr>
          <w:rFonts w:ascii="Calibri" w:hAnsi="Calibri" w:cs="Calibri"/>
          <w:caps/>
          <w:noProof/>
          <w:sz w:val="20"/>
          <w:szCs w:val="36"/>
        </w:rPr>
      </w:pPr>
    </w:p>
    <w:p w14:paraId="2EE42786" w14:textId="77777777" w:rsidR="00545307" w:rsidRDefault="00545307" w:rsidP="00545307">
      <w:pPr>
        <w:rPr>
          <w:rFonts w:ascii="Calibri" w:hAnsi="Calibri" w:cs="Calibri"/>
          <w:caps/>
          <w:noProof/>
          <w:sz w:val="20"/>
          <w:szCs w:val="36"/>
        </w:rPr>
      </w:pPr>
    </w:p>
    <w:p w14:paraId="3344E168" w14:textId="6D5F815E" w:rsidR="00545307" w:rsidRDefault="00545307" w:rsidP="00545307">
      <w:pPr>
        <w:tabs>
          <w:tab w:val="left" w:pos="5760"/>
        </w:tabs>
        <w:rPr>
          <w:rFonts w:ascii="Calibri" w:hAnsi="Calibri" w:cs="Calibri"/>
          <w:caps/>
          <w:noProof/>
          <w:sz w:val="20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4A97899" wp14:editId="27AD0C72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641350" cy="317500"/>
                <wp:effectExtent l="0" t="0" r="25400" b="254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94968" w14:textId="76BC298A" w:rsidR="008D65CA" w:rsidRDefault="008D65CA" w:rsidP="00A21784">
                            <w: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7pt;margin-top:13.45pt;width:50.5pt;height:2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">
                <v:textbox>
                  <w:txbxContent>
                    <w:p w14:paraId="3F794968" w14:textId="76BC298A" w:rsidR="008D65CA" w:rsidRDefault="008D65CA" w:rsidP="00A21784">
                      <w:r>
                        <w:t>Page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caps/>
          <w:noProof/>
          <w:sz w:val="20"/>
          <w:szCs w:val="36"/>
        </w:rPr>
        <w:tab/>
      </w:r>
      <w:r>
        <w:rPr>
          <w:rFonts w:ascii="Calibri" w:hAnsi="Calibri" w:cs="Calibri"/>
          <w:caps/>
          <w:noProof/>
          <w:sz w:val="20"/>
          <w:szCs w:val="36"/>
        </w:rPr>
        <w:br w:type="page"/>
      </w:r>
    </w:p>
    <w:p w14:paraId="4E39F01F" w14:textId="77777777" w:rsidR="00545307" w:rsidRDefault="00545307" w:rsidP="00545307">
      <w:pPr>
        <w:tabs>
          <w:tab w:val="left" w:pos="5760"/>
        </w:tabs>
        <w:rPr>
          <w:rFonts w:ascii="Calibri" w:hAnsi="Calibri" w:cs="Calibri"/>
          <w:caps/>
          <w:noProof/>
          <w:sz w:val="20"/>
          <w:szCs w:val="36"/>
        </w:rPr>
      </w:pPr>
    </w:p>
    <w:p w14:paraId="1546D4FA" w14:textId="77777777" w:rsidR="00545307" w:rsidRPr="00A04E08" w:rsidRDefault="00545307" w:rsidP="00545307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caps/>
          <w:noProof/>
          <w:sz w:val="36"/>
          <w:szCs w:val="36"/>
        </w:rPr>
        <w:t>BILAN DES PERIODES DE FORMATION EN MILIEU PROFESSIONNEL</w:t>
      </w:r>
    </w:p>
    <w:p w14:paraId="5965289A" w14:textId="77777777" w:rsidR="00545307" w:rsidRPr="00647D5E" w:rsidRDefault="00545307" w:rsidP="00545307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18D3751D" w14:textId="77777777" w:rsidR="00545307" w:rsidRPr="005109C8" w:rsidRDefault="00545307" w:rsidP="00545307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034092DC" w14:textId="77777777" w:rsidR="00545307" w:rsidRDefault="00545307" w:rsidP="00545307">
      <w:pPr>
        <w:rPr>
          <w:rFonts w:ascii="Calibri" w:hAnsi="Calibri" w:cs="Calibri"/>
          <w:caps/>
          <w:noProof/>
          <w:sz w:val="20"/>
          <w:szCs w:val="36"/>
        </w:rPr>
      </w:pPr>
    </w:p>
    <w:p w14:paraId="5F4EB3AC" w14:textId="77777777" w:rsidR="00545307" w:rsidRDefault="00545307" w:rsidP="00545307">
      <w:pPr>
        <w:rPr>
          <w:rFonts w:ascii="Tahoma" w:hAnsi="Tahoma" w:cs="Tahoma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779"/>
        <w:gridCol w:w="3686"/>
      </w:tblGrid>
      <w:tr w:rsidR="00545307" w14:paraId="57E8A1EF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BEB3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3DB7B" w14:textId="54AC994E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FMP </w:t>
            </w:r>
            <w:r w:rsidR="00F65E3A">
              <w:rPr>
                <w:rFonts w:ascii="Tahoma" w:hAnsi="Tahoma" w:cs="Tahoma"/>
              </w:rPr>
              <w:t>3</w:t>
            </w:r>
          </w:p>
          <w:p w14:paraId="3317BA3A" w14:textId="2142752F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</w:t>
            </w:r>
            <w:r w:rsidR="009002DF">
              <w:rPr>
                <w:rFonts w:ascii="Tahoma" w:hAnsi="Tahoma" w:cs="Tahoma"/>
              </w:rPr>
              <w:t xml:space="preserve"> de la période</w:t>
            </w:r>
            <w:r>
              <w:rPr>
                <w:rFonts w:ascii="Tahoma" w:hAnsi="Tahoma" w:cs="Tahoma"/>
              </w:rPr>
              <w:t>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013EB" w14:textId="5412B36E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FMP </w:t>
            </w:r>
            <w:r w:rsidR="00F65E3A">
              <w:rPr>
                <w:rFonts w:ascii="Tahoma" w:hAnsi="Tahoma" w:cs="Tahoma"/>
              </w:rPr>
              <w:t>4</w:t>
            </w:r>
          </w:p>
          <w:p w14:paraId="0B18F7D7" w14:textId="3E78A632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 </w:t>
            </w:r>
            <w:r w:rsidR="009002DF">
              <w:rPr>
                <w:rFonts w:ascii="Tahoma" w:hAnsi="Tahoma" w:cs="Tahoma"/>
              </w:rPr>
              <w:t xml:space="preserve"> de la période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545307" w14:paraId="1F9564C0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93BD2" w14:textId="77777777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prise d’accueil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B3A5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4C3077F0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1876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2E377E92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D338" w14:textId="77777777" w:rsidR="00545307" w:rsidRDefault="00545307" w:rsidP="00545307"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F165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123698AB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9DF4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7338E007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7438" w14:textId="77777777" w:rsidR="00545307" w:rsidRDefault="00545307" w:rsidP="0054530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3F44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69F9F302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95BA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247E6B29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561D" w14:textId="77777777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retard</w:t>
            </w:r>
          </w:p>
          <w:p w14:paraId="16AF9431" w14:textId="77777777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/Raison</w:t>
            </w:r>
          </w:p>
          <w:p w14:paraId="68D4E6BA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4AA45FFC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2E66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CF74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5D08FECC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CB74" w14:textId="77777777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jours d’absenc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E687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8429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50FED0FD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3B326" w14:textId="77777777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 de récupér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86E2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18EF49EC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9098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77FB1DAE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45579" w14:textId="77777777" w:rsidR="00545307" w:rsidRDefault="00545307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éciations générales</w:t>
            </w:r>
          </w:p>
          <w:p w14:paraId="6D6FDB72" w14:textId="60CCF8E9" w:rsidR="00545307" w:rsidRDefault="00BE5FED" w:rsidP="005453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ttitudes)</w:t>
            </w:r>
          </w:p>
          <w:p w14:paraId="7742921B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4FEC1303" w14:textId="77777777" w:rsidR="00545307" w:rsidRDefault="00545307" w:rsidP="00545307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ints forts</w:t>
            </w:r>
          </w:p>
          <w:p w14:paraId="2EA24803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22B1607A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09CEE371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60F82597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2AC6ECE5" w14:textId="77777777" w:rsidR="00545307" w:rsidRDefault="00545307" w:rsidP="00545307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xe de développement / conseils</w:t>
            </w:r>
          </w:p>
          <w:p w14:paraId="2C7ADB45" w14:textId="77777777" w:rsidR="00545307" w:rsidRPr="007C47C5" w:rsidRDefault="00545307" w:rsidP="00545307">
            <w:pPr>
              <w:suppressAutoHyphens/>
              <w:autoSpaceDN w:val="0"/>
              <w:textAlignment w:val="baseline"/>
              <w:rPr>
                <w:rFonts w:ascii="Tahoma" w:hAnsi="Tahoma" w:cs="Tahoma"/>
              </w:rPr>
            </w:pPr>
          </w:p>
          <w:p w14:paraId="003AA3E3" w14:textId="77777777" w:rsidR="00545307" w:rsidRDefault="00545307" w:rsidP="00545307">
            <w:pPr>
              <w:pStyle w:val="Paragraphedeliste"/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E952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CEEC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3768627C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4415" w14:textId="77777777" w:rsidR="00545307" w:rsidRDefault="00545307" w:rsidP="00545307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51DFCCB8" w14:textId="77777777" w:rsidR="00545307" w:rsidRDefault="00545307" w:rsidP="00545307">
            <w:r>
              <w:rPr>
                <w:rFonts w:cs="Calibri"/>
                <w:sz w:val="28"/>
                <w:szCs w:val="28"/>
              </w:rPr>
              <w:t>et cache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88B0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2F31733F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171F1147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1DE69F05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336F4E92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50260304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5D4E9155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64C3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  <w:tr w:rsidR="00545307" w14:paraId="7C4E6696" w14:textId="77777777" w:rsidTr="0054530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6FA20" w14:textId="77777777" w:rsidR="00545307" w:rsidRDefault="00545307" w:rsidP="00545307">
            <w:r>
              <w:rPr>
                <w:rFonts w:cs="Calibri"/>
                <w:sz w:val="28"/>
                <w:szCs w:val="28"/>
              </w:rPr>
              <w:t xml:space="preserve">Nom et signature de l’enseignant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779D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0C27A1A6" w14:textId="77777777" w:rsidR="00545307" w:rsidRDefault="00545307" w:rsidP="00545307">
            <w:pPr>
              <w:rPr>
                <w:rFonts w:ascii="Tahoma" w:hAnsi="Tahoma" w:cs="Tahoma"/>
              </w:rPr>
            </w:pPr>
          </w:p>
          <w:p w14:paraId="67710816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2954" w14:textId="77777777" w:rsidR="00545307" w:rsidRDefault="00545307" w:rsidP="00545307">
            <w:pPr>
              <w:rPr>
                <w:rFonts w:ascii="Tahoma" w:hAnsi="Tahoma" w:cs="Tahoma"/>
              </w:rPr>
            </w:pPr>
          </w:p>
        </w:tc>
      </w:tr>
    </w:tbl>
    <w:p w14:paraId="4A437DA9" w14:textId="45ACB54B" w:rsidR="000245BC" w:rsidRDefault="000245BC" w:rsidP="00545307">
      <w:pPr>
        <w:rPr>
          <w:rFonts w:ascii="Calibri" w:hAnsi="Calibri" w:cs="Calibri"/>
          <w:caps/>
          <w:noProof/>
          <w:sz w:val="20"/>
          <w:szCs w:val="36"/>
        </w:rPr>
        <w:sectPr w:rsidR="000245BC" w:rsidSect="0081394A"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DB3D444" wp14:editId="2719E48F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641350" cy="317500"/>
                <wp:effectExtent l="0" t="0" r="25400" b="2540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C029" w14:textId="77777777" w:rsidR="008D65CA" w:rsidRDefault="008D65CA" w:rsidP="000245BC">
                            <w:r>
                              <w:t>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7pt;margin-top:37.8pt;width:50.5pt;height:25pt;z-index:251746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">
                <v:textbox>
                  <w:txbxContent>
                    <w:p w14:paraId="3FE4C029" w14:textId="77777777" w:rsidR="008D65CA" w:rsidRDefault="008D65CA" w:rsidP="000245BC">
                      <w:r>
                        <w:t>Page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038FE" w14:textId="77777777" w:rsidR="000245BC" w:rsidRDefault="000245BC" w:rsidP="000245BC">
      <w:pPr>
        <w:tabs>
          <w:tab w:val="left" w:pos="5760"/>
        </w:tabs>
        <w:rPr>
          <w:rFonts w:ascii="Calibri" w:hAnsi="Calibri" w:cs="Calibri"/>
          <w:caps/>
          <w:noProof/>
          <w:sz w:val="20"/>
          <w:szCs w:val="36"/>
        </w:rPr>
      </w:pPr>
    </w:p>
    <w:p w14:paraId="63AFB717" w14:textId="6D16CD63" w:rsidR="00545307" w:rsidRDefault="00C936B1" w:rsidP="000245BC">
      <w:pPr>
        <w:rPr>
          <w:rFonts w:ascii="Arial" w:hAnsi="Arial" w:cs="Arial"/>
          <w:color w:val="1A171B"/>
          <w:sz w:val="36"/>
          <w:szCs w:val="36"/>
        </w:rPr>
      </w:pPr>
      <w:r>
        <w:rPr>
          <w:rFonts w:asciiTheme="minorHAnsi" w:hAnsi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2C69D" wp14:editId="1ED23B2A">
                <wp:simplePos x="0" y="0"/>
                <wp:positionH relativeFrom="margin">
                  <wp:align>right</wp:align>
                </wp:positionH>
                <wp:positionV relativeFrom="paragraph">
                  <wp:posOffset>-316865</wp:posOffset>
                </wp:positionV>
                <wp:extent cx="1087120" cy="311150"/>
                <wp:effectExtent l="0" t="0" r="17780" b="1270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29F4" w14:textId="5CE1055C" w:rsidR="008D65CA" w:rsidRPr="0023142A" w:rsidRDefault="008D65CA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34.4pt;margin-top:-24.95pt;width:85.6pt;height:24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">
                <v:textbox>
                  <w:txbxContent>
                    <w:p w14:paraId="232429F4" w14:textId="5CE1055C" w:rsidR="008D65CA" w:rsidRPr="0023142A" w:rsidRDefault="008D65CA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307"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670FE4F0" w14:textId="77777777" w:rsidR="00545307" w:rsidRDefault="00545307" w:rsidP="0054530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67CEC77E" w14:textId="77777777" w:rsidR="00545307" w:rsidRDefault="00545307" w:rsidP="00545307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50A99013" w14:textId="78303A34" w:rsidR="00545307" w:rsidRPr="005C02FC" w:rsidRDefault="00545307" w:rsidP="005C02FC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Je soussigné</w:t>
      </w:r>
      <w:r w:rsidR="005C02FC">
        <w:rPr>
          <w:rFonts w:ascii="Arial" w:hAnsi="Arial" w:cs="Arial"/>
          <w:color w:val="1A171B"/>
          <w:sz w:val="28"/>
          <w:szCs w:val="28"/>
        </w:rPr>
        <w:t xml:space="preserve">, Rémy PISANI, </w:t>
      </w:r>
      <w:r>
        <w:rPr>
          <w:rFonts w:ascii="Arial" w:hAnsi="Arial" w:cs="Arial"/>
          <w:color w:val="1A171B"/>
          <w:sz w:val="28"/>
          <w:szCs w:val="28"/>
        </w:rPr>
        <w:t xml:space="preserve">Chef d’établissement </w:t>
      </w:r>
      <w:r w:rsidR="005C02FC">
        <w:rPr>
          <w:rFonts w:ascii="Arial" w:hAnsi="Arial" w:cs="Arial"/>
          <w:color w:val="1A171B"/>
          <w:sz w:val="28"/>
          <w:szCs w:val="28"/>
        </w:rPr>
        <w:t xml:space="preserve"> du Lycée Professionnel CLARET</w:t>
      </w:r>
    </w:p>
    <w:p w14:paraId="14090A04" w14:textId="77777777" w:rsidR="00545307" w:rsidRDefault="00545307" w:rsidP="00545307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certifie que NOM : …………………………… Prénom : ………………………… </w:t>
      </w:r>
    </w:p>
    <w:p w14:paraId="39D1EF28" w14:textId="11C61403" w:rsidR="00545307" w:rsidRDefault="00545307" w:rsidP="00545307">
      <w:pPr>
        <w:pStyle w:val="NormalWeb"/>
        <w:jc w:val="both"/>
        <w:rPr>
          <w:rFonts w:ascii="Arial" w:hAnsi="Arial" w:cs="Arial"/>
          <w:color w:val="1A171B"/>
        </w:rPr>
      </w:pPr>
      <w:proofErr w:type="gramStart"/>
      <w:r>
        <w:rPr>
          <w:rFonts w:ascii="Arial" w:hAnsi="Arial" w:cs="Arial"/>
          <w:color w:val="1A171B"/>
        </w:rPr>
        <w:t>inscrit</w:t>
      </w:r>
      <w:proofErr w:type="gramEnd"/>
      <w:r>
        <w:rPr>
          <w:rFonts w:ascii="Arial" w:hAnsi="Arial" w:cs="Arial"/>
          <w:color w:val="1A171B"/>
        </w:rPr>
        <w:t xml:space="preserve"> </w:t>
      </w:r>
      <w:r w:rsidR="005C02FC">
        <w:rPr>
          <w:rFonts w:ascii="Arial" w:hAnsi="Arial" w:cs="Arial"/>
          <w:color w:val="1A171B"/>
        </w:rPr>
        <w:t>au Lycée Professionnel CLARET</w:t>
      </w:r>
      <w:r>
        <w:rPr>
          <w:rFonts w:ascii="Arial" w:hAnsi="Arial" w:cs="Arial"/>
          <w:color w:val="1A171B"/>
        </w:rPr>
        <w:t>, en classe d</w:t>
      </w:r>
      <w:r w:rsidR="00C936B1">
        <w:rPr>
          <w:rFonts w:ascii="Arial" w:hAnsi="Arial" w:cs="Arial"/>
          <w:color w:val="1A171B"/>
        </w:rPr>
        <w:t>u certifica</w:t>
      </w:r>
      <w:r w:rsidR="005C02FC">
        <w:rPr>
          <w:rFonts w:ascii="Arial" w:hAnsi="Arial" w:cs="Arial"/>
          <w:color w:val="1A171B"/>
        </w:rPr>
        <w:t>t d’aptitudes professionnelles Equipier Polyvalent du C</w:t>
      </w:r>
      <w:r w:rsidR="00C936B1">
        <w:rPr>
          <w:rFonts w:ascii="Arial" w:hAnsi="Arial" w:cs="Arial"/>
          <w:color w:val="1A171B"/>
        </w:rPr>
        <w:t>ommerce</w:t>
      </w:r>
      <w:r>
        <w:rPr>
          <w:rFonts w:ascii="Arial" w:hAnsi="Arial" w:cs="Arial"/>
          <w:color w:val="1A171B"/>
        </w:rPr>
        <w:t xml:space="preserve"> a suivi, conformément</w:t>
      </w:r>
      <w:r w:rsidR="005C02FC">
        <w:rPr>
          <w:rFonts w:ascii="Arial" w:hAnsi="Arial" w:cs="Arial"/>
          <w:color w:val="1A171B"/>
        </w:rPr>
        <w:t xml:space="preserve"> à la législation en vigueur, le</w:t>
      </w:r>
      <w:r>
        <w:rPr>
          <w:rFonts w:ascii="Arial" w:hAnsi="Arial" w:cs="Arial"/>
          <w:color w:val="1A171B"/>
        </w:rPr>
        <w:t>s pério</w:t>
      </w:r>
      <w:r w:rsidR="005C02FC">
        <w:rPr>
          <w:rFonts w:ascii="Arial" w:hAnsi="Arial" w:cs="Arial"/>
          <w:color w:val="1A171B"/>
        </w:rPr>
        <w:t>des de formation en entreprise suivantes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545307" w14:paraId="0C9F67D8" w14:textId="77777777" w:rsidTr="005453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91BF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1969" w14:textId="77777777" w:rsidR="00545307" w:rsidRDefault="00545307" w:rsidP="00545307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C6DC" w14:textId="77777777" w:rsidR="00545307" w:rsidRDefault="00545307" w:rsidP="00545307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A730" w14:textId="764FBF51" w:rsidR="00545307" w:rsidRDefault="009002DF" w:rsidP="00545307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.</w:t>
            </w:r>
            <w:r w:rsidR="00545307">
              <w:rPr>
                <w:rFonts w:ascii="Arial" w:hAnsi="Arial" w:cs="Arial"/>
                <w:b/>
                <w:color w:val="1A171B"/>
              </w:rPr>
              <w:t>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97EE" w14:textId="77777777" w:rsidR="00545307" w:rsidRDefault="00545307" w:rsidP="00545307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545307" w14:paraId="0BB07108" w14:textId="77777777" w:rsidTr="00545307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8FE6" w14:textId="77777777" w:rsidR="00545307" w:rsidRDefault="00545307" w:rsidP="00545307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0DE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860" w14:textId="0294D594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C2F4" w14:textId="77777777" w:rsidR="00545307" w:rsidRDefault="00545307" w:rsidP="00545307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24D200CE" w14:textId="77777777" w:rsidR="00545307" w:rsidRDefault="00545307" w:rsidP="00545307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2775A38C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670FFAFD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6B1CA089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5CD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5307" w14:paraId="46DBA856" w14:textId="77777777" w:rsidTr="005453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054B" w14:textId="77777777" w:rsidR="00545307" w:rsidRDefault="00545307" w:rsidP="00545307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95D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B585" w14:textId="22D2391A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179" w14:textId="77777777" w:rsidR="00545307" w:rsidRDefault="00545307" w:rsidP="00545307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31AAA6D9" w14:textId="77777777" w:rsidR="00545307" w:rsidRDefault="00545307" w:rsidP="00545307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7ACFAF24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0C7EEFE4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  <w:p w14:paraId="7CC5C262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185" w14:textId="77777777" w:rsidR="00545307" w:rsidRDefault="00545307" w:rsidP="00545307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3D5D018" w14:textId="77777777" w:rsidR="00545307" w:rsidRDefault="00545307" w:rsidP="00545307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6C9D154A" w14:textId="77777777" w:rsidR="00545307" w:rsidRDefault="00545307" w:rsidP="00545307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6146995D" w14:textId="77777777" w:rsidR="00545307" w:rsidRDefault="00545307" w:rsidP="00545307">
      <w:pPr>
        <w:pStyle w:val="NormalWeb"/>
        <w:jc w:val="center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>Signature (et cachet de l’établissement)</w:t>
      </w:r>
    </w:p>
    <w:p w14:paraId="4A65B2A1" w14:textId="5437E6DB" w:rsidR="00545307" w:rsidRPr="00545307" w:rsidRDefault="00545307" w:rsidP="00C936B1">
      <w:pPr>
        <w:rPr>
          <w:rFonts w:ascii="Calibri" w:hAnsi="Calibri" w:cs="Calibri"/>
          <w:sz w:val="20"/>
          <w:szCs w:val="36"/>
        </w:rPr>
        <w:sectPr w:rsidR="00545307" w:rsidRPr="00545307" w:rsidSect="0081394A"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5EA9CD9" wp14:editId="23C1AEBC">
                <wp:simplePos x="0" y="0"/>
                <wp:positionH relativeFrom="column">
                  <wp:posOffset>5869940</wp:posOffset>
                </wp:positionH>
                <wp:positionV relativeFrom="paragraph">
                  <wp:posOffset>288925</wp:posOffset>
                </wp:positionV>
                <wp:extent cx="704850" cy="317500"/>
                <wp:effectExtent l="0" t="0" r="19050" b="2540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AEF1" w14:textId="0100B54A" w:rsidR="008D65CA" w:rsidRDefault="008D65CA" w:rsidP="00545307">
                            <w: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62.2pt;margin-top:22.75pt;width:55.5pt;height: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">
                <v:textbox>
                  <w:txbxContent>
                    <w:p w14:paraId="38C0AEF1" w14:textId="0100B54A" w:rsidR="008D65CA" w:rsidRDefault="008D65CA" w:rsidP="00545307">
                      <w:r>
                        <w:t>Page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0"/>
          <w:szCs w:val="36"/>
        </w:rPr>
        <w:tab/>
      </w:r>
    </w:p>
    <w:p w14:paraId="0BF7D938" w14:textId="77777777" w:rsidR="0081394A" w:rsidRDefault="0081394A" w:rsidP="00C936B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lastRenderedPageBreak/>
        <w:t xml:space="preserve">ATTESTATION DE L’ENTREPRISE ET </w:t>
      </w:r>
    </w:p>
    <w:p w14:paraId="5FAAE03D" w14:textId="675138C2" w:rsidR="0081394A" w:rsidRPr="005C02FC" w:rsidRDefault="0081394A" w:rsidP="005C02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6BB2451B" w14:textId="77777777" w:rsidR="005C02FC" w:rsidRDefault="005C02FC" w:rsidP="005C02FC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311215BE" w14:textId="77777777" w:rsidR="005C02FC" w:rsidRPr="005C02FC" w:rsidRDefault="005C02FC" w:rsidP="005C02FC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Je soussigné, Rémy PISANI, Chef d’établissement  du Lycée Professionnel CLARET</w:t>
      </w:r>
    </w:p>
    <w:p w14:paraId="1DD8FA75" w14:textId="77777777" w:rsidR="005C02FC" w:rsidRDefault="005C02FC" w:rsidP="005C02FC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certifie que NOM : …………………………… Prénom : ………………………… </w:t>
      </w:r>
    </w:p>
    <w:p w14:paraId="280D2B94" w14:textId="77777777" w:rsidR="005C02FC" w:rsidRDefault="005C02FC" w:rsidP="005C02FC">
      <w:pPr>
        <w:pStyle w:val="NormalWeb"/>
        <w:jc w:val="both"/>
        <w:rPr>
          <w:rFonts w:ascii="Arial" w:hAnsi="Arial" w:cs="Arial"/>
          <w:color w:val="1A171B"/>
        </w:rPr>
      </w:pPr>
      <w:proofErr w:type="gramStart"/>
      <w:r>
        <w:rPr>
          <w:rFonts w:ascii="Arial" w:hAnsi="Arial" w:cs="Arial"/>
          <w:color w:val="1A171B"/>
        </w:rPr>
        <w:t>inscrit</w:t>
      </w:r>
      <w:proofErr w:type="gramEnd"/>
      <w:r>
        <w:rPr>
          <w:rFonts w:ascii="Arial" w:hAnsi="Arial" w:cs="Arial"/>
          <w:color w:val="1A171B"/>
        </w:rPr>
        <w:t xml:space="preserve"> au Lycée Professionnel CLARET, en classe du certificat d’aptitudes professionnelles Equipier Polyvalent du Commerce a suivi, conformément à la législation en vigueur, les périodes de formation en entreprise suivantes</w:t>
      </w:r>
    </w:p>
    <w:p w14:paraId="4D082FA2" w14:textId="1C4D94C6" w:rsidR="00C936B1" w:rsidRDefault="00C936B1" w:rsidP="00C936B1">
      <w:pPr>
        <w:pStyle w:val="NormalWeb"/>
        <w:jc w:val="both"/>
        <w:rPr>
          <w:rFonts w:ascii="Arial" w:hAnsi="Arial" w:cs="Arial"/>
          <w:color w:val="1A171B"/>
        </w:rPr>
      </w:pP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81394A" w14:paraId="45C5F823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B6F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4115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A1B7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B036" w14:textId="1E01CD6F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</w:t>
            </w:r>
            <w:r w:rsidR="009002DF">
              <w:rPr>
                <w:rFonts w:ascii="Arial" w:hAnsi="Arial" w:cs="Arial"/>
                <w:b/>
                <w:color w:val="1A171B"/>
              </w:rPr>
              <w:t>.</w:t>
            </w:r>
            <w:r>
              <w:rPr>
                <w:rFonts w:ascii="Arial" w:hAnsi="Arial" w:cs="Arial"/>
                <w:b/>
                <w:color w:val="1A171B"/>
              </w:rPr>
              <w:t>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F36F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81394A" w14:paraId="7A5DFA3F" w14:textId="77777777" w:rsidTr="00A92793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8A5" w14:textId="425E50D5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</w:t>
            </w:r>
            <w:r w:rsidR="0054530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B4B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E8E" w14:textId="75E565F9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F445" w14:textId="57A43D72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00FCF07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02A26A5E" w14:textId="7A3E360D" w:rsidR="0081394A" w:rsidRDefault="0081394A" w:rsidP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6C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94A" w14:paraId="5AA94691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350B" w14:textId="0D828DB5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</w:t>
            </w:r>
            <w:r w:rsidR="0054530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35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660" w14:textId="7C85F5E4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0FB" w14:textId="1B599AD3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3E6A383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……………</w:t>
            </w:r>
          </w:p>
          <w:p w14:paraId="0BFA5C76" w14:textId="3FAC7833" w:rsidR="0081394A" w:rsidRDefault="0081394A" w:rsidP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……………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83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2C0D" w14:paraId="42350A77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3FFA" w14:textId="0D6EFDB1" w:rsidR="00E02C0D" w:rsidRDefault="00E02C0D" w:rsidP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TRAPAG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BE3" w14:textId="77777777" w:rsidR="00E02C0D" w:rsidRDefault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  <w:p w14:paraId="4EB7214F" w14:textId="77777777" w:rsidR="00E02C0D" w:rsidRDefault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  <w:p w14:paraId="3CFABD55" w14:textId="77777777" w:rsidR="00E02C0D" w:rsidRDefault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  <w:p w14:paraId="77CA2CE7" w14:textId="6285AAEA" w:rsidR="00E02C0D" w:rsidRDefault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BB2" w14:textId="77777777" w:rsidR="00E02C0D" w:rsidRDefault="00E02C0D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638" w14:textId="77777777" w:rsidR="00E02C0D" w:rsidRDefault="00E02C0D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1EC" w14:textId="77777777" w:rsidR="00E02C0D" w:rsidRDefault="00E02C0D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052189" w14:textId="77777777" w:rsidR="0081394A" w:rsidRDefault="0081394A" w:rsidP="0081394A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2F731C33" w14:textId="5DDF23C9" w:rsidR="0081394A" w:rsidRDefault="0081394A" w:rsidP="0081394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688CC8AE" w14:textId="7AF109F1" w:rsidR="0023142A" w:rsidRPr="000245BC" w:rsidRDefault="000245BC" w:rsidP="000245BC">
      <w:pPr>
        <w:pStyle w:val="NormalWeb"/>
        <w:jc w:val="center"/>
        <w:rPr>
          <w:rFonts w:ascii="Arial" w:hAnsi="Arial" w:cs="Arial"/>
          <w:color w:val="1A171B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76054BB" wp14:editId="173DB42C">
                <wp:simplePos x="0" y="0"/>
                <wp:positionH relativeFrom="column">
                  <wp:posOffset>5785485</wp:posOffset>
                </wp:positionH>
                <wp:positionV relativeFrom="paragraph">
                  <wp:posOffset>13970</wp:posOffset>
                </wp:positionV>
                <wp:extent cx="733425" cy="317500"/>
                <wp:effectExtent l="0" t="0" r="28575" b="254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2F69" w14:textId="53D346A3" w:rsidR="008D65CA" w:rsidRDefault="008D65CA" w:rsidP="00A21784">
                            <w:r>
                              <w:t>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55.55pt;margin-top:1.1pt;width:57.75pt;height: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">
                <v:textbox>
                  <w:txbxContent>
                    <w:p w14:paraId="272B2F69" w14:textId="53D346A3" w:rsidR="008D65CA" w:rsidRDefault="008D65CA" w:rsidP="00A21784">
                      <w:r>
                        <w:t>Page 11</w:t>
                      </w:r>
                    </w:p>
                  </w:txbxContent>
                </v:textbox>
              </v:shape>
            </w:pict>
          </mc:Fallback>
        </mc:AlternateContent>
      </w:r>
      <w:r w:rsidR="0081394A">
        <w:rPr>
          <w:rFonts w:ascii="Arial" w:hAnsi="Arial" w:cs="Arial"/>
          <w:color w:val="1A171B"/>
        </w:rPr>
        <w:t>Signature (et cachet de l’établissement)</w:t>
      </w:r>
    </w:p>
    <w:sectPr w:rsidR="0023142A" w:rsidRPr="000245BC" w:rsidSect="005A3A01">
      <w:footerReference w:type="default" r:id="rId30"/>
      <w:pgSz w:w="11906" w:h="16838" w:code="9"/>
      <w:pgMar w:top="794" w:right="851" w:bottom="782" w:left="851" w:header="340" w:footer="38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A66BB" w14:textId="77777777" w:rsidR="002A6FEE" w:rsidRDefault="002A6FEE" w:rsidP="00384643">
      <w:r>
        <w:separator/>
      </w:r>
    </w:p>
  </w:endnote>
  <w:endnote w:type="continuationSeparator" w:id="0">
    <w:p w14:paraId="07C71C4C" w14:textId="77777777" w:rsidR="002A6FEE" w:rsidRDefault="002A6FEE" w:rsidP="0038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rlito">
    <w:altName w:val="Calibri"/>
    <w:charset w:val="01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C8DF" w14:textId="7CB6505E" w:rsidR="008D65CA" w:rsidRPr="003675DA" w:rsidRDefault="00A03A34" w:rsidP="001F4C93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Lycée Professionnel CLARET - </w:t>
    </w:r>
    <w:r w:rsidR="008D65CA" w:rsidRPr="003675DA">
      <w:rPr>
        <w:rFonts w:asciiTheme="minorHAnsi" w:hAnsiTheme="minorHAnsi"/>
        <w:sz w:val="20"/>
      </w:rPr>
      <w:t xml:space="preserve">Livret de suivi </w:t>
    </w:r>
    <w:r w:rsidR="008D65CA">
      <w:rPr>
        <w:rFonts w:asciiTheme="minorHAnsi" w:hAnsiTheme="minorHAnsi"/>
        <w:sz w:val="20"/>
      </w:rPr>
      <w:t xml:space="preserve">CAP </w:t>
    </w:r>
    <w:r>
      <w:rPr>
        <w:rFonts w:asciiTheme="minorHAnsi" w:hAnsiTheme="minorHAnsi"/>
        <w:sz w:val="20"/>
      </w:rPr>
      <w:t>EP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0C42A" w14:textId="30E8DA33" w:rsidR="008D65CA" w:rsidRPr="003675DA" w:rsidRDefault="00A03A34" w:rsidP="00A03A34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ycée Professionnel CLARET – Livret de suivi CAP EP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8938B" w14:textId="77777777" w:rsidR="008D65CA" w:rsidRPr="003675DA" w:rsidRDefault="008D65CA" w:rsidP="00DA2DE5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</w:t>
    </w:r>
    <w:r>
      <w:rPr>
        <w:rFonts w:asciiTheme="minorHAnsi" w:hAnsiTheme="minorHAnsi"/>
        <w:sz w:val="20"/>
      </w:rPr>
      <w:t>CAP EPC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2EBEB206" w14:textId="77777777" w:rsidR="008D65CA" w:rsidRDefault="008D65CA">
    <w:pPr>
      <w:pStyle w:val="Pieddepag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5727C" w14:textId="4902CA34" w:rsidR="008D65CA" w:rsidRPr="00650F1F" w:rsidRDefault="00A03A34" w:rsidP="001F4C93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Lycée Professionnel CLARET - </w:t>
    </w:r>
    <w:r w:rsidR="008D65CA" w:rsidRPr="003675DA">
      <w:rPr>
        <w:rFonts w:asciiTheme="minorHAnsi" w:hAnsiTheme="minorHAnsi"/>
        <w:sz w:val="20"/>
      </w:rPr>
      <w:t xml:space="preserve">Livret de suivi </w:t>
    </w:r>
    <w:r w:rsidR="008D65CA">
      <w:rPr>
        <w:rFonts w:asciiTheme="minorHAnsi" w:hAnsiTheme="minorHAnsi"/>
        <w:sz w:val="20"/>
      </w:rPr>
      <w:t>CAP EPC</w:t>
    </w:r>
    <w:r w:rsidR="008D65CA" w:rsidRPr="003675DA">
      <w:rPr>
        <w:rFonts w:asciiTheme="minorHAnsi" w:hAnsiTheme="minorHAnsi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F835" w14:textId="77777777" w:rsidR="008D65CA" w:rsidRDefault="008D65CA">
    <w:pPr>
      <w:pStyle w:val="Pieddepage"/>
      <w:jc w:val="right"/>
    </w:pPr>
  </w:p>
  <w:p w14:paraId="2A8AEA83" w14:textId="215F8762" w:rsidR="008D65CA" w:rsidRPr="003675DA" w:rsidRDefault="00A03A34" w:rsidP="001F4C93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Lycée Professionnel CLARET - </w:t>
    </w:r>
    <w:r w:rsidR="008D65CA" w:rsidRPr="003675DA">
      <w:rPr>
        <w:rFonts w:asciiTheme="minorHAnsi" w:hAnsiTheme="minorHAnsi"/>
        <w:sz w:val="20"/>
      </w:rPr>
      <w:t xml:space="preserve">Livret de suivi </w:t>
    </w:r>
    <w:r w:rsidR="008D65CA">
      <w:rPr>
        <w:rFonts w:asciiTheme="minorHAnsi" w:hAnsiTheme="minorHAnsi"/>
        <w:sz w:val="20"/>
      </w:rPr>
      <w:t>CAP EPC</w:t>
    </w:r>
    <w:r w:rsidR="008D65CA">
      <w:rPr>
        <w:rFonts w:asciiTheme="minorHAnsi" w:hAnsiTheme="minorHAnsi"/>
        <w:sz w:val="20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85E4" w14:textId="2287911D" w:rsidR="008D65CA" w:rsidRPr="001F4C93" w:rsidRDefault="00A03A34" w:rsidP="001F4C93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Lycée Professionnel CLARET - </w:t>
    </w:r>
    <w:r w:rsidR="008D65CA" w:rsidRPr="003675DA">
      <w:rPr>
        <w:rFonts w:asciiTheme="minorHAnsi" w:hAnsiTheme="minorHAnsi"/>
        <w:sz w:val="20"/>
      </w:rPr>
      <w:t xml:space="preserve">Livret de suivi </w:t>
    </w:r>
    <w:r w:rsidR="008D65CA">
      <w:rPr>
        <w:rFonts w:asciiTheme="minorHAnsi" w:hAnsiTheme="minorHAnsi"/>
        <w:sz w:val="20"/>
      </w:rPr>
      <w:t>CAP EPC</w:t>
    </w:r>
    <w:r w:rsidR="008D65CA" w:rsidRPr="003675DA">
      <w:rPr>
        <w:rFonts w:asciiTheme="minorHAnsi" w:hAnsiTheme="minorHAns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8B64" w14:textId="77777777" w:rsidR="002A6FEE" w:rsidRDefault="002A6FEE" w:rsidP="00384643">
      <w:r>
        <w:separator/>
      </w:r>
    </w:p>
  </w:footnote>
  <w:footnote w:type="continuationSeparator" w:id="0">
    <w:p w14:paraId="286232C7" w14:textId="77777777" w:rsidR="002A6FEE" w:rsidRDefault="002A6FEE" w:rsidP="0038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62D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F171E"/>
    <w:multiLevelType w:val="hybridMultilevel"/>
    <w:tmpl w:val="165E91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F473B0"/>
    <w:multiLevelType w:val="hybridMultilevel"/>
    <w:tmpl w:val="EEAA6F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07C8A"/>
    <w:multiLevelType w:val="hybridMultilevel"/>
    <w:tmpl w:val="2A5A42AA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9D34894"/>
    <w:multiLevelType w:val="hybridMultilevel"/>
    <w:tmpl w:val="21DA21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EEF45B7"/>
    <w:multiLevelType w:val="hybridMultilevel"/>
    <w:tmpl w:val="4274E48E"/>
    <w:lvl w:ilvl="0" w:tplc="BA12B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2344E"/>
    <w:multiLevelType w:val="hybridMultilevel"/>
    <w:tmpl w:val="9CFAB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6166B"/>
    <w:multiLevelType w:val="hybridMultilevel"/>
    <w:tmpl w:val="86DC13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AF10C9"/>
    <w:multiLevelType w:val="hybridMultilevel"/>
    <w:tmpl w:val="632E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F0925"/>
    <w:multiLevelType w:val="hybridMultilevel"/>
    <w:tmpl w:val="20584396"/>
    <w:lvl w:ilvl="0" w:tplc="E3F0EC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07F00"/>
    <w:multiLevelType w:val="hybridMultilevel"/>
    <w:tmpl w:val="CADE29B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220609"/>
    <w:multiLevelType w:val="hybridMultilevel"/>
    <w:tmpl w:val="87960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077D0"/>
    <w:multiLevelType w:val="multilevel"/>
    <w:tmpl w:val="D3A05856"/>
    <w:name w:val="Outline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4.2.%3"/>
      <w:lvlJc w:val="left"/>
      <w:pPr>
        <w:tabs>
          <w:tab w:val="num" w:pos="1077"/>
        </w:tabs>
        <w:ind w:left="1797" w:hanging="35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60A576A1"/>
    <w:multiLevelType w:val="hybridMultilevel"/>
    <w:tmpl w:val="88C45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D1E12"/>
    <w:multiLevelType w:val="multilevel"/>
    <w:tmpl w:val="7CFC3BFE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BE03893"/>
    <w:multiLevelType w:val="hybridMultilevel"/>
    <w:tmpl w:val="4D5A0778"/>
    <w:lvl w:ilvl="0" w:tplc="E3F0EC14">
      <w:numFmt w:val="bullet"/>
      <w:lvlText w:val="-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CEE26E8"/>
    <w:multiLevelType w:val="hybridMultilevel"/>
    <w:tmpl w:val="804EC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16939"/>
    <w:multiLevelType w:val="hybridMultilevel"/>
    <w:tmpl w:val="F68604AC"/>
    <w:lvl w:ilvl="0" w:tplc="F2787ACA">
      <w:start w:val="1"/>
      <w:numFmt w:val="bullet"/>
      <w:lvlText w:val="]"/>
      <w:lvlJc w:val="left"/>
      <w:pPr>
        <w:ind w:left="277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82DA2"/>
    <w:multiLevelType w:val="hybridMultilevel"/>
    <w:tmpl w:val="CEEEF9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8713F"/>
    <w:multiLevelType w:val="hybridMultilevel"/>
    <w:tmpl w:val="7E4217B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20"/>
  </w:num>
  <w:num w:numId="8">
    <w:abstractNumId w:val="2"/>
  </w:num>
  <w:num w:numId="9">
    <w:abstractNumId w:val="8"/>
  </w:num>
  <w:num w:numId="10">
    <w:abstractNumId w:val="22"/>
  </w:num>
  <w:num w:numId="11">
    <w:abstractNumId w:val="13"/>
  </w:num>
  <w:num w:numId="12">
    <w:abstractNumId w:val="3"/>
  </w:num>
  <w:num w:numId="13">
    <w:abstractNumId w:val="7"/>
  </w:num>
  <w:num w:numId="14">
    <w:abstractNumId w:val="14"/>
  </w:num>
  <w:num w:numId="15">
    <w:abstractNumId w:val="0"/>
  </w:num>
  <w:num w:numId="16">
    <w:abstractNumId w:val="6"/>
  </w:num>
  <w:num w:numId="17">
    <w:abstractNumId w:val="16"/>
  </w:num>
  <w:num w:numId="18">
    <w:abstractNumId w:val="17"/>
  </w:num>
  <w:num w:numId="19">
    <w:abstractNumId w:val="11"/>
  </w:num>
  <w:num w:numId="20">
    <w:abstractNumId w:val="19"/>
  </w:num>
  <w:num w:numId="21">
    <w:abstractNumId w:val="10"/>
  </w:num>
  <w:num w:numId="22">
    <w:abstractNumId w:val="18"/>
  </w:num>
  <w:num w:numId="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B8"/>
    <w:rsid w:val="000010E3"/>
    <w:rsid w:val="000041F6"/>
    <w:rsid w:val="00007EF1"/>
    <w:rsid w:val="000245BC"/>
    <w:rsid w:val="00024E7B"/>
    <w:rsid w:val="0003169C"/>
    <w:rsid w:val="00031C79"/>
    <w:rsid w:val="00034AA4"/>
    <w:rsid w:val="00035A39"/>
    <w:rsid w:val="00035CCB"/>
    <w:rsid w:val="000361DE"/>
    <w:rsid w:val="00040C98"/>
    <w:rsid w:val="000433EA"/>
    <w:rsid w:val="00044B6F"/>
    <w:rsid w:val="000519D9"/>
    <w:rsid w:val="00054564"/>
    <w:rsid w:val="000560F5"/>
    <w:rsid w:val="000562D7"/>
    <w:rsid w:val="00062CF5"/>
    <w:rsid w:val="0006330F"/>
    <w:rsid w:val="0008117A"/>
    <w:rsid w:val="00085E47"/>
    <w:rsid w:val="000930BA"/>
    <w:rsid w:val="00096377"/>
    <w:rsid w:val="000979C8"/>
    <w:rsid w:val="00097F4C"/>
    <w:rsid w:val="000A298C"/>
    <w:rsid w:val="000A3CFB"/>
    <w:rsid w:val="000A572E"/>
    <w:rsid w:val="000B1619"/>
    <w:rsid w:val="000B1F96"/>
    <w:rsid w:val="000B4668"/>
    <w:rsid w:val="000B6462"/>
    <w:rsid w:val="000C377E"/>
    <w:rsid w:val="000C58D5"/>
    <w:rsid w:val="000C6E5F"/>
    <w:rsid w:val="000D24F0"/>
    <w:rsid w:val="000D7707"/>
    <w:rsid w:val="000E283F"/>
    <w:rsid w:val="000E3759"/>
    <w:rsid w:val="000F2F7B"/>
    <w:rsid w:val="001020A3"/>
    <w:rsid w:val="00107398"/>
    <w:rsid w:val="0010778B"/>
    <w:rsid w:val="00116059"/>
    <w:rsid w:val="00127E7A"/>
    <w:rsid w:val="0013534F"/>
    <w:rsid w:val="0013602D"/>
    <w:rsid w:val="00143054"/>
    <w:rsid w:val="00146DB1"/>
    <w:rsid w:val="00150694"/>
    <w:rsid w:val="00152251"/>
    <w:rsid w:val="001752B5"/>
    <w:rsid w:val="00196B1A"/>
    <w:rsid w:val="001A4B01"/>
    <w:rsid w:val="001B0F51"/>
    <w:rsid w:val="001B10D1"/>
    <w:rsid w:val="001B15F2"/>
    <w:rsid w:val="001B2243"/>
    <w:rsid w:val="001B2793"/>
    <w:rsid w:val="001C0A69"/>
    <w:rsid w:val="001D2824"/>
    <w:rsid w:val="001D3E6A"/>
    <w:rsid w:val="001D3F97"/>
    <w:rsid w:val="001E385C"/>
    <w:rsid w:val="001F119F"/>
    <w:rsid w:val="001F1CEE"/>
    <w:rsid w:val="001F4B43"/>
    <w:rsid w:val="001F4C93"/>
    <w:rsid w:val="001F50FC"/>
    <w:rsid w:val="001F5B1C"/>
    <w:rsid w:val="001F647C"/>
    <w:rsid w:val="002015D0"/>
    <w:rsid w:val="0020347B"/>
    <w:rsid w:val="0020372E"/>
    <w:rsid w:val="002075B8"/>
    <w:rsid w:val="00210A8D"/>
    <w:rsid w:val="00213A75"/>
    <w:rsid w:val="0021547C"/>
    <w:rsid w:val="00217852"/>
    <w:rsid w:val="0022491E"/>
    <w:rsid w:val="0023142A"/>
    <w:rsid w:val="00234644"/>
    <w:rsid w:val="00253FCB"/>
    <w:rsid w:val="00257CFC"/>
    <w:rsid w:val="00264D0F"/>
    <w:rsid w:val="00266B56"/>
    <w:rsid w:val="00266C71"/>
    <w:rsid w:val="00274488"/>
    <w:rsid w:val="002903C7"/>
    <w:rsid w:val="00290848"/>
    <w:rsid w:val="002A6FEE"/>
    <w:rsid w:val="002A7CD4"/>
    <w:rsid w:val="002B2DB2"/>
    <w:rsid w:val="002B3A63"/>
    <w:rsid w:val="002B66A7"/>
    <w:rsid w:val="002B6928"/>
    <w:rsid w:val="002C7003"/>
    <w:rsid w:val="002C79D3"/>
    <w:rsid w:val="002D2392"/>
    <w:rsid w:val="002D6AA2"/>
    <w:rsid w:val="002E053F"/>
    <w:rsid w:val="002F0230"/>
    <w:rsid w:val="002F2529"/>
    <w:rsid w:val="002F5C94"/>
    <w:rsid w:val="002F7F30"/>
    <w:rsid w:val="00334D1E"/>
    <w:rsid w:val="0034284F"/>
    <w:rsid w:val="003450E9"/>
    <w:rsid w:val="00350109"/>
    <w:rsid w:val="003531FB"/>
    <w:rsid w:val="0035405D"/>
    <w:rsid w:val="0035472A"/>
    <w:rsid w:val="00364523"/>
    <w:rsid w:val="00365935"/>
    <w:rsid w:val="003662F8"/>
    <w:rsid w:val="003675DA"/>
    <w:rsid w:val="00373A71"/>
    <w:rsid w:val="00373EA6"/>
    <w:rsid w:val="003814E8"/>
    <w:rsid w:val="00382B6F"/>
    <w:rsid w:val="00384643"/>
    <w:rsid w:val="00384669"/>
    <w:rsid w:val="003852F9"/>
    <w:rsid w:val="00387432"/>
    <w:rsid w:val="0039156A"/>
    <w:rsid w:val="003A0FD1"/>
    <w:rsid w:val="003A5A60"/>
    <w:rsid w:val="003B4641"/>
    <w:rsid w:val="003C2190"/>
    <w:rsid w:val="003C5729"/>
    <w:rsid w:val="003D2517"/>
    <w:rsid w:val="003D351C"/>
    <w:rsid w:val="003D5655"/>
    <w:rsid w:val="003D6A49"/>
    <w:rsid w:val="003D7C14"/>
    <w:rsid w:val="003E3FA5"/>
    <w:rsid w:val="003E710F"/>
    <w:rsid w:val="003F1905"/>
    <w:rsid w:val="00413BDB"/>
    <w:rsid w:val="00417A7E"/>
    <w:rsid w:val="0042279D"/>
    <w:rsid w:val="00424FA8"/>
    <w:rsid w:val="004257DD"/>
    <w:rsid w:val="00434CB2"/>
    <w:rsid w:val="00441421"/>
    <w:rsid w:val="004450E7"/>
    <w:rsid w:val="004467FE"/>
    <w:rsid w:val="00452B9A"/>
    <w:rsid w:val="00452D8A"/>
    <w:rsid w:val="00454500"/>
    <w:rsid w:val="00466CB5"/>
    <w:rsid w:val="00467239"/>
    <w:rsid w:val="00474401"/>
    <w:rsid w:val="0047722F"/>
    <w:rsid w:val="00482A8B"/>
    <w:rsid w:val="00484D7C"/>
    <w:rsid w:val="00486EB8"/>
    <w:rsid w:val="004940E3"/>
    <w:rsid w:val="0049790B"/>
    <w:rsid w:val="004A1D07"/>
    <w:rsid w:val="004A1F36"/>
    <w:rsid w:val="004A30DC"/>
    <w:rsid w:val="004A7526"/>
    <w:rsid w:val="004B0DB8"/>
    <w:rsid w:val="004B20EB"/>
    <w:rsid w:val="004B3576"/>
    <w:rsid w:val="004D4F0D"/>
    <w:rsid w:val="004E1BCF"/>
    <w:rsid w:val="004E2F63"/>
    <w:rsid w:val="004F0D85"/>
    <w:rsid w:val="004F7139"/>
    <w:rsid w:val="00502326"/>
    <w:rsid w:val="005072E7"/>
    <w:rsid w:val="005109C8"/>
    <w:rsid w:val="00511408"/>
    <w:rsid w:val="005137AB"/>
    <w:rsid w:val="005152BD"/>
    <w:rsid w:val="00522B03"/>
    <w:rsid w:val="0052377A"/>
    <w:rsid w:val="005368D1"/>
    <w:rsid w:val="00545083"/>
    <w:rsid w:val="00545307"/>
    <w:rsid w:val="0055136A"/>
    <w:rsid w:val="005524C6"/>
    <w:rsid w:val="0056122C"/>
    <w:rsid w:val="0056229E"/>
    <w:rsid w:val="005708E0"/>
    <w:rsid w:val="00575835"/>
    <w:rsid w:val="00581318"/>
    <w:rsid w:val="00586470"/>
    <w:rsid w:val="0059087D"/>
    <w:rsid w:val="005A0AF0"/>
    <w:rsid w:val="005A20C6"/>
    <w:rsid w:val="005A3A01"/>
    <w:rsid w:val="005A60E0"/>
    <w:rsid w:val="005A7006"/>
    <w:rsid w:val="005B2661"/>
    <w:rsid w:val="005B2788"/>
    <w:rsid w:val="005B6BFF"/>
    <w:rsid w:val="005C02FC"/>
    <w:rsid w:val="005C11AB"/>
    <w:rsid w:val="005C514D"/>
    <w:rsid w:val="005C732D"/>
    <w:rsid w:val="005D2EEF"/>
    <w:rsid w:val="005D6599"/>
    <w:rsid w:val="005E286F"/>
    <w:rsid w:val="005F52E3"/>
    <w:rsid w:val="006028F8"/>
    <w:rsid w:val="00604926"/>
    <w:rsid w:val="00610BFB"/>
    <w:rsid w:val="00610E07"/>
    <w:rsid w:val="00612864"/>
    <w:rsid w:val="00612A62"/>
    <w:rsid w:val="00615C1A"/>
    <w:rsid w:val="00622867"/>
    <w:rsid w:val="00635B90"/>
    <w:rsid w:val="00636E6A"/>
    <w:rsid w:val="006374C3"/>
    <w:rsid w:val="00637EF2"/>
    <w:rsid w:val="00646366"/>
    <w:rsid w:val="006469B1"/>
    <w:rsid w:val="00646F8C"/>
    <w:rsid w:val="00647D5E"/>
    <w:rsid w:val="0065016D"/>
    <w:rsid w:val="00650F1F"/>
    <w:rsid w:val="00651811"/>
    <w:rsid w:val="00666B60"/>
    <w:rsid w:val="006752AF"/>
    <w:rsid w:val="00680989"/>
    <w:rsid w:val="00680BF7"/>
    <w:rsid w:val="00686F7A"/>
    <w:rsid w:val="00690C6C"/>
    <w:rsid w:val="00691007"/>
    <w:rsid w:val="006923D9"/>
    <w:rsid w:val="00692714"/>
    <w:rsid w:val="00694479"/>
    <w:rsid w:val="006A0282"/>
    <w:rsid w:val="006A4155"/>
    <w:rsid w:val="006B0C10"/>
    <w:rsid w:val="006B0FD9"/>
    <w:rsid w:val="006B107E"/>
    <w:rsid w:val="006C6197"/>
    <w:rsid w:val="006D5351"/>
    <w:rsid w:val="006E0066"/>
    <w:rsid w:val="006F03F1"/>
    <w:rsid w:val="006F323D"/>
    <w:rsid w:val="00701E23"/>
    <w:rsid w:val="007020A3"/>
    <w:rsid w:val="00703C21"/>
    <w:rsid w:val="007053E2"/>
    <w:rsid w:val="00715067"/>
    <w:rsid w:val="00716825"/>
    <w:rsid w:val="00721392"/>
    <w:rsid w:val="0072406C"/>
    <w:rsid w:val="0072564E"/>
    <w:rsid w:val="0073290F"/>
    <w:rsid w:val="00743C54"/>
    <w:rsid w:val="00743FF5"/>
    <w:rsid w:val="007503F6"/>
    <w:rsid w:val="007613CF"/>
    <w:rsid w:val="00770961"/>
    <w:rsid w:val="007717BE"/>
    <w:rsid w:val="00775563"/>
    <w:rsid w:val="00784D3A"/>
    <w:rsid w:val="00785E9F"/>
    <w:rsid w:val="00786A8C"/>
    <w:rsid w:val="00787AA1"/>
    <w:rsid w:val="007908E5"/>
    <w:rsid w:val="00792D12"/>
    <w:rsid w:val="00794E69"/>
    <w:rsid w:val="00797FEA"/>
    <w:rsid w:val="007A52F3"/>
    <w:rsid w:val="007A79C8"/>
    <w:rsid w:val="007A7D05"/>
    <w:rsid w:val="007B13EF"/>
    <w:rsid w:val="007B3E85"/>
    <w:rsid w:val="007B5119"/>
    <w:rsid w:val="007C084B"/>
    <w:rsid w:val="007C44CC"/>
    <w:rsid w:val="007C47C5"/>
    <w:rsid w:val="007D098E"/>
    <w:rsid w:val="007D2E95"/>
    <w:rsid w:val="007D358C"/>
    <w:rsid w:val="007E72F8"/>
    <w:rsid w:val="007F2F7A"/>
    <w:rsid w:val="00804B52"/>
    <w:rsid w:val="0081394A"/>
    <w:rsid w:val="00813C3E"/>
    <w:rsid w:val="00824718"/>
    <w:rsid w:val="008250EE"/>
    <w:rsid w:val="0083030B"/>
    <w:rsid w:val="008306FF"/>
    <w:rsid w:val="00840AE9"/>
    <w:rsid w:val="008461F3"/>
    <w:rsid w:val="0085660A"/>
    <w:rsid w:val="00871693"/>
    <w:rsid w:val="00871B5F"/>
    <w:rsid w:val="00872A61"/>
    <w:rsid w:val="00880422"/>
    <w:rsid w:val="00894290"/>
    <w:rsid w:val="008A0866"/>
    <w:rsid w:val="008A47CD"/>
    <w:rsid w:val="008B0827"/>
    <w:rsid w:val="008B2E1C"/>
    <w:rsid w:val="008C654B"/>
    <w:rsid w:val="008C75CC"/>
    <w:rsid w:val="008D1C5C"/>
    <w:rsid w:val="008D65CA"/>
    <w:rsid w:val="008F03C2"/>
    <w:rsid w:val="008F0A85"/>
    <w:rsid w:val="008F15A1"/>
    <w:rsid w:val="008F28FE"/>
    <w:rsid w:val="008F3292"/>
    <w:rsid w:val="009002DF"/>
    <w:rsid w:val="00902954"/>
    <w:rsid w:val="00906FBE"/>
    <w:rsid w:val="00911BFD"/>
    <w:rsid w:val="00912C3D"/>
    <w:rsid w:val="00913F1A"/>
    <w:rsid w:val="00925169"/>
    <w:rsid w:val="00943EC2"/>
    <w:rsid w:val="00946D86"/>
    <w:rsid w:val="0095047D"/>
    <w:rsid w:val="00954167"/>
    <w:rsid w:val="00955367"/>
    <w:rsid w:val="0095651F"/>
    <w:rsid w:val="00962566"/>
    <w:rsid w:val="00971EED"/>
    <w:rsid w:val="00973631"/>
    <w:rsid w:val="00982DD5"/>
    <w:rsid w:val="0098599B"/>
    <w:rsid w:val="009932EB"/>
    <w:rsid w:val="0099781B"/>
    <w:rsid w:val="009A6D99"/>
    <w:rsid w:val="009B077E"/>
    <w:rsid w:val="009B3C23"/>
    <w:rsid w:val="009B528D"/>
    <w:rsid w:val="009C374E"/>
    <w:rsid w:val="009D58FB"/>
    <w:rsid w:val="009E56CA"/>
    <w:rsid w:val="009F0186"/>
    <w:rsid w:val="009F1CEB"/>
    <w:rsid w:val="009F737F"/>
    <w:rsid w:val="00A00D59"/>
    <w:rsid w:val="00A03A34"/>
    <w:rsid w:val="00A04E08"/>
    <w:rsid w:val="00A07850"/>
    <w:rsid w:val="00A12558"/>
    <w:rsid w:val="00A21784"/>
    <w:rsid w:val="00A232DB"/>
    <w:rsid w:val="00A33B3C"/>
    <w:rsid w:val="00A34051"/>
    <w:rsid w:val="00A34D18"/>
    <w:rsid w:val="00A3705D"/>
    <w:rsid w:val="00A408EE"/>
    <w:rsid w:val="00A51C74"/>
    <w:rsid w:val="00A63243"/>
    <w:rsid w:val="00A70743"/>
    <w:rsid w:val="00A717C6"/>
    <w:rsid w:val="00A74F8E"/>
    <w:rsid w:val="00A76EB4"/>
    <w:rsid w:val="00A80A0B"/>
    <w:rsid w:val="00A81EF4"/>
    <w:rsid w:val="00A82688"/>
    <w:rsid w:val="00A85FED"/>
    <w:rsid w:val="00A86701"/>
    <w:rsid w:val="00A92793"/>
    <w:rsid w:val="00A928C1"/>
    <w:rsid w:val="00A93B58"/>
    <w:rsid w:val="00A953BA"/>
    <w:rsid w:val="00AA1C0E"/>
    <w:rsid w:val="00AA6764"/>
    <w:rsid w:val="00AB0A63"/>
    <w:rsid w:val="00AB4482"/>
    <w:rsid w:val="00AC1529"/>
    <w:rsid w:val="00AC2EF6"/>
    <w:rsid w:val="00AC5421"/>
    <w:rsid w:val="00AC58EB"/>
    <w:rsid w:val="00AD306E"/>
    <w:rsid w:val="00AD3361"/>
    <w:rsid w:val="00AD7687"/>
    <w:rsid w:val="00AE09A0"/>
    <w:rsid w:val="00B01D9D"/>
    <w:rsid w:val="00B04D9A"/>
    <w:rsid w:val="00B132DE"/>
    <w:rsid w:val="00B17A2A"/>
    <w:rsid w:val="00B26159"/>
    <w:rsid w:val="00B314F2"/>
    <w:rsid w:val="00B32396"/>
    <w:rsid w:val="00B37300"/>
    <w:rsid w:val="00B413CC"/>
    <w:rsid w:val="00B44B11"/>
    <w:rsid w:val="00B47573"/>
    <w:rsid w:val="00B476DC"/>
    <w:rsid w:val="00B5261A"/>
    <w:rsid w:val="00B52854"/>
    <w:rsid w:val="00B52FD2"/>
    <w:rsid w:val="00B63A20"/>
    <w:rsid w:val="00B64D71"/>
    <w:rsid w:val="00B707FD"/>
    <w:rsid w:val="00B779DA"/>
    <w:rsid w:val="00B80750"/>
    <w:rsid w:val="00B830E8"/>
    <w:rsid w:val="00B871F6"/>
    <w:rsid w:val="00B93E73"/>
    <w:rsid w:val="00B9761A"/>
    <w:rsid w:val="00BA6189"/>
    <w:rsid w:val="00BB669B"/>
    <w:rsid w:val="00BC67FA"/>
    <w:rsid w:val="00BD6811"/>
    <w:rsid w:val="00BE5FED"/>
    <w:rsid w:val="00BF0126"/>
    <w:rsid w:val="00BF0D88"/>
    <w:rsid w:val="00BF48B9"/>
    <w:rsid w:val="00BF7AC2"/>
    <w:rsid w:val="00C02892"/>
    <w:rsid w:val="00C02B08"/>
    <w:rsid w:val="00C17EA9"/>
    <w:rsid w:val="00C26EDB"/>
    <w:rsid w:val="00C27FF4"/>
    <w:rsid w:val="00C406D1"/>
    <w:rsid w:val="00C5181C"/>
    <w:rsid w:val="00C51DAE"/>
    <w:rsid w:val="00C55B92"/>
    <w:rsid w:val="00C65EDB"/>
    <w:rsid w:val="00C7350A"/>
    <w:rsid w:val="00C766B9"/>
    <w:rsid w:val="00C835C2"/>
    <w:rsid w:val="00C83F06"/>
    <w:rsid w:val="00C936B1"/>
    <w:rsid w:val="00C941A9"/>
    <w:rsid w:val="00CB7C92"/>
    <w:rsid w:val="00CC1962"/>
    <w:rsid w:val="00CC5A65"/>
    <w:rsid w:val="00CD6E1F"/>
    <w:rsid w:val="00CF6D73"/>
    <w:rsid w:val="00CF715A"/>
    <w:rsid w:val="00D04874"/>
    <w:rsid w:val="00D133AC"/>
    <w:rsid w:val="00D15A59"/>
    <w:rsid w:val="00D22109"/>
    <w:rsid w:val="00D246E5"/>
    <w:rsid w:val="00D253C4"/>
    <w:rsid w:val="00D33843"/>
    <w:rsid w:val="00D45885"/>
    <w:rsid w:val="00D462C6"/>
    <w:rsid w:val="00D55D83"/>
    <w:rsid w:val="00D57165"/>
    <w:rsid w:val="00D637A1"/>
    <w:rsid w:val="00D65927"/>
    <w:rsid w:val="00D65B8B"/>
    <w:rsid w:val="00D747B0"/>
    <w:rsid w:val="00D80A0D"/>
    <w:rsid w:val="00D82638"/>
    <w:rsid w:val="00D82A67"/>
    <w:rsid w:val="00D84879"/>
    <w:rsid w:val="00D874D7"/>
    <w:rsid w:val="00D963CD"/>
    <w:rsid w:val="00D970E7"/>
    <w:rsid w:val="00DA1F8F"/>
    <w:rsid w:val="00DA204A"/>
    <w:rsid w:val="00DA2DE5"/>
    <w:rsid w:val="00DA3BDF"/>
    <w:rsid w:val="00DB2051"/>
    <w:rsid w:val="00DB5B86"/>
    <w:rsid w:val="00DB7297"/>
    <w:rsid w:val="00DC338B"/>
    <w:rsid w:val="00DC46C9"/>
    <w:rsid w:val="00DC6556"/>
    <w:rsid w:val="00DC6C17"/>
    <w:rsid w:val="00DC7F4B"/>
    <w:rsid w:val="00DD1329"/>
    <w:rsid w:val="00DD5F06"/>
    <w:rsid w:val="00DD620D"/>
    <w:rsid w:val="00DD727D"/>
    <w:rsid w:val="00DE0581"/>
    <w:rsid w:val="00DE27DF"/>
    <w:rsid w:val="00DE54BD"/>
    <w:rsid w:val="00DF333D"/>
    <w:rsid w:val="00E005F8"/>
    <w:rsid w:val="00E02C0D"/>
    <w:rsid w:val="00E07BFA"/>
    <w:rsid w:val="00E1122F"/>
    <w:rsid w:val="00E117D1"/>
    <w:rsid w:val="00E22B33"/>
    <w:rsid w:val="00E34A5D"/>
    <w:rsid w:val="00E42424"/>
    <w:rsid w:val="00E44B2F"/>
    <w:rsid w:val="00E50202"/>
    <w:rsid w:val="00E55DF8"/>
    <w:rsid w:val="00E60E2C"/>
    <w:rsid w:val="00E624AC"/>
    <w:rsid w:val="00E6694C"/>
    <w:rsid w:val="00E76E2D"/>
    <w:rsid w:val="00E83225"/>
    <w:rsid w:val="00E874DD"/>
    <w:rsid w:val="00E96635"/>
    <w:rsid w:val="00EA49C2"/>
    <w:rsid w:val="00EA6428"/>
    <w:rsid w:val="00EA6B0A"/>
    <w:rsid w:val="00EB5154"/>
    <w:rsid w:val="00EC4E2B"/>
    <w:rsid w:val="00EC5EF9"/>
    <w:rsid w:val="00ED1D70"/>
    <w:rsid w:val="00EF09EC"/>
    <w:rsid w:val="00F00F5C"/>
    <w:rsid w:val="00F039FC"/>
    <w:rsid w:val="00F1775C"/>
    <w:rsid w:val="00F32FF3"/>
    <w:rsid w:val="00F44DAA"/>
    <w:rsid w:val="00F50630"/>
    <w:rsid w:val="00F636EF"/>
    <w:rsid w:val="00F65E3A"/>
    <w:rsid w:val="00F67459"/>
    <w:rsid w:val="00F67742"/>
    <w:rsid w:val="00F7008A"/>
    <w:rsid w:val="00F73335"/>
    <w:rsid w:val="00F7429A"/>
    <w:rsid w:val="00F74E8A"/>
    <w:rsid w:val="00F905C6"/>
    <w:rsid w:val="00F906B2"/>
    <w:rsid w:val="00FA25E6"/>
    <w:rsid w:val="00FA4933"/>
    <w:rsid w:val="00FB3903"/>
    <w:rsid w:val="00FD5B1A"/>
    <w:rsid w:val="00FE43DD"/>
    <w:rsid w:val="00FE679B"/>
    <w:rsid w:val="00FF08C5"/>
    <w:rsid w:val="00FF4618"/>
    <w:rsid w:val="00FF581F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7C3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08"/>
    <w:rPr>
      <w:sz w:val="24"/>
      <w:szCs w:val="24"/>
    </w:rPr>
  </w:style>
  <w:style w:type="paragraph" w:styleId="Titre1">
    <w:name w:val="heading 1"/>
    <w:basedOn w:val="Normal"/>
    <w:next w:val="Normal"/>
    <w:qFormat/>
    <w:rsid w:val="00D253C4"/>
    <w:pPr>
      <w:keepNext/>
      <w:tabs>
        <w:tab w:val="left" w:pos="851"/>
      </w:tabs>
      <w:overflowPunct w:val="0"/>
      <w:autoSpaceDE w:val="0"/>
      <w:autoSpaceDN w:val="0"/>
      <w:adjustRightInd w:val="0"/>
      <w:jc w:val="center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rsid w:val="00D253C4"/>
    <w:pPr>
      <w:keepNext/>
      <w:tabs>
        <w:tab w:val="left" w:pos="5103"/>
        <w:tab w:val="left" w:pos="6379"/>
      </w:tabs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D253C4"/>
    <w:pPr>
      <w:keepNext/>
      <w:widowControl w:val="0"/>
      <w:autoSpaceDE w:val="0"/>
      <w:autoSpaceDN w:val="0"/>
      <w:adjustRightInd w:val="0"/>
      <w:spacing w:line="130" w:lineRule="atLeast"/>
      <w:ind w:left="15"/>
      <w:outlineLvl w:val="2"/>
    </w:pPr>
    <w:rPr>
      <w:sz w:val="32"/>
      <w:szCs w:val="44"/>
    </w:rPr>
  </w:style>
  <w:style w:type="paragraph" w:styleId="Titre4">
    <w:name w:val="heading 4"/>
    <w:basedOn w:val="Normal"/>
    <w:next w:val="Normal"/>
    <w:link w:val="Titre4Car"/>
    <w:unhideWhenUsed/>
    <w:qFormat/>
    <w:rsid w:val="004F71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nhideWhenUsed/>
    <w:qFormat/>
    <w:rsid w:val="00F44D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0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9B077E"/>
    <w:rPr>
      <w:rFonts w:ascii="Tahoma" w:hAnsi="Tahoma" w:cs="Tahoma"/>
      <w:sz w:val="16"/>
      <w:szCs w:val="16"/>
    </w:rPr>
  </w:style>
  <w:style w:type="character" w:styleId="Lienhypertexte">
    <w:name w:val="Hyperlink"/>
    <w:rsid w:val="00FF629C"/>
    <w:rPr>
      <w:color w:val="0000FF"/>
      <w:u w:val="single"/>
    </w:rPr>
  </w:style>
  <w:style w:type="paragraph" w:customStyle="1" w:styleId="Intgralebase">
    <w:name w:val="Intégrale_base"/>
    <w:basedOn w:val="Normal"/>
    <w:next w:val="Normal"/>
    <w:uiPriority w:val="99"/>
    <w:rsid w:val="00A85FED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A85FED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A85F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85FED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uiPriority w:val="22"/>
    <w:qFormat/>
    <w:rsid w:val="00A85FED"/>
    <w:rPr>
      <w:b/>
      <w:bCs/>
    </w:rPr>
  </w:style>
  <w:style w:type="character" w:customStyle="1" w:styleId="Titre4Car">
    <w:name w:val="Titre 4 Car"/>
    <w:link w:val="Titre4"/>
    <w:rsid w:val="004F713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justifi">
    <w:name w:val="Normal justifié"/>
    <w:basedOn w:val="Normal"/>
    <w:uiPriority w:val="99"/>
    <w:rsid w:val="004F7139"/>
    <w:pPr>
      <w:jc w:val="both"/>
    </w:pPr>
    <w:rPr>
      <w:rFonts w:ascii="Arial" w:eastAsia="Cambria" w:hAnsi="Arial"/>
      <w:sz w:val="22"/>
    </w:rPr>
  </w:style>
  <w:style w:type="paragraph" w:styleId="Sansinterligne">
    <w:name w:val="No Spacing"/>
    <w:link w:val="SansinterligneCar"/>
    <w:uiPriority w:val="1"/>
    <w:qFormat/>
    <w:rsid w:val="006B0C10"/>
    <w:rPr>
      <w:rFonts w:ascii="Cambria" w:eastAsia="Cambria" w:hAnsi="Cambria"/>
      <w:sz w:val="22"/>
      <w:szCs w:val="22"/>
      <w:lang w:eastAsia="en-US"/>
    </w:rPr>
  </w:style>
  <w:style w:type="paragraph" w:customStyle="1" w:styleId="coordonnes">
    <w:name w:val="coordonnées"/>
    <w:rsid w:val="00413BDB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Paragraphedeliste">
    <w:name w:val="List Paragraph"/>
    <w:basedOn w:val="Normal"/>
    <w:uiPriority w:val="34"/>
    <w:qFormat/>
    <w:rsid w:val="000C58D5"/>
    <w:pPr>
      <w:ind w:left="720"/>
      <w:contextualSpacing/>
    </w:pPr>
  </w:style>
  <w:style w:type="paragraph" w:customStyle="1" w:styleId="SOUSTITRELIVRET">
    <w:name w:val="SOUS TITRE LIVRET"/>
    <w:basedOn w:val="Normal"/>
    <w:link w:val="SOUSTITRELIVRETCar"/>
    <w:qFormat/>
    <w:rsid w:val="000C58D5"/>
    <w:pPr>
      <w:pBdr>
        <w:bottom w:val="double" w:sz="4" w:space="1" w:color="auto"/>
      </w:pBdr>
      <w:shd w:val="clear" w:color="auto" w:fill="C2D69B"/>
    </w:pPr>
    <w:rPr>
      <w:rFonts w:ascii="Calibri" w:hAnsi="Calibri" w:cs="Calibri"/>
      <w:b/>
      <w:sz w:val="36"/>
      <w:szCs w:val="28"/>
    </w:rPr>
  </w:style>
  <w:style w:type="character" w:styleId="Accentuation">
    <w:name w:val="Emphasis"/>
    <w:qFormat/>
    <w:rsid w:val="0035472A"/>
    <w:rPr>
      <w:i/>
      <w:iCs/>
    </w:rPr>
  </w:style>
  <w:style w:type="character" w:customStyle="1" w:styleId="SOUSTITRELIVRETCar">
    <w:name w:val="SOUS TITRE LIVRET Car"/>
    <w:link w:val="SOUSTITRELIVRET"/>
    <w:rsid w:val="000C58D5"/>
    <w:rPr>
      <w:rFonts w:ascii="Calibri" w:hAnsi="Calibri" w:cs="Calibri"/>
      <w:b/>
      <w:sz w:val="36"/>
      <w:szCs w:val="28"/>
      <w:shd w:val="clear" w:color="auto" w:fill="C2D69B"/>
    </w:rPr>
  </w:style>
  <w:style w:type="paragraph" w:styleId="En-tte">
    <w:name w:val="header"/>
    <w:basedOn w:val="Normal"/>
    <w:link w:val="En-tt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464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4643"/>
    <w:rPr>
      <w:sz w:val="24"/>
      <w:szCs w:val="24"/>
    </w:rPr>
  </w:style>
  <w:style w:type="paragraph" w:customStyle="1" w:styleId="TITRELIVRET">
    <w:name w:val="TITRE LIVRET"/>
    <w:basedOn w:val="Normal"/>
    <w:link w:val="TITRELIVRETCar"/>
    <w:qFormat/>
    <w:rsid w:val="00F905C6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F905C6"/>
    <w:rPr>
      <w:rFonts w:ascii="Comic Sans MS" w:hAnsi="Comic Sans MS"/>
      <w:b/>
      <w:caps/>
      <w:noProof/>
      <w:sz w:val="28"/>
      <w:szCs w:val="28"/>
    </w:rPr>
  </w:style>
  <w:style w:type="paragraph" w:customStyle="1" w:styleId="bodytext">
    <w:name w:val="bodytext"/>
    <w:basedOn w:val="Normal"/>
    <w:rsid w:val="004450E7"/>
    <w:pPr>
      <w:spacing w:before="100" w:beforeAutospacing="1" w:after="100" w:afterAutospacing="1"/>
    </w:pPr>
  </w:style>
  <w:style w:type="character" w:customStyle="1" w:styleId="SansinterligneCar">
    <w:name w:val="Sans interligne Car"/>
    <w:link w:val="Sansinterligne"/>
    <w:uiPriority w:val="1"/>
    <w:rsid w:val="00666B60"/>
    <w:rPr>
      <w:rFonts w:ascii="Cambria" w:eastAsia="Cambria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9D58FB"/>
    <w:pPr>
      <w:suppressAutoHyphens/>
      <w:overflowPunct w:val="0"/>
      <w:autoSpaceDE w:val="0"/>
      <w:spacing w:after="120"/>
      <w:textAlignment w:val="baseline"/>
    </w:pPr>
    <w:rPr>
      <w:rFonts w:ascii="Calibri" w:hAnsi="Calibri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9D58FB"/>
    <w:rPr>
      <w:rFonts w:ascii="Calibri" w:hAnsi="Calibri"/>
      <w:sz w:val="22"/>
      <w:lang w:eastAsia="ar-SA"/>
    </w:rPr>
  </w:style>
  <w:style w:type="paragraph" w:styleId="Sous-titre">
    <w:name w:val="Subtitle"/>
    <w:basedOn w:val="Normal"/>
    <w:link w:val="Sous-titreCar"/>
    <w:qFormat/>
    <w:rsid w:val="009D58FB"/>
    <w:pPr>
      <w:jc w:val="center"/>
    </w:pPr>
    <w:rPr>
      <w:rFonts w:ascii="Verdana" w:hAnsi="Verdana"/>
      <w:b/>
      <w:bCs/>
      <w:sz w:val="22"/>
    </w:rPr>
  </w:style>
  <w:style w:type="character" w:customStyle="1" w:styleId="Sous-titreCar">
    <w:name w:val="Sous-titre Car"/>
    <w:basedOn w:val="Policepardfaut"/>
    <w:link w:val="Sous-titre"/>
    <w:rsid w:val="009D58FB"/>
    <w:rPr>
      <w:rFonts w:ascii="Verdana" w:hAnsi="Verdana"/>
      <w:b/>
      <w:bCs/>
      <w:sz w:val="22"/>
      <w:szCs w:val="24"/>
    </w:rPr>
  </w:style>
  <w:style w:type="paragraph" w:styleId="Notedebasdepage">
    <w:name w:val="footnote text"/>
    <w:basedOn w:val="Normal"/>
    <w:link w:val="NotedebasdepageCar"/>
    <w:rsid w:val="009D58FB"/>
    <w:rPr>
      <w:rFonts w:ascii="Calibri" w:hAnsi="Calibri"/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D58FB"/>
    <w:rPr>
      <w:rFonts w:ascii="Calibri" w:hAnsi="Calibri"/>
      <w:sz w:val="22"/>
    </w:rPr>
  </w:style>
  <w:style w:type="character" w:styleId="Appelnotedebasdep">
    <w:name w:val="footnote reference"/>
    <w:rsid w:val="009D58FB"/>
    <w:rPr>
      <w:rFonts w:cs="Times New Roman"/>
      <w:vertAlign w:val="superscript"/>
    </w:rPr>
  </w:style>
  <w:style w:type="character" w:customStyle="1" w:styleId="Titre6Car">
    <w:name w:val="Titre 6 Car"/>
    <w:basedOn w:val="Policepardfaut"/>
    <w:link w:val="Titre6"/>
    <w:rsid w:val="00F44D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customStyle="1" w:styleId="GridTable5DarkAccent5">
    <w:name w:val="Grid Table 5 Dark Accent 5"/>
    <w:basedOn w:val="TableauNormal"/>
    <w:uiPriority w:val="50"/>
    <w:rsid w:val="005C11A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umrodepage">
    <w:name w:val="page number"/>
    <w:basedOn w:val="Policepardfaut"/>
    <w:uiPriority w:val="99"/>
    <w:rsid w:val="00CF71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08"/>
    <w:rPr>
      <w:sz w:val="24"/>
      <w:szCs w:val="24"/>
    </w:rPr>
  </w:style>
  <w:style w:type="paragraph" w:styleId="Titre1">
    <w:name w:val="heading 1"/>
    <w:basedOn w:val="Normal"/>
    <w:next w:val="Normal"/>
    <w:qFormat/>
    <w:rsid w:val="00D253C4"/>
    <w:pPr>
      <w:keepNext/>
      <w:tabs>
        <w:tab w:val="left" w:pos="851"/>
      </w:tabs>
      <w:overflowPunct w:val="0"/>
      <w:autoSpaceDE w:val="0"/>
      <w:autoSpaceDN w:val="0"/>
      <w:adjustRightInd w:val="0"/>
      <w:jc w:val="center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rsid w:val="00D253C4"/>
    <w:pPr>
      <w:keepNext/>
      <w:tabs>
        <w:tab w:val="left" w:pos="5103"/>
        <w:tab w:val="left" w:pos="6379"/>
      </w:tabs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D253C4"/>
    <w:pPr>
      <w:keepNext/>
      <w:widowControl w:val="0"/>
      <w:autoSpaceDE w:val="0"/>
      <w:autoSpaceDN w:val="0"/>
      <w:adjustRightInd w:val="0"/>
      <w:spacing w:line="130" w:lineRule="atLeast"/>
      <w:ind w:left="15"/>
      <w:outlineLvl w:val="2"/>
    </w:pPr>
    <w:rPr>
      <w:sz w:val="32"/>
      <w:szCs w:val="44"/>
    </w:rPr>
  </w:style>
  <w:style w:type="paragraph" w:styleId="Titre4">
    <w:name w:val="heading 4"/>
    <w:basedOn w:val="Normal"/>
    <w:next w:val="Normal"/>
    <w:link w:val="Titre4Car"/>
    <w:unhideWhenUsed/>
    <w:qFormat/>
    <w:rsid w:val="004F71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nhideWhenUsed/>
    <w:qFormat/>
    <w:rsid w:val="00F44D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0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9B077E"/>
    <w:rPr>
      <w:rFonts w:ascii="Tahoma" w:hAnsi="Tahoma" w:cs="Tahoma"/>
      <w:sz w:val="16"/>
      <w:szCs w:val="16"/>
    </w:rPr>
  </w:style>
  <w:style w:type="character" w:styleId="Lienhypertexte">
    <w:name w:val="Hyperlink"/>
    <w:rsid w:val="00FF629C"/>
    <w:rPr>
      <w:color w:val="0000FF"/>
      <w:u w:val="single"/>
    </w:rPr>
  </w:style>
  <w:style w:type="paragraph" w:customStyle="1" w:styleId="Intgralebase">
    <w:name w:val="Intégrale_base"/>
    <w:basedOn w:val="Normal"/>
    <w:next w:val="Normal"/>
    <w:uiPriority w:val="99"/>
    <w:rsid w:val="00A85FED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A85FED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A85F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85FED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uiPriority w:val="22"/>
    <w:qFormat/>
    <w:rsid w:val="00A85FED"/>
    <w:rPr>
      <w:b/>
      <w:bCs/>
    </w:rPr>
  </w:style>
  <w:style w:type="character" w:customStyle="1" w:styleId="Titre4Car">
    <w:name w:val="Titre 4 Car"/>
    <w:link w:val="Titre4"/>
    <w:rsid w:val="004F713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justifi">
    <w:name w:val="Normal justifié"/>
    <w:basedOn w:val="Normal"/>
    <w:uiPriority w:val="99"/>
    <w:rsid w:val="004F7139"/>
    <w:pPr>
      <w:jc w:val="both"/>
    </w:pPr>
    <w:rPr>
      <w:rFonts w:ascii="Arial" w:eastAsia="Cambria" w:hAnsi="Arial"/>
      <w:sz w:val="22"/>
    </w:rPr>
  </w:style>
  <w:style w:type="paragraph" w:styleId="Sansinterligne">
    <w:name w:val="No Spacing"/>
    <w:link w:val="SansinterligneCar"/>
    <w:uiPriority w:val="1"/>
    <w:qFormat/>
    <w:rsid w:val="006B0C10"/>
    <w:rPr>
      <w:rFonts w:ascii="Cambria" w:eastAsia="Cambria" w:hAnsi="Cambria"/>
      <w:sz w:val="22"/>
      <w:szCs w:val="22"/>
      <w:lang w:eastAsia="en-US"/>
    </w:rPr>
  </w:style>
  <w:style w:type="paragraph" w:customStyle="1" w:styleId="coordonnes">
    <w:name w:val="coordonnées"/>
    <w:rsid w:val="00413BDB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Paragraphedeliste">
    <w:name w:val="List Paragraph"/>
    <w:basedOn w:val="Normal"/>
    <w:uiPriority w:val="34"/>
    <w:qFormat/>
    <w:rsid w:val="000C58D5"/>
    <w:pPr>
      <w:ind w:left="720"/>
      <w:contextualSpacing/>
    </w:pPr>
  </w:style>
  <w:style w:type="paragraph" w:customStyle="1" w:styleId="SOUSTITRELIVRET">
    <w:name w:val="SOUS TITRE LIVRET"/>
    <w:basedOn w:val="Normal"/>
    <w:link w:val="SOUSTITRELIVRETCar"/>
    <w:qFormat/>
    <w:rsid w:val="000C58D5"/>
    <w:pPr>
      <w:pBdr>
        <w:bottom w:val="double" w:sz="4" w:space="1" w:color="auto"/>
      </w:pBdr>
      <w:shd w:val="clear" w:color="auto" w:fill="C2D69B"/>
    </w:pPr>
    <w:rPr>
      <w:rFonts w:ascii="Calibri" w:hAnsi="Calibri" w:cs="Calibri"/>
      <w:b/>
      <w:sz w:val="36"/>
      <w:szCs w:val="28"/>
    </w:rPr>
  </w:style>
  <w:style w:type="character" w:styleId="Accentuation">
    <w:name w:val="Emphasis"/>
    <w:qFormat/>
    <w:rsid w:val="0035472A"/>
    <w:rPr>
      <w:i/>
      <w:iCs/>
    </w:rPr>
  </w:style>
  <w:style w:type="character" w:customStyle="1" w:styleId="SOUSTITRELIVRETCar">
    <w:name w:val="SOUS TITRE LIVRET Car"/>
    <w:link w:val="SOUSTITRELIVRET"/>
    <w:rsid w:val="000C58D5"/>
    <w:rPr>
      <w:rFonts w:ascii="Calibri" w:hAnsi="Calibri" w:cs="Calibri"/>
      <w:b/>
      <w:sz w:val="36"/>
      <w:szCs w:val="28"/>
      <w:shd w:val="clear" w:color="auto" w:fill="C2D69B"/>
    </w:rPr>
  </w:style>
  <w:style w:type="paragraph" w:styleId="En-tte">
    <w:name w:val="header"/>
    <w:basedOn w:val="Normal"/>
    <w:link w:val="En-tt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464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4643"/>
    <w:rPr>
      <w:sz w:val="24"/>
      <w:szCs w:val="24"/>
    </w:rPr>
  </w:style>
  <w:style w:type="paragraph" w:customStyle="1" w:styleId="TITRELIVRET">
    <w:name w:val="TITRE LIVRET"/>
    <w:basedOn w:val="Normal"/>
    <w:link w:val="TITRELIVRETCar"/>
    <w:qFormat/>
    <w:rsid w:val="00F905C6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F905C6"/>
    <w:rPr>
      <w:rFonts w:ascii="Comic Sans MS" w:hAnsi="Comic Sans MS"/>
      <w:b/>
      <w:caps/>
      <w:noProof/>
      <w:sz w:val="28"/>
      <w:szCs w:val="28"/>
    </w:rPr>
  </w:style>
  <w:style w:type="paragraph" w:customStyle="1" w:styleId="bodytext">
    <w:name w:val="bodytext"/>
    <w:basedOn w:val="Normal"/>
    <w:rsid w:val="004450E7"/>
    <w:pPr>
      <w:spacing w:before="100" w:beforeAutospacing="1" w:after="100" w:afterAutospacing="1"/>
    </w:pPr>
  </w:style>
  <w:style w:type="character" w:customStyle="1" w:styleId="SansinterligneCar">
    <w:name w:val="Sans interligne Car"/>
    <w:link w:val="Sansinterligne"/>
    <w:uiPriority w:val="1"/>
    <w:rsid w:val="00666B60"/>
    <w:rPr>
      <w:rFonts w:ascii="Cambria" w:eastAsia="Cambria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9D58FB"/>
    <w:pPr>
      <w:suppressAutoHyphens/>
      <w:overflowPunct w:val="0"/>
      <w:autoSpaceDE w:val="0"/>
      <w:spacing w:after="120"/>
      <w:textAlignment w:val="baseline"/>
    </w:pPr>
    <w:rPr>
      <w:rFonts w:ascii="Calibri" w:hAnsi="Calibri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9D58FB"/>
    <w:rPr>
      <w:rFonts w:ascii="Calibri" w:hAnsi="Calibri"/>
      <w:sz w:val="22"/>
      <w:lang w:eastAsia="ar-SA"/>
    </w:rPr>
  </w:style>
  <w:style w:type="paragraph" w:styleId="Sous-titre">
    <w:name w:val="Subtitle"/>
    <w:basedOn w:val="Normal"/>
    <w:link w:val="Sous-titreCar"/>
    <w:qFormat/>
    <w:rsid w:val="009D58FB"/>
    <w:pPr>
      <w:jc w:val="center"/>
    </w:pPr>
    <w:rPr>
      <w:rFonts w:ascii="Verdana" w:hAnsi="Verdana"/>
      <w:b/>
      <w:bCs/>
      <w:sz w:val="22"/>
    </w:rPr>
  </w:style>
  <w:style w:type="character" w:customStyle="1" w:styleId="Sous-titreCar">
    <w:name w:val="Sous-titre Car"/>
    <w:basedOn w:val="Policepardfaut"/>
    <w:link w:val="Sous-titre"/>
    <w:rsid w:val="009D58FB"/>
    <w:rPr>
      <w:rFonts w:ascii="Verdana" w:hAnsi="Verdana"/>
      <w:b/>
      <w:bCs/>
      <w:sz w:val="22"/>
      <w:szCs w:val="24"/>
    </w:rPr>
  </w:style>
  <w:style w:type="paragraph" w:styleId="Notedebasdepage">
    <w:name w:val="footnote text"/>
    <w:basedOn w:val="Normal"/>
    <w:link w:val="NotedebasdepageCar"/>
    <w:rsid w:val="009D58FB"/>
    <w:rPr>
      <w:rFonts w:ascii="Calibri" w:hAnsi="Calibri"/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D58FB"/>
    <w:rPr>
      <w:rFonts w:ascii="Calibri" w:hAnsi="Calibri"/>
      <w:sz w:val="22"/>
    </w:rPr>
  </w:style>
  <w:style w:type="character" w:styleId="Appelnotedebasdep">
    <w:name w:val="footnote reference"/>
    <w:rsid w:val="009D58FB"/>
    <w:rPr>
      <w:rFonts w:cs="Times New Roman"/>
      <w:vertAlign w:val="superscript"/>
    </w:rPr>
  </w:style>
  <w:style w:type="character" w:customStyle="1" w:styleId="Titre6Car">
    <w:name w:val="Titre 6 Car"/>
    <w:basedOn w:val="Policepardfaut"/>
    <w:link w:val="Titre6"/>
    <w:rsid w:val="00F44D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customStyle="1" w:styleId="GridTable5DarkAccent5">
    <w:name w:val="Grid Table 5 Dark Accent 5"/>
    <w:basedOn w:val="TableauNormal"/>
    <w:uiPriority w:val="50"/>
    <w:rsid w:val="005C11A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umrodepage">
    <w:name w:val="page number"/>
    <w:basedOn w:val="Policepardfaut"/>
    <w:uiPriority w:val="99"/>
    <w:rsid w:val="00CF71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yceeclaret.com" TargetMode="Externa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hyperlink" Target="mailto:cecile.reiprich@ac-nice.fr" TargetMode="External"/><Relationship Id="rId20" Type="http://schemas.openxmlformats.org/officeDocument/2006/relationships/diagramColors" Target="diagrams/colors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diagramLayout" Target="diagrams/layout2.xml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diagramData" Target="diagrams/data2.xml"/><Relationship Id="rId27" Type="http://schemas.openxmlformats.org/officeDocument/2006/relationships/footer" Target="footer3.xml"/><Relationship Id="rId30" Type="http://schemas.openxmlformats.org/officeDocument/2006/relationships/footer" Target="footer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3F1F03-F463-46E3-95E9-8CD5E7131994}" type="doc">
      <dgm:prSet loTypeId="urn:microsoft.com/office/officeart/2005/8/layout/hierarchy4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CD713F78-9102-4CAC-BE67-D39A94D6FA75}">
      <dgm:prSet phldrT="[Texte]"/>
      <dgm:spPr/>
      <dgm:t>
        <a:bodyPr/>
        <a:lstStyle/>
        <a:p>
          <a:r>
            <a:rPr lang="fr-FR" i="1">
              <a:ln/>
            </a:rPr>
            <a:t>CAP EPC</a:t>
          </a:r>
        </a:p>
        <a:p>
          <a:r>
            <a:rPr lang="fr-FR" i="1">
              <a:ln/>
            </a:rPr>
            <a:t>Première session 2022 </a:t>
          </a:r>
        </a:p>
        <a:p>
          <a:r>
            <a:rPr lang="fr-FR" i="1">
              <a:ln/>
            </a:rPr>
            <a:t>3 blocs professionnels </a:t>
          </a:r>
        </a:p>
      </dgm:t>
    </dgm:pt>
    <dgm:pt modelId="{3D707DAA-0CBA-4B13-8AE0-253BBFAC0314}" type="parTrans" cxnId="{9882E157-E261-4214-803A-12A7E74F161A}">
      <dgm:prSet/>
      <dgm:spPr/>
      <dgm:t>
        <a:bodyPr/>
        <a:lstStyle/>
        <a:p>
          <a:endParaRPr lang="fr-FR"/>
        </a:p>
      </dgm:t>
    </dgm:pt>
    <dgm:pt modelId="{D797AB91-2628-48DF-8F2A-3391F137ED7F}" type="sibTrans" cxnId="{9882E157-E261-4214-803A-12A7E74F161A}">
      <dgm:prSet/>
      <dgm:spPr/>
      <dgm:t>
        <a:bodyPr/>
        <a:lstStyle/>
        <a:p>
          <a:endParaRPr lang="fr-FR"/>
        </a:p>
      </dgm:t>
    </dgm:pt>
    <dgm:pt modelId="{C8ABD2EB-7D7A-4DD1-9441-539AEB615C02}">
      <dgm:prSet phldrT="[Texte]" custT="1"/>
      <dgm:spPr/>
      <dgm:t>
        <a:bodyPr/>
        <a:lstStyle/>
        <a:p>
          <a:pPr algn="ctr"/>
          <a:r>
            <a:rPr lang="fr-FR" sz="1400"/>
            <a:t/>
          </a:r>
          <a:br>
            <a:rPr lang="fr-FR" sz="1400"/>
          </a:br>
          <a:r>
            <a:rPr lang="fr-FR" sz="1400" b="1"/>
            <a:t>Bloc de compétences 1 : Recevoir et suivre les commandes </a:t>
          </a:r>
          <a:r>
            <a:rPr lang="fr-FR" sz="1400"/>
            <a:t>: </a:t>
          </a:r>
        </a:p>
        <a:p>
          <a:pPr algn="l"/>
          <a:r>
            <a:rPr lang="fr-FR" sz="1400"/>
            <a:t>- participer à la passation des commandes fournisseurs,</a:t>
          </a:r>
        </a:p>
        <a:p>
          <a:pPr algn="l"/>
          <a:r>
            <a:rPr lang="fr-FR" sz="1400"/>
            <a:t>- Réceptionner,</a:t>
          </a:r>
        </a:p>
        <a:p>
          <a:pPr algn="l"/>
          <a:r>
            <a:rPr lang="fr-FR" sz="1400"/>
            <a:t>- Stocker,</a:t>
          </a:r>
        </a:p>
        <a:p>
          <a:pPr algn="l"/>
          <a:r>
            <a:rPr lang="fr-FR" sz="1400"/>
            <a:t>- Préparer les commandes destinées aux clients.</a:t>
          </a:r>
        </a:p>
        <a:p>
          <a:pPr algn="ctr"/>
          <a:r>
            <a:rPr lang="fr-FR" sz="1400"/>
            <a:t/>
          </a:r>
          <a:br>
            <a:rPr lang="fr-FR" sz="1400"/>
          </a:br>
          <a:endParaRPr lang="fr-FR" sz="1400"/>
        </a:p>
      </dgm:t>
    </dgm:pt>
    <dgm:pt modelId="{77FC699B-033E-4E7F-ABC4-6D415B243D86}" type="parTrans" cxnId="{BD622BFD-3D90-47EE-AA80-8E046002EF7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B910A940-7399-477C-9678-9880BC027C4A}" type="sibTrans" cxnId="{BD622BFD-3D90-47EE-AA80-8E046002EF72}">
      <dgm:prSet/>
      <dgm:spPr/>
      <dgm:t>
        <a:bodyPr/>
        <a:lstStyle/>
        <a:p>
          <a:endParaRPr lang="fr-FR"/>
        </a:p>
      </dgm:t>
    </dgm:pt>
    <dgm:pt modelId="{D333FB66-7B98-4D15-BD1B-3313873BF955}">
      <dgm:prSet phldrT="[Texte]" custT="1"/>
      <dgm:spPr/>
      <dgm:t>
        <a:bodyPr/>
        <a:lstStyle/>
        <a:p>
          <a:pPr algn="ctr"/>
          <a:r>
            <a:rPr lang="fr-FR" sz="1400" b="1">
              <a:latin typeface="+mn-lt"/>
            </a:rPr>
            <a:t>Bloc de compétences 2 : Mettre en valeur et approvisionner </a:t>
          </a:r>
          <a:r>
            <a:rPr lang="fr-FR" sz="1400">
              <a:latin typeface="+mn-lt"/>
            </a:rPr>
            <a:t>: </a:t>
          </a:r>
        </a:p>
        <a:p>
          <a:pPr algn="l"/>
          <a:r>
            <a:rPr lang="fr-FR" sz="1400">
              <a:latin typeface="+mn-lt"/>
            </a:rPr>
            <a:t>- Approvisionner, mettre e rayon et ranger selon la nature des produits,</a:t>
          </a:r>
        </a:p>
        <a:p>
          <a:pPr algn="l"/>
          <a:r>
            <a:rPr lang="fr-FR" sz="1400">
              <a:latin typeface="+mn-lt"/>
            </a:rPr>
            <a:t>- Mettre en valeur les produits et l'espace commercial,</a:t>
          </a:r>
        </a:p>
        <a:p>
          <a:pPr algn="l"/>
          <a:r>
            <a:rPr lang="fr-FR" sz="1400">
              <a:latin typeface="+mn-lt"/>
            </a:rPr>
            <a:t>- Participer aux opérations de conditionnements des produits,</a:t>
          </a:r>
        </a:p>
        <a:p>
          <a:pPr algn="l"/>
          <a:r>
            <a:rPr lang="fr-FR" sz="1400">
              <a:latin typeface="+mn-lt"/>
            </a:rPr>
            <a:t>- Installer et mettre à jour la signalétique,</a:t>
          </a:r>
        </a:p>
        <a:p>
          <a:pPr algn="l"/>
          <a:r>
            <a:rPr lang="fr-FR" sz="1400">
              <a:latin typeface="+mn-lt"/>
            </a:rPr>
            <a:t>- Lutter contre la démarque et participer aux opérations d'inventaire.</a:t>
          </a:r>
        </a:p>
      </dgm:t>
    </dgm:pt>
    <dgm:pt modelId="{0047F070-B422-4C91-8F91-77BAE24FE1A1}" type="parTrans" cxnId="{8A6ECB89-A932-4D2B-9AE9-4180B074C2C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04F2849B-D98E-4876-BFA0-6C772D94BB9F}" type="sibTrans" cxnId="{8A6ECB89-A932-4D2B-9AE9-4180B074C2CE}">
      <dgm:prSet/>
      <dgm:spPr/>
      <dgm:t>
        <a:bodyPr/>
        <a:lstStyle/>
        <a:p>
          <a:endParaRPr lang="fr-FR"/>
        </a:p>
      </dgm:t>
    </dgm:pt>
    <dgm:pt modelId="{172CD0B1-9F25-4AE9-A6D3-1712809D4ED3}">
      <dgm:prSet phldrT="[Texte]" custT="1"/>
      <dgm:spPr/>
      <dgm:t>
        <a:bodyPr/>
        <a:lstStyle/>
        <a:p>
          <a:pPr algn="ctr"/>
          <a:r>
            <a:rPr lang="fr-FR" sz="1400" b="1" dirty="0">
              <a:latin typeface="+mn-lt"/>
            </a:rPr>
            <a:t>Bloc de compétences 3 : Conseiller et accompagner le client dans son parcours d'achat : </a:t>
          </a:r>
        </a:p>
        <a:p>
          <a:pPr algn="l"/>
          <a:r>
            <a:rPr lang="fr-FR" sz="1400" b="0" dirty="0">
              <a:latin typeface="+mn-lt"/>
            </a:rPr>
            <a:t>- Préparer son environnement de travail,</a:t>
          </a:r>
        </a:p>
        <a:p>
          <a:pPr algn="l"/>
          <a:r>
            <a:rPr lang="fr-FR" sz="1400" b="0" dirty="0">
              <a:latin typeface="+mn-lt"/>
            </a:rPr>
            <a:t>- Prendre contact avec le client, </a:t>
          </a:r>
        </a:p>
        <a:p>
          <a:pPr algn="l"/>
          <a:r>
            <a:rPr lang="fr-FR" sz="1400" b="0" dirty="0">
              <a:latin typeface="+mn-lt"/>
            </a:rPr>
            <a:t>- Accompagner le parcours client dans un contexte omnicanal,</a:t>
          </a:r>
        </a:p>
        <a:p>
          <a:pPr algn="l"/>
          <a:r>
            <a:rPr lang="fr-FR" sz="1400" b="0" dirty="0">
              <a:latin typeface="+mn-lt"/>
            </a:rPr>
            <a:t>- Finaliser la prise en charge du client,</a:t>
          </a:r>
        </a:p>
        <a:p>
          <a:pPr algn="l"/>
          <a:r>
            <a:rPr lang="fr-FR" sz="1400" b="0" dirty="0">
              <a:latin typeface="+mn-lt"/>
            </a:rPr>
            <a:t>- Recevoir les réclamations courantes.</a:t>
          </a:r>
          <a:endParaRPr lang="fr-FR" sz="1400" b="0">
            <a:latin typeface="+mn-lt"/>
          </a:endParaRPr>
        </a:p>
      </dgm:t>
    </dgm:pt>
    <dgm:pt modelId="{A2F4E028-A8D7-4550-9A02-4C899DA50488}" type="parTrans" cxnId="{B4BAB336-C7EC-4497-B815-8498078C26D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fr-FR"/>
        </a:p>
      </dgm:t>
    </dgm:pt>
    <dgm:pt modelId="{023805DF-137E-4085-97D9-D5819C76E231}" type="sibTrans" cxnId="{B4BAB336-C7EC-4497-B815-8498078C26D6}">
      <dgm:prSet/>
      <dgm:spPr/>
      <dgm:t>
        <a:bodyPr/>
        <a:lstStyle/>
        <a:p>
          <a:endParaRPr lang="fr-FR"/>
        </a:p>
      </dgm:t>
    </dgm:pt>
    <dgm:pt modelId="{ABA35C45-34D0-404B-94EC-DB393376905C}" type="pres">
      <dgm:prSet presAssocID="{883F1F03-F463-46E3-95E9-8CD5E713199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6B93B4FA-FE09-41B6-B80D-C5A48168B805}" type="pres">
      <dgm:prSet presAssocID="{CD713F78-9102-4CAC-BE67-D39A94D6FA75}" presName="vertOne" presStyleCnt="0"/>
      <dgm:spPr/>
    </dgm:pt>
    <dgm:pt modelId="{23E72C4F-7C41-4D0A-AE54-5E1BB687ADE9}" type="pres">
      <dgm:prSet presAssocID="{CD713F78-9102-4CAC-BE67-D39A94D6FA75}" presName="txOne" presStyleLbl="node0" presStyleIdx="0" presStyleCnt="1" custScaleY="46986" custLinFactY="-3966" custLinFactNeighborX="166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2DE7E98-FAF5-4BC3-8CFC-314473C7FE8B}" type="pres">
      <dgm:prSet presAssocID="{CD713F78-9102-4CAC-BE67-D39A94D6FA75}" presName="parTransOne" presStyleCnt="0"/>
      <dgm:spPr/>
    </dgm:pt>
    <dgm:pt modelId="{3C7ED9A7-CA5E-4900-A29C-DD197B45A62D}" type="pres">
      <dgm:prSet presAssocID="{CD713F78-9102-4CAC-BE67-D39A94D6FA75}" presName="horzOne" presStyleCnt="0"/>
      <dgm:spPr/>
    </dgm:pt>
    <dgm:pt modelId="{2D02D638-0CDF-422B-83A7-86E1BEDC712D}" type="pres">
      <dgm:prSet presAssocID="{C8ABD2EB-7D7A-4DD1-9441-539AEB615C02}" presName="vertTwo" presStyleCnt="0"/>
      <dgm:spPr/>
    </dgm:pt>
    <dgm:pt modelId="{27D8D010-19AC-4657-9DCA-3FC5FD638CA5}" type="pres">
      <dgm:prSet presAssocID="{C8ABD2EB-7D7A-4DD1-9441-539AEB615C02}" presName="txTwo" presStyleLbl="node2" presStyleIdx="0" presStyleCnt="3" custScaleY="1072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58D8F30-121F-4FA4-8C47-EB7F32EDF67E}" type="pres">
      <dgm:prSet presAssocID="{C8ABD2EB-7D7A-4DD1-9441-539AEB615C02}" presName="horzTwo" presStyleCnt="0"/>
      <dgm:spPr/>
    </dgm:pt>
    <dgm:pt modelId="{7949F415-B323-466C-BCD7-2E0952E58ACD}" type="pres">
      <dgm:prSet presAssocID="{B910A940-7399-477C-9678-9880BC027C4A}" presName="sibSpaceTwo" presStyleCnt="0"/>
      <dgm:spPr/>
    </dgm:pt>
    <dgm:pt modelId="{0B040C0F-FC9E-4E94-BBA9-2EE21E2A08EC}" type="pres">
      <dgm:prSet presAssocID="{D333FB66-7B98-4D15-BD1B-3313873BF955}" presName="vertTwo" presStyleCnt="0"/>
      <dgm:spPr/>
    </dgm:pt>
    <dgm:pt modelId="{56315FA2-A3AD-48B2-8874-FDAB96B7CA72}" type="pres">
      <dgm:prSet presAssocID="{D333FB66-7B98-4D15-BD1B-3313873BF955}" presName="txTwo" presStyleLbl="node2" presStyleIdx="1" presStyleCnt="3" custScaleX="100240" custScaleY="15860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7DB3030-5DFE-4EDE-BCC8-F542E5B42947}" type="pres">
      <dgm:prSet presAssocID="{D333FB66-7B98-4D15-BD1B-3313873BF955}" presName="horzTwo" presStyleCnt="0"/>
      <dgm:spPr/>
    </dgm:pt>
    <dgm:pt modelId="{BC17AC39-2576-43A3-A364-9AF42FAC957D}" type="pres">
      <dgm:prSet presAssocID="{04F2849B-D98E-4876-BFA0-6C772D94BB9F}" presName="sibSpaceTwo" presStyleCnt="0"/>
      <dgm:spPr/>
    </dgm:pt>
    <dgm:pt modelId="{8EE6B3BF-654E-4A39-B9DA-B31F1CE9D5A5}" type="pres">
      <dgm:prSet presAssocID="{172CD0B1-9F25-4AE9-A6D3-1712809D4ED3}" presName="vertTwo" presStyleCnt="0"/>
      <dgm:spPr/>
    </dgm:pt>
    <dgm:pt modelId="{EF922AE7-51CB-481D-B155-FE67175B2E20}" type="pres">
      <dgm:prSet presAssocID="{172CD0B1-9F25-4AE9-A6D3-1712809D4ED3}" presName="txTwo" presStyleLbl="node2" presStyleIdx="2" presStyleCnt="3" custScaleX="103755" custScaleY="1338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07EF486-7676-445C-A79A-E2B920E93E44}" type="pres">
      <dgm:prSet presAssocID="{172CD0B1-9F25-4AE9-A6D3-1712809D4ED3}" presName="horzTwo" presStyleCnt="0"/>
      <dgm:spPr/>
    </dgm:pt>
  </dgm:ptLst>
  <dgm:cxnLst>
    <dgm:cxn modelId="{626EAD87-509A-4514-B65F-803E2604EC62}" type="presOf" srcId="{883F1F03-F463-46E3-95E9-8CD5E7131994}" destId="{ABA35C45-34D0-404B-94EC-DB393376905C}" srcOrd="0" destOrd="0" presId="urn:microsoft.com/office/officeart/2005/8/layout/hierarchy4"/>
    <dgm:cxn modelId="{D64A1A8E-BEE9-4CCC-91BA-EF32FAE6F513}" type="presOf" srcId="{C8ABD2EB-7D7A-4DD1-9441-539AEB615C02}" destId="{27D8D010-19AC-4657-9DCA-3FC5FD638CA5}" srcOrd="0" destOrd="0" presId="urn:microsoft.com/office/officeart/2005/8/layout/hierarchy4"/>
    <dgm:cxn modelId="{8A6ECB89-A932-4D2B-9AE9-4180B074C2CE}" srcId="{CD713F78-9102-4CAC-BE67-D39A94D6FA75}" destId="{D333FB66-7B98-4D15-BD1B-3313873BF955}" srcOrd="1" destOrd="0" parTransId="{0047F070-B422-4C91-8F91-77BAE24FE1A1}" sibTransId="{04F2849B-D98E-4876-BFA0-6C772D94BB9F}"/>
    <dgm:cxn modelId="{F183D57D-906F-4566-94DD-6F529008A2CE}" type="presOf" srcId="{D333FB66-7B98-4D15-BD1B-3313873BF955}" destId="{56315FA2-A3AD-48B2-8874-FDAB96B7CA72}" srcOrd="0" destOrd="0" presId="urn:microsoft.com/office/officeart/2005/8/layout/hierarchy4"/>
    <dgm:cxn modelId="{9882E157-E261-4214-803A-12A7E74F161A}" srcId="{883F1F03-F463-46E3-95E9-8CD5E7131994}" destId="{CD713F78-9102-4CAC-BE67-D39A94D6FA75}" srcOrd="0" destOrd="0" parTransId="{3D707DAA-0CBA-4B13-8AE0-253BBFAC0314}" sibTransId="{D797AB91-2628-48DF-8F2A-3391F137ED7F}"/>
    <dgm:cxn modelId="{EAB1B7AA-0ED9-4CB2-BC31-B82EECC3D894}" type="presOf" srcId="{172CD0B1-9F25-4AE9-A6D3-1712809D4ED3}" destId="{EF922AE7-51CB-481D-B155-FE67175B2E20}" srcOrd="0" destOrd="0" presId="urn:microsoft.com/office/officeart/2005/8/layout/hierarchy4"/>
    <dgm:cxn modelId="{566621CD-A3B3-45FF-BEE5-B25231C6995F}" type="presOf" srcId="{CD713F78-9102-4CAC-BE67-D39A94D6FA75}" destId="{23E72C4F-7C41-4D0A-AE54-5E1BB687ADE9}" srcOrd="0" destOrd="0" presId="urn:microsoft.com/office/officeart/2005/8/layout/hierarchy4"/>
    <dgm:cxn modelId="{B4BAB336-C7EC-4497-B815-8498078C26D6}" srcId="{CD713F78-9102-4CAC-BE67-D39A94D6FA75}" destId="{172CD0B1-9F25-4AE9-A6D3-1712809D4ED3}" srcOrd="2" destOrd="0" parTransId="{A2F4E028-A8D7-4550-9A02-4C899DA50488}" sibTransId="{023805DF-137E-4085-97D9-D5819C76E231}"/>
    <dgm:cxn modelId="{BD622BFD-3D90-47EE-AA80-8E046002EF72}" srcId="{CD713F78-9102-4CAC-BE67-D39A94D6FA75}" destId="{C8ABD2EB-7D7A-4DD1-9441-539AEB615C02}" srcOrd="0" destOrd="0" parTransId="{77FC699B-033E-4E7F-ABC4-6D415B243D86}" sibTransId="{B910A940-7399-477C-9678-9880BC027C4A}"/>
    <dgm:cxn modelId="{2E22103A-A169-4E13-A872-A15389BE548B}" type="presParOf" srcId="{ABA35C45-34D0-404B-94EC-DB393376905C}" destId="{6B93B4FA-FE09-41B6-B80D-C5A48168B805}" srcOrd="0" destOrd="0" presId="urn:microsoft.com/office/officeart/2005/8/layout/hierarchy4"/>
    <dgm:cxn modelId="{54C6A050-702A-4D42-88CB-C5E598C26192}" type="presParOf" srcId="{6B93B4FA-FE09-41B6-B80D-C5A48168B805}" destId="{23E72C4F-7C41-4D0A-AE54-5E1BB687ADE9}" srcOrd="0" destOrd="0" presId="urn:microsoft.com/office/officeart/2005/8/layout/hierarchy4"/>
    <dgm:cxn modelId="{B7806551-8064-4CC3-80A5-A35FC80CD47A}" type="presParOf" srcId="{6B93B4FA-FE09-41B6-B80D-C5A48168B805}" destId="{52DE7E98-FAF5-4BC3-8CFC-314473C7FE8B}" srcOrd="1" destOrd="0" presId="urn:microsoft.com/office/officeart/2005/8/layout/hierarchy4"/>
    <dgm:cxn modelId="{7690BF75-C191-4B3B-9FB7-390016D75847}" type="presParOf" srcId="{6B93B4FA-FE09-41B6-B80D-C5A48168B805}" destId="{3C7ED9A7-CA5E-4900-A29C-DD197B45A62D}" srcOrd="2" destOrd="0" presId="urn:microsoft.com/office/officeart/2005/8/layout/hierarchy4"/>
    <dgm:cxn modelId="{65D881C6-8E8B-4779-90FA-C2E6CEBA061E}" type="presParOf" srcId="{3C7ED9A7-CA5E-4900-A29C-DD197B45A62D}" destId="{2D02D638-0CDF-422B-83A7-86E1BEDC712D}" srcOrd="0" destOrd="0" presId="urn:microsoft.com/office/officeart/2005/8/layout/hierarchy4"/>
    <dgm:cxn modelId="{7DA2FC05-A679-4741-91D2-312E73FD2A4E}" type="presParOf" srcId="{2D02D638-0CDF-422B-83A7-86E1BEDC712D}" destId="{27D8D010-19AC-4657-9DCA-3FC5FD638CA5}" srcOrd="0" destOrd="0" presId="urn:microsoft.com/office/officeart/2005/8/layout/hierarchy4"/>
    <dgm:cxn modelId="{799B1E9E-D26D-4593-8F34-3EFD028AC770}" type="presParOf" srcId="{2D02D638-0CDF-422B-83A7-86E1BEDC712D}" destId="{058D8F30-121F-4FA4-8C47-EB7F32EDF67E}" srcOrd="1" destOrd="0" presId="urn:microsoft.com/office/officeart/2005/8/layout/hierarchy4"/>
    <dgm:cxn modelId="{B31AEA3D-CC0C-487B-B7B6-E4BCEA93CE19}" type="presParOf" srcId="{3C7ED9A7-CA5E-4900-A29C-DD197B45A62D}" destId="{7949F415-B323-466C-BCD7-2E0952E58ACD}" srcOrd="1" destOrd="0" presId="urn:microsoft.com/office/officeart/2005/8/layout/hierarchy4"/>
    <dgm:cxn modelId="{1F17D314-B488-4FB5-84F4-2F382C2066AD}" type="presParOf" srcId="{3C7ED9A7-CA5E-4900-A29C-DD197B45A62D}" destId="{0B040C0F-FC9E-4E94-BBA9-2EE21E2A08EC}" srcOrd="2" destOrd="0" presId="urn:microsoft.com/office/officeart/2005/8/layout/hierarchy4"/>
    <dgm:cxn modelId="{C3B82B30-7833-474D-8C15-43D4DA663BAF}" type="presParOf" srcId="{0B040C0F-FC9E-4E94-BBA9-2EE21E2A08EC}" destId="{56315FA2-A3AD-48B2-8874-FDAB96B7CA72}" srcOrd="0" destOrd="0" presId="urn:microsoft.com/office/officeart/2005/8/layout/hierarchy4"/>
    <dgm:cxn modelId="{77433C83-35D2-4AD1-A3D5-B618BDFC20C5}" type="presParOf" srcId="{0B040C0F-FC9E-4E94-BBA9-2EE21E2A08EC}" destId="{67DB3030-5DFE-4EDE-BCC8-F542E5B42947}" srcOrd="1" destOrd="0" presId="urn:microsoft.com/office/officeart/2005/8/layout/hierarchy4"/>
    <dgm:cxn modelId="{57B3E65B-EB6D-4320-A4A4-0A0B8B99FF0E}" type="presParOf" srcId="{3C7ED9A7-CA5E-4900-A29C-DD197B45A62D}" destId="{BC17AC39-2576-43A3-A364-9AF42FAC957D}" srcOrd="3" destOrd="0" presId="urn:microsoft.com/office/officeart/2005/8/layout/hierarchy4"/>
    <dgm:cxn modelId="{0F33B587-4316-4823-9D3E-25571C55BB55}" type="presParOf" srcId="{3C7ED9A7-CA5E-4900-A29C-DD197B45A62D}" destId="{8EE6B3BF-654E-4A39-B9DA-B31F1CE9D5A5}" srcOrd="4" destOrd="0" presId="urn:microsoft.com/office/officeart/2005/8/layout/hierarchy4"/>
    <dgm:cxn modelId="{78FF4B51-3F59-496D-A344-257C90CB5C9D}" type="presParOf" srcId="{8EE6B3BF-654E-4A39-B9DA-B31F1CE9D5A5}" destId="{EF922AE7-51CB-481D-B155-FE67175B2E20}" srcOrd="0" destOrd="0" presId="urn:microsoft.com/office/officeart/2005/8/layout/hierarchy4"/>
    <dgm:cxn modelId="{8B6C2745-7FA2-4FFB-8E48-A7CB89E3A61A}" type="presParOf" srcId="{8EE6B3BF-654E-4A39-B9DA-B31F1CE9D5A5}" destId="{007EF486-7676-445C-A79A-E2B920E93E4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B90E17-6511-4F62-854D-DA30A2D80A41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F9A84D0D-B405-466C-AB91-9F80B0D40ACE}">
      <dgm:prSet phldrT="[Texte]"/>
      <dgm:spPr/>
      <dgm:t>
        <a:bodyPr/>
        <a:lstStyle/>
        <a:p>
          <a:r>
            <a:rPr lang="fr-FR"/>
            <a:t>Seconde</a:t>
          </a:r>
        </a:p>
      </dgm:t>
    </dgm:pt>
    <dgm:pt modelId="{55002B72-A64C-4445-86CB-353FD98332AA}" type="parTrans" cxnId="{E4828325-26F3-4E61-A51E-1C6AF9BE23ED}">
      <dgm:prSet/>
      <dgm:spPr/>
      <dgm:t>
        <a:bodyPr/>
        <a:lstStyle/>
        <a:p>
          <a:endParaRPr lang="fr-FR"/>
        </a:p>
      </dgm:t>
    </dgm:pt>
    <dgm:pt modelId="{DF6A334F-1B99-4373-96DA-73E18C966E8D}" type="sibTrans" cxnId="{E4828325-26F3-4E61-A51E-1C6AF9BE23ED}">
      <dgm:prSet/>
      <dgm:spPr/>
      <dgm:t>
        <a:bodyPr/>
        <a:lstStyle/>
        <a:p>
          <a:endParaRPr lang="fr-FR"/>
        </a:p>
      </dgm:t>
    </dgm:pt>
    <dgm:pt modelId="{39765582-7D46-4E1D-8C42-39931F0F7538}">
      <dgm:prSet phldrT="[Texte]"/>
      <dgm:spPr/>
      <dgm:t>
        <a:bodyPr/>
        <a:lstStyle/>
        <a:p>
          <a:r>
            <a:rPr lang="fr-FR"/>
            <a:t>2 périodes de 3 semaines</a:t>
          </a:r>
        </a:p>
      </dgm:t>
    </dgm:pt>
    <dgm:pt modelId="{CEC56AD7-C5FA-4285-8B43-B3E6E37E1F25}" type="parTrans" cxnId="{3FEDC6EF-45D4-4111-B080-E31978EF0F71}">
      <dgm:prSet/>
      <dgm:spPr/>
      <dgm:t>
        <a:bodyPr/>
        <a:lstStyle/>
        <a:p>
          <a:endParaRPr lang="fr-FR"/>
        </a:p>
      </dgm:t>
    </dgm:pt>
    <dgm:pt modelId="{AE7C868C-3F23-4CB0-88E5-CA3AF9FBE450}" type="sibTrans" cxnId="{3FEDC6EF-45D4-4111-B080-E31978EF0F71}">
      <dgm:prSet/>
      <dgm:spPr/>
      <dgm:t>
        <a:bodyPr/>
        <a:lstStyle/>
        <a:p>
          <a:endParaRPr lang="fr-FR"/>
        </a:p>
      </dgm:t>
    </dgm:pt>
    <dgm:pt modelId="{4B933A89-2727-4E35-99D7-37108BC35685}">
      <dgm:prSet phldrT="[Texte]"/>
      <dgm:spPr/>
      <dgm:t>
        <a:bodyPr/>
        <a:lstStyle/>
        <a:p>
          <a:r>
            <a:rPr lang="fr-FR"/>
            <a:t>Le choix du secteur sera laissé à l’appréciation de chaque élève en fonction de la maturité de son projet professionnel conformément aux attendus du diplôme</a:t>
          </a:r>
        </a:p>
      </dgm:t>
    </dgm:pt>
    <dgm:pt modelId="{A7E02315-E5B8-493E-829E-293110110CFD}" type="parTrans" cxnId="{D4DC0EF8-38A3-4E95-B307-4C68BDB747B8}">
      <dgm:prSet/>
      <dgm:spPr/>
      <dgm:t>
        <a:bodyPr/>
        <a:lstStyle/>
        <a:p>
          <a:endParaRPr lang="fr-FR"/>
        </a:p>
      </dgm:t>
    </dgm:pt>
    <dgm:pt modelId="{3E50A837-2047-4517-8201-33D9A20E3F6B}" type="sibTrans" cxnId="{D4DC0EF8-38A3-4E95-B307-4C68BDB747B8}">
      <dgm:prSet/>
      <dgm:spPr/>
      <dgm:t>
        <a:bodyPr/>
        <a:lstStyle/>
        <a:p>
          <a:endParaRPr lang="fr-FR"/>
        </a:p>
      </dgm:t>
    </dgm:pt>
    <dgm:pt modelId="{0E3D61B9-8E08-4C63-8D6D-B944F952794D}">
      <dgm:prSet phldrT="[Texte]"/>
      <dgm:spPr/>
      <dgm:t>
        <a:bodyPr/>
        <a:lstStyle/>
        <a:p>
          <a:r>
            <a:rPr lang="fr-FR"/>
            <a:t>Terminale</a:t>
          </a:r>
        </a:p>
      </dgm:t>
    </dgm:pt>
    <dgm:pt modelId="{AACF984E-E874-451F-B7E4-2DDC8499AEC7}" type="parTrans" cxnId="{71F9ED52-C3D8-499E-A4DC-9B28F0A2333D}">
      <dgm:prSet/>
      <dgm:spPr/>
      <dgm:t>
        <a:bodyPr/>
        <a:lstStyle/>
        <a:p>
          <a:endParaRPr lang="fr-FR"/>
        </a:p>
      </dgm:t>
    </dgm:pt>
    <dgm:pt modelId="{1DC9921C-153B-4B0E-AD66-87E859863687}" type="sibTrans" cxnId="{71F9ED52-C3D8-499E-A4DC-9B28F0A2333D}">
      <dgm:prSet/>
      <dgm:spPr/>
      <dgm:t>
        <a:bodyPr/>
        <a:lstStyle/>
        <a:p>
          <a:endParaRPr lang="fr-FR"/>
        </a:p>
      </dgm:t>
    </dgm:pt>
    <dgm:pt modelId="{168BE62B-7B9C-43C1-8D92-B6AC39FAEC75}">
      <dgm:prSet phldrT="[Texte]"/>
      <dgm:spPr/>
      <dgm:t>
        <a:bodyPr/>
        <a:lstStyle/>
        <a:p>
          <a:r>
            <a:rPr lang="fr-FR"/>
            <a:t>2 périodes de 4 semaines</a:t>
          </a:r>
        </a:p>
      </dgm:t>
    </dgm:pt>
    <dgm:pt modelId="{A534E578-D252-4C8C-924A-E5E8B4C316EF}" type="parTrans" cxnId="{95A8E3FE-C858-4E6C-B4CB-824819329E0B}">
      <dgm:prSet/>
      <dgm:spPr/>
      <dgm:t>
        <a:bodyPr/>
        <a:lstStyle/>
        <a:p>
          <a:endParaRPr lang="fr-FR"/>
        </a:p>
      </dgm:t>
    </dgm:pt>
    <dgm:pt modelId="{CC3A4A23-CE52-46CC-A469-13B3589F8F5B}" type="sibTrans" cxnId="{95A8E3FE-C858-4E6C-B4CB-824819329E0B}">
      <dgm:prSet/>
      <dgm:spPr/>
      <dgm:t>
        <a:bodyPr/>
        <a:lstStyle/>
        <a:p>
          <a:endParaRPr lang="fr-FR"/>
        </a:p>
      </dgm:t>
    </dgm:pt>
    <dgm:pt modelId="{6D6F59FF-E457-4C21-9D8B-81BFDBCB2CCD}" type="pres">
      <dgm:prSet presAssocID="{E7B90E17-6511-4F62-854D-DA30A2D80A4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6969A85-19ED-4AEF-AB8D-D163F63AF647}" type="pres">
      <dgm:prSet presAssocID="{F9A84D0D-B405-466C-AB91-9F80B0D40ACE}" presName="composite" presStyleCnt="0"/>
      <dgm:spPr/>
    </dgm:pt>
    <dgm:pt modelId="{E3EA95E4-1F7E-4D30-AF38-4CE60F9D7F87}" type="pres">
      <dgm:prSet presAssocID="{F9A84D0D-B405-466C-AB91-9F80B0D40ACE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539A84-5D66-478B-A857-7395C934D491}" type="pres">
      <dgm:prSet presAssocID="{F9A84D0D-B405-466C-AB91-9F80B0D40ACE}" presName="descendantText" presStyleLbl="alignAcc1" presStyleIdx="0" presStyleCnt="2" custScaleY="1026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4FD46AE-8A64-4D2E-8D14-3FF4B1CCE65D}" type="pres">
      <dgm:prSet presAssocID="{DF6A334F-1B99-4373-96DA-73E18C966E8D}" presName="sp" presStyleCnt="0"/>
      <dgm:spPr/>
    </dgm:pt>
    <dgm:pt modelId="{680E5917-FC07-41D9-9899-29AB6409A7D4}" type="pres">
      <dgm:prSet presAssocID="{0E3D61B9-8E08-4C63-8D6D-B944F952794D}" presName="composite" presStyleCnt="0"/>
      <dgm:spPr/>
    </dgm:pt>
    <dgm:pt modelId="{ECF3FC74-EEEA-4CCE-91E1-8DD29B092D77}" type="pres">
      <dgm:prSet presAssocID="{0E3D61B9-8E08-4C63-8D6D-B944F952794D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5F1348D-5B76-459A-9178-53258320DA89}" type="pres">
      <dgm:prSet presAssocID="{0E3D61B9-8E08-4C63-8D6D-B944F952794D}" presName="descendantText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1F9ED52-C3D8-499E-A4DC-9B28F0A2333D}" srcId="{E7B90E17-6511-4F62-854D-DA30A2D80A41}" destId="{0E3D61B9-8E08-4C63-8D6D-B944F952794D}" srcOrd="1" destOrd="0" parTransId="{AACF984E-E874-451F-B7E4-2DDC8499AEC7}" sibTransId="{1DC9921C-153B-4B0E-AD66-87E859863687}"/>
    <dgm:cxn modelId="{D4DC0EF8-38A3-4E95-B307-4C68BDB747B8}" srcId="{F9A84D0D-B405-466C-AB91-9F80B0D40ACE}" destId="{4B933A89-2727-4E35-99D7-37108BC35685}" srcOrd="1" destOrd="0" parTransId="{A7E02315-E5B8-493E-829E-293110110CFD}" sibTransId="{3E50A837-2047-4517-8201-33D9A20E3F6B}"/>
    <dgm:cxn modelId="{50231B2E-20CC-43E5-A63F-77A2E99EA6EF}" type="presOf" srcId="{F9A84D0D-B405-466C-AB91-9F80B0D40ACE}" destId="{E3EA95E4-1F7E-4D30-AF38-4CE60F9D7F87}" srcOrd="0" destOrd="0" presId="urn:microsoft.com/office/officeart/2005/8/layout/chevron2"/>
    <dgm:cxn modelId="{95A8E3FE-C858-4E6C-B4CB-824819329E0B}" srcId="{0E3D61B9-8E08-4C63-8D6D-B944F952794D}" destId="{168BE62B-7B9C-43C1-8D92-B6AC39FAEC75}" srcOrd="0" destOrd="0" parTransId="{A534E578-D252-4C8C-924A-E5E8B4C316EF}" sibTransId="{CC3A4A23-CE52-46CC-A469-13B3589F8F5B}"/>
    <dgm:cxn modelId="{146C77C2-BA7B-46A1-A5B4-2F5325656EF7}" type="presOf" srcId="{E7B90E17-6511-4F62-854D-DA30A2D80A41}" destId="{6D6F59FF-E457-4C21-9D8B-81BFDBCB2CCD}" srcOrd="0" destOrd="0" presId="urn:microsoft.com/office/officeart/2005/8/layout/chevron2"/>
    <dgm:cxn modelId="{E4828325-26F3-4E61-A51E-1C6AF9BE23ED}" srcId="{E7B90E17-6511-4F62-854D-DA30A2D80A41}" destId="{F9A84D0D-B405-466C-AB91-9F80B0D40ACE}" srcOrd="0" destOrd="0" parTransId="{55002B72-A64C-4445-86CB-353FD98332AA}" sibTransId="{DF6A334F-1B99-4373-96DA-73E18C966E8D}"/>
    <dgm:cxn modelId="{9B5DA18D-9E13-4C40-877D-5D04FFE53561}" type="presOf" srcId="{168BE62B-7B9C-43C1-8D92-B6AC39FAEC75}" destId="{15F1348D-5B76-459A-9178-53258320DA89}" srcOrd="0" destOrd="0" presId="urn:microsoft.com/office/officeart/2005/8/layout/chevron2"/>
    <dgm:cxn modelId="{A5CA3E3C-5CBC-460F-A91F-CDC50B258EDE}" type="presOf" srcId="{4B933A89-2727-4E35-99D7-37108BC35685}" destId="{14539A84-5D66-478B-A857-7395C934D491}" srcOrd="0" destOrd="1" presId="urn:microsoft.com/office/officeart/2005/8/layout/chevron2"/>
    <dgm:cxn modelId="{3FEDC6EF-45D4-4111-B080-E31978EF0F71}" srcId="{F9A84D0D-B405-466C-AB91-9F80B0D40ACE}" destId="{39765582-7D46-4E1D-8C42-39931F0F7538}" srcOrd="0" destOrd="0" parTransId="{CEC56AD7-C5FA-4285-8B43-B3E6E37E1F25}" sibTransId="{AE7C868C-3F23-4CB0-88E5-CA3AF9FBE450}"/>
    <dgm:cxn modelId="{52CDDF8F-B914-4A69-A195-C3C802542D11}" type="presOf" srcId="{0E3D61B9-8E08-4C63-8D6D-B944F952794D}" destId="{ECF3FC74-EEEA-4CCE-91E1-8DD29B092D77}" srcOrd="0" destOrd="0" presId="urn:microsoft.com/office/officeart/2005/8/layout/chevron2"/>
    <dgm:cxn modelId="{A9FC92F0-5559-4DF3-9915-CB78ABE9250C}" type="presOf" srcId="{39765582-7D46-4E1D-8C42-39931F0F7538}" destId="{14539A84-5D66-478B-A857-7395C934D491}" srcOrd="0" destOrd="0" presId="urn:microsoft.com/office/officeart/2005/8/layout/chevron2"/>
    <dgm:cxn modelId="{83AFE990-6F2F-4012-A2FD-2D4CF8747E0A}" type="presParOf" srcId="{6D6F59FF-E457-4C21-9D8B-81BFDBCB2CCD}" destId="{A6969A85-19ED-4AEF-AB8D-D163F63AF647}" srcOrd="0" destOrd="0" presId="urn:microsoft.com/office/officeart/2005/8/layout/chevron2"/>
    <dgm:cxn modelId="{ED70F862-7D15-4A81-AA87-FFE23E842846}" type="presParOf" srcId="{A6969A85-19ED-4AEF-AB8D-D163F63AF647}" destId="{E3EA95E4-1F7E-4D30-AF38-4CE60F9D7F87}" srcOrd="0" destOrd="0" presId="urn:microsoft.com/office/officeart/2005/8/layout/chevron2"/>
    <dgm:cxn modelId="{F37EBA3B-F581-4D03-9458-A3D7AB685BF7}" type="presParOf" srcId="{A6969A85-19ED-4AEF-AB8D-D163F63AF647}" destId="{14539A84-5D66-478B-A857-7395C934D491}" srcOrd="1" destOrd="0" presId="urn:microsoft.com/office/officeart/2005/8/layout/chevron2"/>
    <dgm:cxn modelId="{FFF9D873-84C2-458C-B033-03705DC45903}" type="presParOf" srcId="{6D6F59FF-E457-4C21-9D8B-81BFDBCB2CCD}" destId="{64FD46AE-8A64-4D2E-8D14-3FF4B1CCE65D}" srcOrd="1" destOrd="0" presId="urn:microsoft.com/office/officeart/2005/8/layout/chevron2"/>
    <dgm:cxn modelId="{4BEDA02E-6082-47ED-8FC3-017059ACA2FF}" type="presParOf" srcId="{6D6F59FF-E457-4C21-9D8B-81BFDBCB2CCD}" destId="{680E5917-FC07-41D9-9899-29AB6409A7D4}" srcOrd="2" destOrd="0" presId="urn:microsoft.com/office/officeart/2005/8/layout/chevron2"/>
    <dgm:cxn modelId="{AC7A99F5-8F73-4430-9F9B-B2A5A7ABD937}" type="presParOf" srcId="{680E5917-FC07-41D9-9899-29AB6409A7D4}" destId="{ECF3FC74-EEEA-4CCE-91E1-8DD29B092D77}" srcOrd="0" destOrd="0" presId="urn:microsoft.com/office/officeart/2005/8/layout/chevron2"/>
    <dgm:cxn modelId="{73F006AE-8AE4-4633-8568-803AA3397E3F}" type="presParOf" srcId="{680E5917-FC07-41D9-9899-29AB6409A7D4}" destId="{15F1348D-5B76-459A-9178-53258320DA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72C4F-7C41-4D0A-AE54-5E1BB687ADE9}">
      <dsp:nvSpPr>
        <dsp:cNvPr id="0" name=""/>
        <dsp:cNvSpPr/>
      </dsp:nvSpPr>
      <dsp:spPr>
        <a:xfrm>
          <a:off x="4162" y="0"/>
          <a:ext cx="6415687" cy="13249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i="1" kern="1200">
              <a:ln/>
            </a:rPr>
            <a:t>CAP EPC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i="1" kern="1200">
              <a:ln/>
            </a:rPr>
            <a:t>Première session 2022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i="1" kern="1200">
              <a:ln/>
            </a:rPr>
            <a:t>3 blocs professionnels </a:t>
          </a:r>
        </a:p>
      </dsp:txBody>
      <dsp:txXfrm>
        <a:off x="42968" y="38806"/>
        <a:ext cx="6338075" cy="1247331"/>
      </dsp:txXfrm>
    </dsp:sp>
    <dsp:sp modelId="{27D8D010-19AC-4657-9DCA-3FC5FD638CA5}">
      <dsp:nvSpPr>
        <dsp:cNvPr id="0" name=""/>
        <dsp:cNvSpPr/>
      </dsp:nvSpPr>
      <dsp:spPr>
        <a:xfrm>
          <a:off x="8343" y="1497235"/>
          <a:ext cx="1996029" cy="302318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/>
          </a:r>
          <a:br>
            <a:rPr lang="fr-FR" sz="1400" kern="1200"/>
          </a:br>
          <a:r>
            <a:rPr lang="fr-FR" sz="1400" b="1" kern="1200"/>
            <a:t>Bloc de compétences 1 : Recevoir et suivre les commandes </a:t>
          </a:r>
          <a:r>
            <a:rPr lang="fr-FR" sz="1400" kern="1200"/>
            <a:t>: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- participer à la passation des commandes fournisseurs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- Réceptionner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- Stocker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- Préparer les commandes destinées aux clients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/>
          </a:r>
          <a:br>
            <a:rPr lang="fr-FR" sz="1400" kern="1200"/>
          </a:br>
          <a:endParaRPr lang="fr-FR" sz="1400" kern="1200"/>
        </a:p>
      </dsp:txBody>
      <dsp:txXfrm>
        <a:off x="66805" y="1555697"/>
        <a:ext cx="1879105" cy="2906258"/>
      </dsp:txXfrm>
    </dsp:sp>
    <dsp:sp modelId="{56315FA2-A3AD-48B2-8874-FDAB96B7CA72}">
      <dsp:nvSpPr>
        <dsp:cNvPr id="0" name=""/>
        <dsp:cNvSpPr/>
      </dsp:nvSpPr>
      <dsp:spPr>
        <a:xfrm>
          <a:off x="2172039" y="1497235"/>
          <a:ext cx="2000819" cy="447239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latin typeface="+mn-lt"/>
            </a:rPr>
            <a:t>Bloc de compétences 2 : Mettre en valeur et approvisionner </a:t>
          </a:r>
          <a:r>
            <a:rPr lang="fr-FR" sz="1400" kern="1200">
              <a:latin typeface="+mn-lt"/>
            </a:rPr>
            <a:t>: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+mn-lt"/>
            </a:rPr>
            <a:t>- Approvisionner, mettre e rayon et ranger selon la nature des produits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+mn-lt"/>
            </a:rPr>
            <a:t>- Mettre en valeur les produits et l'espace commercial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+mn-lt"/>
            </a:rPr>
            <a:t>- Participer aux opérations de conditionnements des produits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+mn-lt"/>
            </a:rPr>
            <a:t>- Installer et mettre à jour la signalétique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+mn-lt"/>
            </a:rPr>
            <a:t>- Lutter contre la démarque et participer aux opérations d'inventaire.</a:t>
          </a:r>
        </a:p>
      </dsp:txBody>
      <dsp:txXfrm>
        <a:off x="2230641" y="1555837"/>
        <a:ext cx="1883615" cy="4355194"/>
      </dsp:txXfrm>
    </dsp:sp>
    <dsp:sp modelId="{EF922AE7-51CB-481D-B155-FE67175B2E20}">
      <dsp:nvSpPr>
        <dsp:cNvPr id="0" name=""/>
        <dsp:cNvSpPr/>
      </dsp:nvSpPr>
      <dsp:spPr>
        <a:xfrm>
          <a:off x="4340526" y="1497235"/>
          <a:ext cx="2070980" cy="377346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 dirty="0">
              <a:latin typeface="+mn-lt"/>
            </a:rPr>
            <a:t>Bloc de compétences 3 : Conseiller et accompagner le client dans son parcours d'achat :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 dirty="0">
              <a:latin typeface="+mn-lt"/>
            </a:rPr>
            <a:t>- Préparer son environnement de travail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 dirty="0">
              <a:latin typeface="+mn-lt"/>
            </a:rPr>
            <a:t>- Prendre contact avec le client,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 dirty="0">
              <a:latin typeface="+mn-lt"/>
            </a:rPr>
            <a:t>- Accompagner le parcours client dans un contexte omnicanal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 dirty="0">
              <a:latin typeface="+mn-lt"/>
            </a:rPr>
            <a:t>- Finaliser la prise en charge du client,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 dirty="0">
              <a:latin typeface="+mn-lt"/>
            </a:rPr>
            <a:t>- Recevoir les réclamations courantes.</a:t>
          </a:r>
          <a:endParaRPr lang="fr-FR" sz="1400" b="0" kern="1200">
            <a:latin typeface="+mn-lt"/>
          </a:endParaRPr>
        </a:p>
      </dsp:txBody>
      <dsp:txXfrm>
        <a:off x="4401183" y="1557892"/>
        <a:ext cx="1949666" cy="36521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EA95E4-1F7E-4D30-AF38-4CE60F9D7F87}">
      <dsp:nvSpPr>
        <dsp:cNvPr id="0" name=""/>
        <dsp:cNvSpPr/>
      </dsp:nvSpPr>
      <dsp:spPr>
        <a:xfrm rot="5400000">
          <a:off x="-173071" y="183512"/>
          <a:ext cx="1153808" cy="80766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Seconde</a:t>
          </a:r>
        </a:p>
      </dsp:txBody>
      <dsp:txXfrm rot="-5400000">
        <a:off x="0" y="414274"/>
        <a:ext cx="807666" cy="346142"/>
      </dsp:txXfrm>
    </dsp:sp>
    <dsp:sp modelId="{14539A84-5D66-478B-A857-7395C934D491}">
      <dsp:nvSpPr>
        <dsp:cNvPr id="0" name=""/>
        <dsp:cNvSpPr/>
      </dsp:nvSpPr>
      <dsp:spPr>
        <a:xfrm rot="5400000">
          <a:off x="3209970" y="-2401613"/>
          <a:ext cx="769474" cy="55740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2 périodes de 3 semain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Le choix du secteur sera laissé à l’appréciation de chaque élève en fonction de la maturité de son projet professionnel conformément aux attendus du diplôme</a:t>
          </a:r>
        </a:p>
      </dsp:txBody>
      <dsp:txXfrm rot="-5400000">
        <a:off x="807666" y="38254"/>
        <a:ext cx="5536520" cy="694348"/>
      </dsp:txXfrm>
    </dsp:sp>
    <dsp:sp modelId="{ECF3FC74-EEEA-4CCE-91E1-8DD29B092D77}">
      <dsp:nvSpPr>
        <dsp:cNvPr id="0" name=""/>
        <dsp:cNvSpPr/>
      </dsp:nvSpPr>
      <dsp:spPr>
        <a:xfrm rot="5400000">
          <a:off x="-173071" y="1095021"/>
          <a:ext cx="1153808" cy="80766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Terminale</a:t>
          </a:r>
        </a:p>
      </dsp:txBody>
      <dsp:txXfrm rot="-5400000">
        <a:off x="0" y="1325783"/>
        <a:ext cx="807666" cy="346142"/>
      </dsp:txXfrm>
    </dsp:sp>
    <dsp:sp modelId="{15F1348D-5B76-459A-9178-53258320DA89}">
      <dsp:nvSpPr>
        <dsp:cNvPr id="0" name=""/>
        <dsp:cNvSpPr/>
      </dsp:nvSpPr>
      <dsp:spPr>
        <a:xfrm rot="5400000">
          <a:off x="3219720" y="-1490104"/>
          <a:ext cx="749975" cy="55740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2 périodes de 4 semaines</a:t>
          </a:r>
        </a:p>
      </dsp:txBody>
      <dsp:txXfrm rot="-5400000">
        <a:off x="807667" y="958560"/>
        <a:ext cx="5537472" cy="6767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BACCALAURÉAT GESTION-ADMINISTR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ED747-C702-48CB-A901-1A19AB02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67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e claire</Company>
  <LinksUpToDate>false</LinksUpToDate>
  <CharactersWithSpaces>12112</CharactersWithSpaces>
  <SharedDoc>false</SharedDoc>
  <HLinks>
    <vt:vector size="12" baseType="variant">
      <vt:variant>
        <vt:i4>6684745</vt:i4>
      </vt:variant>
      <vt:variant>
        <vt:i4>2049</vt:i4>
      </vt:variant>
      <vt:variant>
        <vt:i4>1037</vt:i4>
      </vt:variant>
      <vt:variant>
        <vt:i4>1</vt:i4>
      </vt:variant>
      <vt:variant>
        <vt:lpwstr>ac-clermont</vt:lpwstr>
      </vt:variant>
      <vt:variant>
        <vt:lpwstr/>
      </vt:variant>
      <vt:variant>
        <vt:i4>3276915</vt:i4>
      </vt:variant>
      <vt:variant>
        <vt:i4>4000</vt:i4>
      </vt:variant>
      <vt:variant>
        <vt:i4>1039</vt:i4>
      </vt:variant>
      <vt:variant>
        <vt:i4>1</vt:i4>
      </vt:variant>
      <vt:variant>
        <vt:lpwstr>picto_ap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 100</dc:creator>
  <cp:lastModifiedBy>ct1</cp:lastModifiedBy>
  <cp:revision>3</cp:revision>
  <cp:lastPrinted>2021-01-04T09:49:00Z</cp:lastPrinted>
  <dcterms:created xsi:type="dcterms:W3CDTF">2021-01-04T09:49:00Z</dcterms:created>
  <dcterms:modified xsi:type="dcterms:W3CDTF">2021-01-04T09:49:00Z</dcterms:modified>
</cp:coreProperties>
</file>